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C8D6F" w14:textId="77777777" w:rsidR="00E1073B" w:rsidRPr="00E1073B" w:rsidRDefault="00E1073B" w:rsidP="00E1073B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едеральное государственное </w:t>
      </w:r>
      <w:r w:rsidR="00720A4F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автономн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ое образовательное учреждение высшего образования</w:t>
      </w:r>
    </w:p>
    <w:p w14:paraId="3D7AC13A" w14:textId="77777777" w:rsidR="00E1073B" w:rsidRPr="00E1073B" w:rsidRDefault="00E1073B" w:rsidP="00E1073B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14:paraId="2953A91C" w14:textId="6951EC07" w:rsidR="00E1073B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акультет </w:t>
      </w:r>
      <w:r w:rsidR="00863683" w:rsidRPr="00261F31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нформационных технологий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br/>
        <w:t xml:space="preserve">Кафедра </w:t>
      </w:r>
      <w:r w:rsidRPr="008325BD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«</w:t>
      </w:r>
      <w:proofErr w:type="spellStart"/>
      <w:r w:rsidR="00863683" w:rsidRPr="00261F31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нфокогнитивные</w:t>
      </w:r>
      <w:proofErr w:type="spellEnd"/>
      <w:r w:rsidR="00863683" w:rsidRPr="00261F31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 технологии</w:t>
      </w:r>
      <w:r w:rsidRPr="008325BD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»</w:t>
      </w:r>
    </w:p>
    <w:p w14:paraId="098B6540" w14:textId="2F9B078D" w:rsidR="00E1073B" w:rsidRPr="00E1073B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Направление подготовки/ с</w:t>
      </w:r>
      <w:r w:rsidRPr="00E1073B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пециальность: </w:t>
      </w:r>
      <w:r w:rsidR="00863683" w:rsidRPr="00261F31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Разработка и интеграция бизнес-приложений</w:t>
      </w:r>
    </w:p>
    <w:p w14:paraId="43B80611" w14:textId="77777777" w:rsidR="00E1073B" w:rsidRPr="00E1073B" w:rsidRDefault="00E1073B" w:rsidP="00E1073B">
      <w:pPr>
        <w:spacing w:before="100" w:beforeAutospacing="1" w:after="100" w:afterAutospacing="1" w:line="360" w:lineRule="auto"/>
        <w:ind w:left="646" w:right="6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05CD8E66" w14:textId="77777777" w:rsidR="00E1073B" w:rsidRPr="00E1073B" w:rsidRDefault="00E1073B" w:rsidP="00E1073B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39DC98D3" w14:textId="77777777"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sz w:val="44"/>
          <w:szCs w:val="44"/>
          <w:lang w:eastAsia="en-US" w:bidi="en-US"/>
        </w:rPr>
        <w:t>ОТЧЕТ</w:t>
      </w:r>
    </w:p>
    <w:p w14:paraId="5EDFB237" w14:textId="77777777"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 xml:space="preserve">по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проектн</w:t>
      </w: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ой практике</w:t>
      </w:r>
    </w:p>
    <w:p w14:paraId="46C4C078" w14:textId="77777777" w:rsidR="00E1073B" w:rsidRPr="00E1073B" w:rsidRDefault="00E1073B" w:rsidP="00E1073B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2C131BB7" w14:textId="2F7865E3" w:rsidR="000B4124" w:rsidRDefault="000B4124" w:rsidP="000B4124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Студент: </w:t>
      </w:r>
      <w:r w:rsidRPr="00261F31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Баранов Вячеслав Иванович</w:t>
      </w:r>
      <w:r w:rsidR="00EC2C52" w:rsidRPr="00EC2C52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Группа: </w:t>
      </w:r>
      <w:proofErr w:type="gramStart"/>
      <w:r w:rsidRPr="0058782D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241-362</w:t>
      </w:r>
      <w:proofErr w:type="gramEnd"/>
    </w:p>
    <w:p w14:paraId="4AE898CF" w14:textId="38E98A36" w:rsidR="000B4124" w:rsidRPr="0058782D" w:rsidRDefault="007C13E5" w:rsidP="000B4124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Студент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: </w:t>
      </w:r>
      <w:r w:rsidR="00863683" w:rsidRPr="00261F31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Никаева Марьям Руслановна</w:t>
      </w:r>
      <w:r w:rsidR="00EC2C52" w:rsidRPr="00EC2C52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;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Группа: </w:t>
      </w:r>
      <w:proofErr w:type="gramStart"/>
      <w:r w:rsidR="00863683" w:rsidRPr="0058782D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241-362</w:t>
      </w:r>
      <w:proofErr w:type="gramEnd"/>
    </w:p>
    <w:p w14:paraId="1E2352BA" w14:textId="7BF558A3" w:rsidR="00E1073B" w:rsidRPr="00E1073B" w:rsidRDefault="00E1073B" w:rsidP="007C13E5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Место прохождения практики: 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Московский Политех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, кафедра </w:t>
      </w:r>
      <w:r w:rsidR="0063273C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«</w:t>
      </w:r>
      <w:proofErr w:type="spellStart"/>
      <w:r w:rsidR="0063273C" w:rsidRPr="00261F31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Инфокогнитивные</w:t>
      </w:r>
      <w:proofErr w:type="spellEnd"/>
      <w:r w:rsidR="0063273C" w:rsidRPr="00261F31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технологии</w:t>
      </w:r>
      <w:r w:rsidR="0063273C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»</w:t>
      </w:r>
    </w:p>
    <w:p w14:paraId="4C29710D" w14:textId="77777777"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6CE2E480" w14:textId="77777777"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тчет принят с оценкой _______________ Дата ________________________</w:t>
      </w:r>
    </w:p>
    <w:p w14:paraId="5764E81A" w14:textId="18E42302"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Руководитель практики</w:t>
      </w:r>
      <w:r w:rsidRPr="00261F31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: </w:t>
      </w:r>
      <w:r w:rsidR="0063273C" w:rsidRPr="00261F31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Кулибаба Ирина Викторовна</w:t>
      </w:r>
    </w:p>
    <w:p w14:paraId="7C0823D0" w14:textId="77777777" w:rsidR="0058782D" w:rsidRDefault="0058782D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06F26C10" w14:textId="77777777" w:rsidR="0058782D" w:rsidRPr="00E1073B" w:rsidRDefault="0058782D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7A52721F" w14:textId="77777777" w:rsidR="00517154" w:rsidRDefault="00E1073B" w:rsidP="0058782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sectPr w:rsidR="00517154" w:rsidSect="00E4785A">
          <w:headerReference w:type="default" r:id="rId8"/>
          <w:footerReference w:type="default" r:id="rId9"/>
          <w:pgSz w:w="11906" w:h="16838"/>
          <w:pgMar w:top="1134" w:right="850" w:bottom="1134" w:left="1134" w:header="708" w:footer="227" w:gutter="0"/>
          <w:pgNumType w:start="2"/>
          <w:cols w:space="720"/>
          <w:titlePg/>
          <w:docGrid w:linePitch="299"/>
        </w:sect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оскв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5</w:t>
      </w:r>
    </w:p>
    <w:sdt>
      <w:sdtPr>
        <w:rPr>
          <w:rFonts w:ascii="Times New Roman" w:eastAsia="Times New Roman" w:hAnsi="Times New Roman" w:cs="Times New Roman"/>
          <w:sz w:val="28"/>
          <w:szCs w:val="28"/>
        </w:rPr>
        <w:id w:val="-795610532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sz w:val="22"/>
          <w:szCs w:val="22"/>
        </w:rPr>
      </w:sdtEndPr>
      <w:sdtContent>
        <w:p w14:paraId="7C4C4FAF" w14:textId="0BBBA433" w:rsidR="00125A26" w:rsidRPr="00543D04" w:rsidRDefault="00125A26" w:rsidP="00517154">
          <w:pPr>
            <w:keepNext/>
            <w:pageBreakBefore/>
            <w:spacing w:before="100" w:beforeAutospacing="1" w:after="100" w:afterAutospacing="1" w:line="360" w:lineRule="auto"/>
            <w:ind w:left="11" w:right="11"/>
            <w:jc w:val="center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E17C53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ОГЛАВЛЕНИЕ</w:t>
          </w:r>
          <w:r w:rsidRPr="00530F5C">
            <w:rPr>
              <w:sz w:val="28"/>
              <w:szCs w:val="28"/>
            </w:rPr>
            <w:fldChar w:fldCharType="begin"/>
          </w:r>
          <w:r w:rsidRPr="00530F5C">
            <w:rPr>
              <w:sz w:val="28"/>
              <w:szCs w:val="28"/>
            </w:rPr>
            <w:instrText xml:space="preserve"> TOC \o "1-3" \h \z \u </w:instrText>
          </w:r>
          <w:r w:rsidRPr="00530F5C">
            <w:rPr>
              <w:sz w:val="28"/>
              <w:szCs w:val="28"/>
            </w:rPr>
            <w:fldChar w:fldCharType="separate"/>
          </w:r>
        </w:p>
        <w:p w14:paraId="1699D507" w14:textId="1E635DDB" w:rsidR="00125A26" w:rsidRDefault="00125A26" w:rsidP="00125A26">
          <w:pPr>
            <w:pStyle w:val="11"/>
            <w:tabs>
              <w:tab w:val="left" w:pos="400"/>
              <w:tab w:val="right" w:leader="dot" w:pos="9345"/>
            </w:tabs>
            <w:spacing w:line="360" w:lineRule="auto"/>
          </w:pPr>
          <w:r w:rsidRPr="007A5CC2">
            <w:rPr>
              <w:rFonts w:ascii="Times New Roman" w:hAnsi="Times New Roman" w:cs="Times New Roman"/>
              <w:sz w:val="28"/>
              <w:szCs w:val="28"/>
            </w:rPr>
            <w:t xml:space="preserve">1 </w:t>
          </w:r>
          <w:r w:rsidR="00E0317C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hyperlink w:anchor="_Toc192006713" w:history="1">
            <w:r w:rsidRPr="007A5CC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7A5C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</w:hyperlink>
        </w:p>
        <w:p w14:paraId="593BE0BA" w14:textId="09B24543" w:rsidR="00795FE2" w:rsidRPr="00795FE2" w:rsidRDefault="00795FE2" w:rsidP="00795FE2">
          <w:pPr>
            <w:pStyle w:val="11"/>
            <w:tabs>
              <w:tab w:val="left" w:pos="40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2</w:t>
          </w:r>
          <w:r w:rsidRPr="007A5CC2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hyperlink w:anchor="_Toc192006713" w:history="1">
            <w:r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Б</w:t>
            </w:r>
            <w:r w:rsidR="00367D1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АЗОВАЯ ЧАСТЬ ЗАДАНИЯ</w:t>
            </w:r>
            <w:r w:rsidRPr="007A5C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6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</w:hyperlink>
        </w:p>
        <w:p w14:paraId="268E291D" w14:textId="42450430" w:rsidR="00125A26" w:rsidRPr="007A5CC2" w:rsidRDefault="009E3F36" w:rsidP="00125A26">
          <w:pPr>
            <w:pStyle w:val="20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r>
            <w:rPr>
              <w:rFonts w:ascii="Times New Roman" w:hAnsi="Times New Roman"/>
              <w:sz w:val="28"/>
              <w:szCs w:val="28"/>
            </w:rPr>
            <w:t>2</w:t>
          </w:r>
          <w:r w:rsidR="00125A26">
            <w:rPr>
              <w:rFonts w:ascii="Times New Roman" w:hAnsi="Times New Roman"/>
              <w:sz w:val="28"/>
              <w:szCs w:val="28"/>
            </w:rPr>
            <w:t>.</w:t>
          </w:r>
          <w:hyperlink w:anchor="_Toc192006714" w:history="1">
            <w:r w:rsidR="00125A26" w:rsidRPr="007A5CC2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1 Общая информация о проекте</w:t>
            </w:r>
            <w:r w:rsidR="00125A26" w:rsidRPr="007A5C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0345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</w:hyperlink>
        </w:p>
        <w:p w14:paraId="36CC0086" w14:textId="0A7F55E8" w:rsidR="00125A26" w:rsidRPr="007A5CC2" w:rsidRDefault="009E3F36" w:rsidP="00125A26">
          <w:pPr>
            <w:pStyle w:val="20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2</w:t>
          </w:r>
          <w:r w:rsidR="00125A26">
            <w:rPr>
              <w:rFonts w:ascii="Times New Roman" w:hAnsi="Times New Roman"/>
              <w:sz w:val="28"/>
              <w:szCs w:val="28"/>
            </w:rPr>
            <w:t>.</w:t>
          </w:r>
          <w:hyperlink w:anchor="_Toc192006715" w:history="1">
            <w:r w:rsidR="00125A26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2</w:t>
            </w:r>
            <w:r w:rsidR="00125A26" w:rsidRPr="007A5CC2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125A26" w:rsidRPr="007A5CC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щая характеристика деятельности организации</w:t>
            </w:r>
            <w:r w:rsidR="00125A26" w:rsidRPr="007A5C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061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</w:hyperlink>
        </w:p>
        <w:p w14:paraId="4B3CD6FE" w14:textId="33C105A6" w:rsidR="00125A26" w:rsidRPr="007A5CC2" w:rsidRDefault="009E3F36" w:rsidP="00125A26">
          <w:pPr>
            <w:pStyle w:val="20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r>
            <w:rPr>
              <w:rFonts w:ascii="Times New Roman" w:hAnsi="Times New Roman"/>
              <w:sz w:val="28"/>
              <w:szCs w:val="28"/>
            </w:rPr>
            <w:t>2</w:t>
          </w:r>
          <w:r w:rsidR="00125A26">
            <w:rPr>
              <w:rFonts w:ascii="Times New Roman" w:hAnsi="Times New Roman"/>
              <w:sz w:val="28"/>
              <w:szCs w:val="28"/>
            </w:rPr>
            <w:t>.</w:t>
          </w:r>
          <w:hyperlink w:anchor="_Toc192006715" w:history="1">
            <w:r w:rsidR="00125A26" w:rsidRPr="007A5CC2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 xml:space="preserve">3 </w:t>
            </w:r>
            <w:r w:rsidR="00125A26" w:rsidRPr="007A5CC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писание задания</w:t>
            </w:r>
            <w:r w:rsidR="00125A26" w:rsidRPr="007A5C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061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</w:hyperlink>
        </w:p>
        <w:p w14:paraId="78109E98" w14:textId="4A68C9E5" w:rsidR="00125A26" w:rsidRDefault="009E3F36" w:rsidP="00125A26">
          <w:pPr>
            <w:pStyle w:val="20"/>
            <w:tabs>
              <w:tab w:val="right" w:leader="dot" w:pos="9345"/>
            </w:tabs>
            <w:spacing w:line="360" w:lineRule="auto"/>
          </w:pPr>
          <w:r>
            <w:rPr>
              <w:rFonts w:ascii="Times New Roman" w:hAnsi="Times New Roman"/>
              <w:sz w:val="28"/>
              <w:szCs w:val="28"/>
            </w:rPr>
            <w:t>2</w:t>
          </w:r>
          <w:r w:rsidR="00125A26">
            <w:rPr>
              <w:rFonts w:ascii="Times New Roman" w:hAnsi="Times New Roman"/>
              <w:sz w:val="28"/>
              <w:szCs w:val="28"/>
            </w:rPr>
            <w:t>.</w:t>
          </w:r>
          <w:hyperlink w:anchor="_Toc192006715" w:history="1">
            <w:r w:rsidR="00125A26" w:rsidRPr="007A5CC2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 xml:space="preserve">4 </w:t>
            </w:r>
            <w:r w:rsidR="00125A26" w:rsidRPr="007A5CC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писание достигнутых результатов</w:t>
            </w:r>
            <w:r w:rsidR="00125A26" w:rsidRPr="007A5C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17EA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</w:hyperlink>
        </w:p>
        <w:p w14:paraId="6F62C9E3" w14:textId="7C6D04F9" w:rsidR="00BF22D6" w:rsidRPr="00BF22D6" w:rsidRDefault="00BF22D6" w:rsidP="00BF22D6">
          <w:pPr>
            <w:pStyle w:val="11"/>
            <w:tabs>
              <w:tab w:val="left" w:pos="40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3</w:t>
          </w:r>
          <w:r w:rsidRPr="007A5CC2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hyperlink w:anchor="_Toc192006713" w:history="1">
            <w:r w:rsidR="00367D1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АРИАТИВНАЯ ЧАСТЬ ЗАДАНИЯ</w:t>
            </w:r>
            <w:r w:rsidRPr="007A5C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30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</w:hyperlink>
        </w:p>
        <w:p w14:paraId="086CEC47" w14:textId="05234A15" w:rsidR="00094203" w:rsidRPr="007619E1" w:rsidRDefault="00094203" w:rsidP="00094203">
          <w:pPr>
            <w:pStyle w:val="20"/>
            <w:tabs>
              <w:tab w:val="right" w:leader="dot" w:pos="9345"/>
            </w:tabs>
            <w:spacing w:line="360" w:lineRule="auto"/>
          </w:pPr>
          <w:r>
            <w:rPr>
              <w:rFonts w:ascii="Times New Roman" w:hAnsi="Times New Roman"/>
              <w:sz w:val="28"/>
              <w:szCs w:val="28"/>
            </w:rPr>
            <w:t>3.</w:t>
          </w:r>
          <w:hyperlink w:anchor="_Toc192006715" w:history="1">
            <w:r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1</w:t>
            </w:r>
            <w:r w:rsidRPr="007A5CC2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914F48" w:rsidRPr="00914F4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щая информация о выбранной технологии</w:t>
            </w:r>
            <w:r w:rsidRPr="007A5C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3071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</w:hyperlink>
        </w:p>
        <w:p w14:paraId="6AAB5471" w14:textId="0B885B5F" w:rsidR="00094203" w:rsidRPr="007619E1" w:rsidRDefault="00094203" w:rsidP="00094203">
          <w:pPr>
            <w:pStyle w:val="20"/>
            <w:tabs>
              <w:tab w:val="right" w:leader="dot" w:pos="9345"/>
            </w:tabs>
            <w:spacing w:line="360" w:lineRule="auto"/>
          </w:pPr>
          <w:r>
            <w:rPr>
              <w:rFonts w:ascii="Times New Roman" w:hAnsi="Times New Roman"/>
              <w:sz w:val="28"/>
              <w:szCs w:val="28"/>
            </w:rPr>
            <w:t>3.</w:t>
          </w:r>
          <w:hyperlink w:anchor="_Toc192006715" w:history="1">
            <w:r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2</w:t>
            </w:r>
            <w:r w:rsidR="00914F4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Описание задания</w:t>
            </w:r>
            <w:r w:rsidRPr="007A5C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3071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</w:t>
            </w:r>
            <w:r w:rsidR="00261F3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</w:hyperlink>
        </w:p>
        <w:p w14:paraId="22ED65F3" w14:textId="13ED27FA" w:rsidR="00094203" w:rsidRPr="00094203" w:rsidRDefault="003F1814" w:rsidP="00094203">
          <w:pPr>
            <w:pStyle w:val="20"/>
            <w:tabs>
              <w:tab w:val="right" w:leader="dot" w:pos="9345"/>
            </w:tabs>
            <w:spacing w:line="360" w:lineRule="auto"/>
          </w:pPr>
          <w:r>
            <w:rPr>
              <w:rFonts w:ascii="Times New Roman" w:hAnsi="Times New Roman"/>
              <w:sz w:val="28"/>
              <w:szCs w:val="28"/>
            </w:rPr>
            <w:t>3</w:t>
          </w:r>
          <w:r w:rsidR="00094203">
            <w:rPr>
              <w:rFonts w:ascii="Times New Roman" w:hAnsi="Times New Roman"/>
              <w:sz w:val="28"/>
              <w:szCs w:val="28"/>
            </w:rPr>
            <w:t>.</w:t>
          </w:r>
          <w:hyperlink w:anchor="_Toc192006715" w:history="1">
            <w:r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3</w:t>
            </w:r>
            <w:r w:rsidR="00094203" w:rsidRPr="007A5CC2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писание достигнутых результатов</w:t>
            </w:r>
            <w:r w:rsidR="00094203" w:rsidRPr="007A5C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3071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</w:t>
            </w:r>
            <w:r w:rsidR="00261F3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</w:hyperlink>
        </w:p>
        <w:p w14:paraId="0127C677" w14:textId="306AD198" w:rsidR="007619E1" w:rsidRPr="00BF22D6" w:rsidRDefault="007619E1" w:rsidP="007619E1">
          <w:pPr>
            <w:pStyle w:val="11"/>
            <w:tabs>
              <w:tab w:val="left" w:pos="40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4</w:t>
          </w:r>
          <w:r w:rsidRPr="007A5CC2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hyperlink w:anchor="_Toc192006713" w:history="1">
            <w:r w:rsidR="007D38E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КЛАД УЧАСТНИКОВ</w:t>
            </w:r>
            <w:r w:rsidRPr="007A5C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307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261F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</w:hyperlink>
        </w:p>
        <w:p w14:paraId="20CC5F59" w14:textId="223B82F7" w:rsidR="003F1814" w:rsidRPr="007A5CC2" w:rsidRDefault="003F1814" w:rsidP="003F1814">
          <w:pPr>
            <w:pStyle w:val="20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r>
            <w:rPr>
              <w:rFonts w:ascii="Times New Roman" w:hAnsi="Times New Roman"/>
              <w:sz w:val="28"/>
              <w:szCs w:val="28"/>
            </w:rPr>
            <w:t>4.</w:t>
          </w:r>
          <w:hyperlink w:anchor="_Toc192006714" w:history="1">
            <w:r w:rsidRPr="007A5CC2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 xml:space="preserve">1 </w:t>
            </w:r>
            <w:r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Баранов Вячеслав Иванович</w:t>
            </w:r>
            <w:r w:rsidRPr="007A5C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3071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</w:t>
            </w:r>
            <w:r w:rsidR="00261F3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</w:hyperlink>
        </w:p>
        <w:p w14:paraId="6E1117D6" w14:textId="4F79979A" w:rsidR="003F1814" w:rsidRPr="003F1814" w:rsidRDefault="003F1814" w:rsidP="003F1814">
          <w:pPr>
            <w:pStyle w:val="20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r>
            <w:rPr>
              <w:rFonts w:ascii="Times New Roman" w:hAnsi="Times New Roman"/>
              <w:sz w:val="28"/>
              <w:szCs w:val="28"/>
            </w:rPr>
            <w:t>4.</w:t>
          </w:r>
          <w:hyperlink w:anchor="_Toc192006714" w:history="1">
            <w:r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2</w:t>
            </w:r>
            <w:r w:rsidRPr="007A5CC2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Никаева Марьям Руслановна</w:t>
            </w:r>
            <w:r w:rsidRPr="007A5C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3071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</w:t>
            </w:r>
            <w:r w:rsidR="00261F3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</w:hyperlink>
        </w:p>
        <w:p w14:paraId="30A122A2" w14:textId="7F0178A1" w:rsidR="00125A26" w:rsidRPr="007A5CC2" w:rsidRDefault="007619E1" w:rsidP="00125A26">
          <w:pPr>
            <w:pStyle w:val="11"/>
            <w:tabs>
              <w:tab w:val="left" w:pos="40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5</w:t>
          </w:r>
          <w:r w:rsidR="00125A26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E0317C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hyperlink w:anchor="_Toc192006716" w:history="1">
            <w:r w:rsidR="00125A26" w:rsidRPr="007A5CC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125A26" w:rsidRPr="007A5C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4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261F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</w:hyperlink>
        </w:p>
        <w:p w14:paraId="30BA6C9B" w14:textId="449B5308" w:rsidR="00125A26" w:rsidRPr="007A5CC2" w:rsidRDefault="007619E1" w:rsidP="00125A26">
          <w:pPr>
            <w:pStyle w:val="11"/>
            <w:tabs>
              <w:tab w:val="left" w:pos="40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6</w:t>
          </w:r>
          <w:r w:rsidR="00125A26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E0317C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hyperlink w:anchor="_Toc192006716" w:history="1">
            <w:r w:rsidR="00125A26" w:rsidRPr="007A5CC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="00125A26" w:rsidRPr="007A5C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61F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</w:hyperlink>
        </w:p>
        <w:p w14:paraId="7AE54248" w14:textId="6B2ABA51" w:rsidR="00125A26" w:rsidRDefault="00125A26" w:rsidP="005A489D">
          <w:r w:rsidRPr="00530F5C">
            <w:fldChar w:fldCharType="end"/>
          </w:r>
        </w:p>
      </w:sdtContent>
    </w:sdt>
    <w:p w14:paraId="00E11771" w14:textId="77777777" w:rsidR="00C60EFB" w:rsidRDefault="00097297" w:rsidP="00F217A4">
      <w:pPr>
        <w:pStyle w:val="a6"/>
        <w:keepNext/>
        <w:pageBreakBefore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57" w:hanging="35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04E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ВВЕДЕНИЕ</w:t>
      </w:r>
    </w:p>
    <w:p w14:paraId="09A960C2" w14:textId="77777777" w:rsidR="00EE45BC" w:rsidRDefault="00F217A4" w:rsidP="00EC2765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17A4">
        <w:rPr>
          <w:rFonts w:ascii="Times New Roman" w:eastAsia="Times New Roman" w:hAnsi="Times New Roman" w:cs="Times New Roman"/>
          <w:color w:val="000000"/>
          <w:sz w:val="28"/>
          <w:szCs w:val="28"/>
        </w:rPr>
        <w:t>В ходе выполнения проектной практики была полностью реализована как</w:t>
      </w:r>
    </w:p>
    <w:p w14:paraId="72C7E1E9" w14:textId="3519A9BE" w:rsidR="00F217A4" w:rsidRPr="009D08C4" w:rsidRDefault="00EE45BC" w:rsidP="00EE45BC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F217A4" w:rsidRPr="00F217A4">
        <w:rPr>
          <w:rFonts w:ascii="Times New Roman" w:eastAsia="Times New Roman" w:hAnsi="Times New Roman" w:cs="Times New Roman"/>
          <w:color w:val="000000"/>
          <w:sz w:val="28"/>
          <w:szCs w:val="28"/>
        </w:rPr>
        <w:t>азов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217A4" w:rsidRPr="00F217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общеобязательная) часть, так и индивидуальная вариативная составляющая работы. В процессе выполнения задач были освоены ключевые технологии, включая систему контроля версий </w:t>
      </w:r>
      <w:proofErr w:type="spellStart"/>
      <w:r w:rsidR="00F217A4" w:rsidRPr="00F217A4"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 w:rsidR="00F217A4" w:rsidRPr="00F217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организации командной работы, синтаксис </w:t>
      </w:r>
      <w:proofErr w:type="spellStart"/>
      <w:r w:rsidR="00F217A4" w:rsidRPr="00F217A4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="00F217A4" w:rsidRPr="00F217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оформления технической документации, а также платформы HTML и CSS для разработки статического веб-сайта проекта. При реализации вариативной части особое внимание было уделено изучению принципов 3D-графики и алгоритмов рендеринга на языке Java. В ходе работы над 3D-визуализатором были успешно применены математические основы трехмерных преобразований, включая матричные операции для поворота, масштабирования и перемещения объектов. Все этапы работы сопровождались коммитами в </w:t>
      </w:r>
      <w:hyperlink r:id="rId10" w:history="1">
        <w:r w:rsidR="00F217A4" w:rsidRPr="002E0428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репоз</w:t>
        </w:r>
        <w:r w:rsidR="00F217A4" w:rsidRPr="002E0428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и</w:t>
        </w:r>
        <w:r w:rsidR="00F217A4" w:rsidRPr="002E0428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торий</w:t>
        </w:r>
      </w:hyperlink>
      <w:r w:rsidR="00F217A4" w:rsidRPr="00F217A4">
        <w:rPr>
          <w:rFonts w:ascii="Times New Roman" w:eastAsia="Times New Roman" w:hAnsi="Times New Roman" w:cs="Times New Roman"/>
          <w:color w:val="000000"/>
          <w:sz w:val="28"/>
          <w:szCs w:val="28"/>
        </w:rPr>
        <w:t>, что позволило четко отслеживать прогресс и вносить необходимые корректировки. Полученные навыки работы с современными инструментами разработки и решения практических задач значительно расширили профессиональные компетенции и подготовили к участию в более сложных проектах.</w:t>
      </w:r>
    </w:p>
    <w:p w14:paraId="05D2D6EC" w14:textId="6377755F" w:rsidR="00393AD7" w:rsidRPr="005A489D" w:rsidRDefault="00393AD7" w:rsidP="0040481B">
      <w:pPr>
        <w:pStyle w:val="a6"/>
        <w:keepNext/>
        <w:keepLines/>
        <w:pageBreakBefore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БАЗОВАЯ ЧАСТЬ ЗАДАНИЯ</w:t>
      </w:r>
    </w:p>
    <w:p w14:paraId="78CE38FB" w14:textId="664EC475" w:rsidR="00560909" w:rsidRPr="00154860" w:rsidRDefault="00370634" w:rsidP="00154860">
      <w:pPr>
        <w:pStyle w:val="a6"/>
        <w:keepNext/>
        <w:keepLines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A48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ая информация о проекте</w:t>
      </w:r>
      <w:r w:rsidR="00194661" w:rsidRPr="005A48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647B80A2" w14:textId="50254C09" w:rsidR="00194661" w:rsidRDefault="00194661" w:rsidP="0040481B">
      <w:pPr>
        <w:pStyle w:val="a6"/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10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звание проекта</w:t>
      </w:r>
      <w:r w:rsidR="004610F3" w:rsidRPr="004610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="004610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Цифровой помощник для работы с расписанием в Московском Политехе»</w:t>
      </w:r>
    </w:p>
    <w:p w14:paraId="331547C6" w14:textId="47AABF84" w:rsidR="00154860" w:rsidRDefault="00154860" w:rsidP="0040481B">
      <w:pPr>
        <w:pStyle w:val="a6"/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уальность:</w:t>
      </w:r>
    </w:p>
    <w:p w14:paraId="65314BFA" w14:textId="77777777" w:rsidR="00033452" w:rsidRDefault="00033452" w:rsidP="002677C1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033452">
        <w:rPr>
          <w:rFonts w:ascii="Times New Roman" w:eastAsia="Times New Roman" w:hAnsi="Times New Roman" w:cs="Times New Roman"/>
          <w:color w:val="000000"/>
          <w:sz w:val="28"/>
          <w:szCs w:val="28"/>
        </w:rPr>
        <w:t>Telegram</w:t>
      </w:r>
      <w:proofErr w:type="spellEnd"/>
      <w:r w:rsidRPr="000334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бот для преподавателей и студентов — это полезное решение, </w:t>
      </w:r>
    </w:p>
    <w:p w14:paraId="6F2A2479" w14:textId="64CE9B86" w:rsidR="00033452" w:rsidRPr="00033452" w:rsidRDefault="00033452" w:rsidP="002677C1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3452">
        <w:rPr>
          <w:rFonts w:ascii="Times New Roman" w:eastAsia="Times New Roman" w:hAnsi="Times New Roman" w:cs="Times New Roman"/>
          <w:color w:val="000000"/>
          <w:sz w:val="28"/>
          <w:szCs w:val="28"/>
        </w:rPr>
        <w:t>отличающееся удобством и высокой скоростью работы. В условиях динамичного образовательного процесса, где расписание может меняться в любой момент, особенно важна оперативная система оповещений.</w:t>
      </w:r>
    </w:p>
    <w:p w14:paraId="4639E033" w14:textId="77777777" w:rsidR="00033452" w:rsidRDefault="00033452" w:rsidP="002677C1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34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помощью бота пользователи могут быстро получать актуальное </w:t>
      </w:r>
    </w:p>
    <w:p w14:paraId="511F026C" w14:textId="2F3CB008" w:rsidR="00033452" w:rsidRPr="00033452" w:rsidRDefault="00033452" w:rsidP="002677C1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3452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исание, своевременно узнавать об изменениях и избегать пропусков и опозданий. Также доступны функции просмотра расписания на день или неделю, установки напоминаний и эффективного планирования учебного времени.</w:t>
      </w:r>
    </w:p>
    <w:p w14:paraId="77AA697E" w14:textId="77777777" w:rsidR="00033452" w:rsidRDefault="00033452" w:rsidP="002677C1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34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преподавателей бот значительно облегчает организацию занятий, </w:t>
      </w:r>
    </w:p>
    <w:p w14:paraId="58E6D483" w14:textId="355ACE55" w:rsidR="00033452" w:rsidRPr="00033452" w:rsidRDefault="00033452" w:rsidP="002677C1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3452">
        <w:rPr>
          <w:rFonts w:ascii="Times New Roman" w:eastAsia="Times New Roman" w:hAnsi="Times New Roman" w:cs="Times New Roman"/>
          <w:color w:val="000000"/>
          <w:sz w:val="28"/>
          <w:szCs w:val="28"/>
        </w:rPr>
        <w:t>помогает быстро вносить коррективы в расписание и информировать студентов без лишних задержек. Благодаря автоматизации многих задач снижается нагрузка на учебные подразделения, а взаимодействие между всеми участниками образовательного процесса становится более простым и быстрым.</w:t>
      </w:r>
    </w:p>
    <w:p w14:paraId="4C5BF81E" w14:textId="77777777" w:rsidR="00033452" w:rsidRDefault="00033452" w:rsidP="002677C1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34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тформа </w:t>
      </w:r>
      <w:proofErr w:type="spellStart"/>
      <w:r w:rsidRPr="00033452">
        <w:rPr>
          <w:rFonts w:ascii="Times New Roman" w:eastAsia="Times New Roman" w:hAnsi="Times New Roman" w:cs="Times New Roman"/>
          <w:color w:val="000000"/>
          <w:sz w:val="28"/>
          <w:szCs w:val="28"/>
        </w:rPr>
        <w:t>Telegram</w:t>
      </w:r>
      <w:proofErr w:type="spellEnd"/>
      <w:r w:rsidRPr="000334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лает бота особенно удобным, ведь мессенджер </w:t>
      </w:r>
    </w:p>
    <w:p w14:paraId="23212FDE" w14:textId="5F9E0613" w:rsidR="00154860" w:rsidRDefault="00033452" w:rsidP="002677C1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3452">
        <w:rPr>
          <w:rFonts w:ascii="Times New Roman" w:eastAsia="Times New Roman" w:hAnsi="Times New Roman" w:cs="Times New Roman"/>
          <w:color w:val="000000"/>
          <w:sz w:val="28"/>
          <w:szCs w:val="28"/>
        </w:rPr>
        <w:t>широко используется как студентами, так и преподавателями, поддерживает гибкие уведомления и работает на любых устройствах.</w:t>
      </w:r>
    </w:p>
    <w:p w14:paraId="3AC2C712" w14:textId="5D424B1D" w:rsidR="002070C3" w:rsidRDefault="002070C3" w:rsidP="007B6659">
      <w:pPr>
        <w:pStyle w:val="a6"/>
        <w:keepNext/>
        <w:keepLines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070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блематика:</w:t>
      </w:r>
    </w:p>
    <w:p w14:paraId="6005F568" w14:textId="77777777" w:rsidR="007D4F34" w:rsidRDefault="007D4F34" w:rsidP="007D4F34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4F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блема, которую решает данный проект, заключается в затруднённом </w:t>
      </w:r>
    </w:p>
    <w:p w14:paraId="0AACF5DC" w14:textId="500197C4" w:rsidR="0002711D" w:rsidRPr="0002711D" w:rsidRDefault="007D4F34" w:rsidP="0002711D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4F34"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тивном доступе к актуальному расписанию занятий для студентов и преподавателей. В условиях, когда информация публикуется на разных ресурсах, становится сложно быстро найти нужные данные и отследить изменения.</w:t>
      </w:r>
      <w:r w:rsidR="000B3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 </w:t>
      </w:r>
      <w:r w:rsidR="00AF20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водит к снижению эффективности учебного процесса и затрудняет планирование времени как для студентов, так и для </w:t>
      </w:r>
      <w:r w:rsidR="00AF204A" w:rsidRPr="0002711D"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ей</w:t>
      </w:r>
      <w:r w:rsidR="00444E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сковского политехнического </w:t>
      </w:r>
      <w:r w:rsidR="00234126">
        <w:rPr>
          <w:rFonts w:ascii="Times New Roman" w:eastAsia="Times New Roman" w:hAnsi="Times New Roman" w:cs="Times New Roman"/>
          <w:color w:val="000000"/>
          <w:sz w:val="28"/>
          <w:szCs w:val="28"/>
        </w:rPr>
        <w:t>университета.</w:t>
      </w:r>
    </w:p>
    <w:p w14:paraId="18DB1F86" w14:textId="473B7038" w:rsidR="007D4F34" w:rsidRDefault="007D4F34" w:rsidP="007D4F34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4F3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Частые корректировки расписания — отмены, замены или переносы занятий </w:t>
      </w:r>
    </w:p>
    <w:p w14:paraId="17E62B28" w14:textId="4D6AE4DF" w:rsidR="002070C3" w:rsidRDefault="007D4F34" w:rsidP="007D4F34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4F34">
        <w:rPr>
          <w:rFonts w:ascii="Times New Roman" w:eastAsia="Times New Roman" w:hAnsi="Times New Roman" w:cs="Times New Roman"/>
          <w:color w:val="000000"/>
          <w:sz w:val="28"/>
          <w:szCs w:val="28"/>
        </w:rPr>
        <w:t>вынуждают студентов и преподавателей тратить лишнее время на постоянную проверку расписания. Это не только снижает эффективность учебного процесса, но и увеличивает нагрузку на преподавателей и сотрудников учебных подразделений, которым необходимо своевременно оповещать всех участников образовательного процесса.</w:t>
      </w:r>
    </w:p>
    <w:p w14:paraId="66C27E75" w14:textId="3E73231A" w:rsidR="00AB096C" w:rsidRPr="000813CC" w:rsidRDefault="00AB096C" w:rsidP="007B6659">
      <w:pPr>
        <w:pStyle w:val="a6"/>
        <w:keepNext/>
        <w:keepLines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813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Цель проекта: </w:t>
      </w:r>
    </w:p>
    <w:p w14:paraId="6B0548A9" w14:textId="0A91FD91" w:rsidR="000813CC" w:rsidRDefault="000813CC" w:rsidP="000813CC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ие </w:t>
      </w:r>
      <w:proofErr w:type="spellStart"/>
      <w:r w:rsidRPr="000813CC">
        <w:rPr>
          <w:rFonts w:ascii="Times New Roman" w:eastAsia="Times New Roman" w:hAnsi="Times New Roman" w:cs="Times New Roman"/>
          <w:color w:val="000000"/>
          <w:sz w:val="28"/>
          <w:szCs w:val="28"/>
        </w:rPr>
        <w:t>Telegram</w:t>
      </w:r>
      <w:proofErr w:type="spellEnd"/>
      <w:r w:rsidRPr="000813CC">
        <w:rPr>
          <w:rFonts w:ascii="Times New Roman" w:eastAsia="Times New Roman" w:hAnsi="Times New Roman" w:cs="Times New Roman"/>
          <w:color w:val="000000"/>
          <w:sz w:val="28"/>
          <w:szCs w:val="28"/>
        </w:rPr>
        <w:t>-бота, который станет удобным и функциональ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1254853D" w14:textId="2DFD5727" w:rsidR="00AB096C" w:rsidRPr="007D4F34" w:rsidRDefault="000813CC" w:rsidP="007D4F34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13CC">
        <w:rPr>
          <w:rFonts w:ascii="Times New Roman" w:eastAsia="Times New Roman" w:hAnsi="Times New Roman" w:cs="Times New Roman"/>
          <w:color w:val="000000"/>
          <w:sz w:val="28"/>
          <w:szCs w:val="28"/>
        </w:rPr>
        <w:t>помощником для студентов и преподавателей Московского Политехнического университета. Бот будет способствовать быстрой адаптации первокурсников, предоставляя актуальные данные о расписании и его изменениях, а также окажет поддержку студентам старших курсов и преподавателям в эффективной организации учебного процесса. С его помощью пользователи смогут получать напоминания о занятиях и экзаменах, а также упростят взаимодействие с учебной частью.</w:t>
      </w:r>
    </w:p>
    <w:p w14:paraId="3B3BA419" w14:textId="4D228CE0" w:rsidR="007E6266" w:rsidRPr="005A489D" w:rsidRDefault="00AB096C" w:rsidP="0040481B">
      <w:pPr>
        <w:pStyle w:val="a6"/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</w:t>
      </w:r>
      <w:r w:rsidR="00370634" w:rsidRPr="005A48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94661" w:rsidRPr="005A48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екта</w:t>
      </w:r>
      <w:r w:rsidR="004610F3" w:rsidRPr="005A48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0BF3A97B" w14:textId="6F6CF76F" w:rsidR="007E6266" w:rsidRDefault="007E6266" w:rsidP="0040481B">
      <w:pPr>
        <w:pStyle w:val="a6"/>
        <w:keepNext/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анализа требований и проектирование архитектуры системы.</w:t>
      </w:r>
    </w:p>
    <w:p w14:paraId="10A94EF0" w14:textId="3AA42BF5" w:rsidR="007E6266" w:rsidRDefault="007E6266" w:rsidP="0040481B">
      <w:pPr>
        <w:pStyle w:val="a6"/>
        <w:keepNext/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ключевого функционала: автоматизир</w:t>
      </w:r>
      <w:r w:rsidR="00D856CB">
        <w:rPr>
          <w:rFonts w:ascii="Times New Roman" w:eastAsia="Times New Roman" w:hAnsi="Times New Roman" w:cs="Times New Roman"/>
          <w:color w:val="000000"/>
          <w:sz w:val="28"/>
          <w:szCs w:val="28"/>
        </w:rPr>
        <w:t>ованное получение актуального расписания, мгновенные уведомления об изменениях.</w:t>
      </w:r>
    </w:p>
    <w:p w14:paraId="2BB77D31" w14:textId="47B60F39" w:rsidR="00D856CB" w:rsidRDefault="00D856CB" w:rsidP="0040481B">
      <w:pPr>
        <w:pStyle w:val="a6"/>
        <w:keepNext/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грация с внешними источниками данных</w:t>
      </w:r>
      <w:r w:rsidR="00F7799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56C5067" w14:textId="45C59370" w:rsidR="00F77991" w:rsidRDefault="00F77991" w:rsidP="0040481B">
      <w:pPr>
        <w:pStyle w:val="a6"/>
        <w:keepNext/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высокой доступности сервиса, персонализация взаимодействия и соблюдения стандартов информационной безопасности.</w:t>
      </w:r>
    </w:p>
    <w:p w14:paraId="513B76B4" w14:textId="7ECAD11F" w:rsidR="00F77991" w:rsidRDefault="00F77991" w:rsidP="0040481B">
      <w:pPr>
        <w:pStyle w:val="a6"/>
        <w:keepNext/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интуитивно понятного интерфейса взаимодействия на основе чат-бота.</w:t>
      </w:r>
    </w:p>
    <w:p w14:paraId="046B2290" w14:textId="4A0AF209" w:rsidR="00F77991" w:rsidRDefault="00F77991" w:rsidP="0040481B">
      <w:pPr>
        <w:pStyle w:val="a6"/>
        <w:keepNext/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дение комплексного тестирования, обеспечение </w:t>
      </w:r>
      <w:r w:rsidR="00AF4E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сштабируемости системы, поддержка и разработка </w:t>
      </w:r>
      <w:r w:rsidR="002E0534">
        <w:rPr>
          <w:rFonts w:ascii="Times New Roman" w:eastAsia="Times New Roman" w:hAnsi="Times New Roman" w:cs="Times New Roman"/>
          <w:color w:val="000000"/>
          <w:sz w:val="28"/>
          <w:szCs w:val="28"/>
        </w:rPr>
        <w:t>сопроводительной</w:t>
      </w:r>
      <w:r w:rsidR="00AF4E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кументации.</w:t>
      </w:r>
    </w:p>
    <w:p w14:paraId="1B0BE461" w14:textId="510A6D4A" w:rsidR="00B22E35" w:rsidRDefault="006401CE" w:rsidP="0040481B">
      <w:pPr>
        <w:pStyle w:val="a6"/>
        <w:keepNext/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недрение системы мониторинга и аналитики для оптимизации</w:t>
      </w:r>
      <w:r w:rsidR="00567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ы системы.</w:t>
      </w:r>
    </w:p>
    <w:p w14:paraId="59562A31" w14:textId="071FE1E0" w:rsidR="001C6712" w:rsidRDefault="001C6712" w:rsidP="001C6712">
      <w:pPr>
        <w:pStyle w:val="a6"/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C67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анируемый результат:</w:t>
      </w:r>
    </w:p>
    <w:p w14:paraId="094A2283" w14:textId="77777777" w:rsidR="00287F52" w:rsidRDefault="0096761E" w:rsidP="0096761E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76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терактивный </w:t>
      </w:r>
      <w:proofErr w:type="spellStart"/>
      <w:r w:rsidRPr="0096761E">
        <w:rPr>
          <w:rFonts w:ascii="Times New Roman" w:eastAsia="Times New Roman" w:hAnsi="Times New Roman" w:cs="Times New Roman"/>
          <w:color w:val="000000"/>
          <w:sz w:val="28"/>
          <w:szCs w:val="28"/>
        </w:rPr>
        <w:t>Telegram</w:t>
      </w:r>
      <w:proofErr w:type="spellEnd"/>
      <w:r w:rsidRPr="0096761E">
        <w:rPr>
          <w:rFonts w:ascii="Times New Roman" w:eastAsia="Times New Roman" w:hAnsi="Times New Roman" w:cs="Times New Roman"/>
          <w:color w:val="000000"/>
          <w:sz w:val="28"/>
          <w:szCs w:val="28"/>
        </w:rPr>
        <w:t>-бот для студентов и преподавателей Московского</w:t>
      </w:r>
    </w:p>
    <w:p w14:paraId="498CED0A" w14:textId="7C1A9F07" w:rsidR="0096761E" w:rsidRPr="0096761E" w:rsidRDefault="0096761E" w:rsidP="00287F52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761E">
        <w:rPr>
          <w:rFonts w:ascii="Times New Roman" w:eastAsia="Times New Roman" w:hAnsi="Times New Roman" w:cs="Times New Roman"/>
          <w:color w:val="000000"/>
          <w:sz w:val="28"/>
          <w:szCs w:val="28"/>
        </w:rPr>
        <w:t>Политеха, обеспечивающий быстрый и удобный доступ к актуальному расписанию занятий и сопутствующей информации.</w:t>
      </w:r>
    </w:p>
    <w:p w14:paraId="3DDA099F" w14:textId="77777777" w:rsidR="00287F52" w:rsidRDefault="0096761E" w:rsidP="0096761E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761E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ели смогут запрашивать расписание на сегодня, завтра,</w:t>
      </w:r>
    </w:p>
    <w:p w14:paraId="30A5A10D" w14:textId="70AFE38A" w:rsidR="0096761E" w:rsidRPr="0096761E" w:rsidRDefault="0096761E" w:rsidP="00287F52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761E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ретную дату или неделю, а также сравнивать расписания двух групп для поиска подходящего времени встречи.</w:t>
      </w:r>
    </w:p>
    <w:p w14:paraId="23B295D7" w14:textId="77777777" w:rsidR="00287F52" w:rsidRDefault="0096761E" w:rsidP="0096761E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761E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овышения удобства будет реализована функция обратной связи между</w:t>
      </w:r>
    </w:p>
    <w:p w14:paraId="5D202CB6" w14:textId="152B2FBA" w:rsidR="0096761E" w:rsidRPr="0096761E" w:rsidRDefault="0096761E" w:rsidP="00287F52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761E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елями и администраторами.</w:t>
      </w:r>
    </w:p>
    <w:p w14:paraId="10166D96" w14:textId="77777777" w:rsidR="00287F52" w:rsidRDefault="0096761E" w:rsidP="0096761E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761E">
        <w:rPr>
          <w:rFonts w:ascii="Times New Roman" w:eastAsia="Times New Roman" w:hAnsi="Times New Roman" w:cs="Times New Roman"/>
          <w:color w:val="000000"/>
          <w:sz w:val="28"/>
          <w:szCs w:val="28"/>
        </w:rPr>
        <w:t>В перспективе планируется добавить команды для администраторов и</w:t>
      </w:r>
    </w:p>
    <w:p w14:paraId="5B3610DE" w14:textId="4776D19C" w:rsidR="001C6712" w:rsidRPr="0096761E" w:rsidRDefault="0096761E" w:rsidP="00287F52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761E"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ю рассылки сообщений всем пользователям бота.</w:t>
      </w:r>
    </w:p>
    <w:p w14:paraId="2F17DF53" w14:textId="77777777" w:rsidR="005A489D" w:rsidRPr="00287F52" w:rsidRDefault="005A489D" w:rsidP="00287F5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1538481" w14:textId="2930DA85" w:rsidR="00C53695" w:rsidRPr="005A489D" w:rsidRDefault="00C60EFB" w:rsidP="0040481B">
      <w:pPr>
        <w:pStyle w:val="a6"/>
        <w:keepNext/>
        <w:keepLines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A48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ая характеристика деятельности организации</w:t>
      </w:r>
    </w:p>
    <w:p w14:paraId="1501E32F" w14:textId="77777777" w:rsidR="00C14C1D" w:rsidRDefault="00194661" w:rsidP="00C14C1D">
      <w:pPr>
        <w:pStyle w:val="a6"/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48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именование заказчика</w:t>
      </w:r>
      <w:r w:rsidR="00821C87" w:rsidRPr="005A48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="00821C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D0F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акультет информационных технологий (ФИТ) </w:t>
      </w:r>
      <w:r w:rsidR="00403AB0">
        <w:rPr>
          <w:rFonts w:ascii="Times New Roman" w:eastAsia="Times New Roman" w:hAnsi="Times New Roman" w:cs="Times New Roman"/>
          <w:color w:val="000000"/>
          <w:sz w:val="28"/>
          <w:szCs w:val="28"/>
        </w:rPr>
        <w:t>Московского</w:t>
      </w:r>
      <w:r w:rsidR="00DD0F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итехнического университета</w:t>
      </w:r>
      <w:r w:rsidR="00403A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Московский Политех).</w:t>
      </w:r>
    </w:p>
    <w:p w14:paraId="4280B02A" w14:textId="7961AD61" w:rsidR="00345064" w:rsidRPr="00C14C1D" w:rsidRDefault="00345064" w:rsidP="00C14C1D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4F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йт</w:t>
      </w:r>
      <w:r w:rsidR="007B24D4" w:rsidRPr="00C14C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hyperlink r:id="rId11" w:history="1">
        <w:r w:rsidR="00033452" w:rsidRPr="00C42C55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fit.mospolytech.ru</w:t>
        </w:r>
      </w:hyperlink>
      <w:r w:rsidR="000334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74C57C1" w14:textId="34220300" w:rsidR="00194661" w:rsidRPr="005A489D" w:rsidRDefault="00194661" w:rsidP="0040481B">
      <w:pPr>
        <w:pStyle w:val="a6"/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A48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ая структура</w:t>
      </w:r>
      <w:r w:rsidR="00775138" w:rsidRPr="005A48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08E14F3C" w14:textId="007EE813" w:rsidR="00862746" w:rsidRDefault="00862746" w:rsidP="0040481B">
      <w:pPr>
        <w:pStyle w:val="a6"/>
        <w:keepNext/>
        <w:keepLines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0B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канат факульт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B24D4" w:rsidRPr="007B24D4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="007B24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ществляет </w:t>
      </w:r>
      <w:r w:rsidR="00A36F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ее руководство учебным процессом, контролирует расписание занятий, </w:t>
      </w:r>
      <w:r w:rsidR="003A0B3C"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ет участие в постановке задач проекта и формирование требований к цифровому инструменту.</w:t>
      </w:r>
    </w:p>
    <w:p w14:paraId="35161A3B" w14:textId="133D3086" w:rsidR="00862746" w:rsidRDefault="00862746" w:rsidP="0040481B">
      <w:pPr>
        <w:pStyle w:val="a6"/>
        <w:keepNext/>
        <w:keepLines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72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IT</w:t>
      </w:r>
      <w:r w:rsidRPr="00C272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отд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73E6E" w:rsidRPr="00A73E6E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="00A73E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F2D17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ет</w:t>
      </w:r>
      <w:r w:rsidR="00A73E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хническую поддержку, оказывает консультации по вопросам интеграции с существующей </w:t>
      </w:r>
      <w:r w:rsidR="00A73E6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T</w:t>
      </w:r>
      <w:r w:rsidR="00A73E6E" w:rsidRPr="00C272D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C272DA">
        <w:rPr>
          <w:rFonts w:ascii="Times New Roman" w:eastAsia="Times New Roman" w:hAnsi="Times New Roman" w:cs="Times New Roman"/>
          <w:color w:val="000000"/>
          <w:sz w:val="28"/>
          <w:szCs w:val="28"/>
        </w:rPr>
        <w:t>инфраструктурой ВУЗа и контролирует качество реализуемых решений.</w:t>
      </w:r>
    </w:p>
    <w:p w14:paraId="72E7D2BD" w14:textId="4A22A62B" w:rsidR="00862746" w:rsidRPr="00862746" w:rsidRDefault="00862746" w:rsidP="0040481B">
      <w:pPr>
        <w:pStyle w:val="a6"/>
        <w:keepNext/>
        <w:keepLines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17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уденты и преподава</w:t>
      </w:r>
      <w:r w:rsidR="00092199" w:rsidRPr="001B17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ли</w:t>
      </w:r>
      <w:r w:rsidR="000921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E638F" w:rsidRPr="00BE638F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="00BE63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ются конечными</w:t>
      </w:r>
      <w:r w:rsidR="00CA66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E638F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</w:t>
      </w:r>
      <w:proofErr w:type="spellEnd"/>
      <w:r w:rsidR="00CA66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="00BE638F">
        <w:rPr>
          <w:rFonts w:ascii="Times New Roman" w:eastAsia="Times New Roman" w:hAnsi="Times New Roman" w:cs="Times New Roman"/>
          <w:color w:val="000000"/>
          <w:sz w:val="28"/>
          <w:szCs w:val="28"/>
        </w:rPr>
        <w:t>вателями</w:t>
      </w:r>
      <w:proofErr w:type="spellEnd"/>
      <w:r w:rsidR="00BE63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17B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ваемого сервиса. Их потребности, сценарии использования и обратная связь </w:t>
      </w:r>
      <w:r w:rsidR="001B17A9">
        <w:rPr>
          <w:rFonts w:ascii="Times New Roman" w:eastAsia="Times New Roman" w:hAnsi="Times New Roman" w:cs="Times New Roman"/>
          <w:color w:val="000000"/>
          <w:sz w:val="28"/>
          <w:szCs w:val="28"/>
        </w:rPr>
        <w:t>ложатся в основу проектирования пользовательского интерфейса и функционала чат-бота.</w:t>
      </w:r>
    </w:p>
    <w:p w14:paraId="46CF8B10" w14:textId="0ADA6917" w:rsidR="00194661" w:rsidRPr="005A489D" w:rsidRDefault="00194661" w:rsidP="0040481B">
      <w:pPr>
        <w:pStyle w:val="a6"/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A48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Описание деятельности</w:t>
      </w:r>
      <w:r w:rsidR="00092199" w:rsidRPr="005A48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173A66C8" w14:textId="77777777" w:rsidR="00DC686B" w:rsidRDefault="008E460F" w:rsidP="00C14C1D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9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46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акультет информационных технологий Московского Политеха — </w:t>
      </w:r>
    </w:p>
    <w:p w14:paraId="636C464B" w14:textId="29615D06" w:rsidR="008E460F" w:rsidRDefault="008E460F" w:rsidP="00C14C1D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460F">
        <w:rPr>
          <w:rFonts w:ascii="Times New Roman" w:eastAsia="Times New Roman" w:hAnsi="Times New Roman" w:cs="Times New Roman"/>
          <w:color w:val="000000"/>
          <w:sz w:val="28"/>
          <w:szCs w:val="28"/>
        </w:rPr>
        <w:t>одно из ведущих структурных подразделений вуза, специализирующееся на подготовке профессионалов в области программной инженерии, информационных систем, компьютерной безопасности, анализа данных и других направлений ИТ-сферы.</w:t>
      </w:r>
    </w:p>
    <w:p w14:paraId="0440E8FA" w14:textId="6DC61652" w:rsidR="00980CA8" w:rsidRDefault="000318C4" w:rsidP="00C14C1D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18C4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направления деятельности факультета:</w:t>
      </w:r>
    </w:p>
    <w:p w14:paraId="261C3B7E" w14:textId="072F9341" w:rsidR="000318C4" w:rsidRDefault="000318C4" w:rsidP="007B6659">
      <w:pPr>
        <w:pStyle w:val="a6"/>
        <w:keepNext/>
        <w:keepLines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6E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вательна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318C4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программ бакалавриата, магистратуры и аспирантуры по современным направлениям IT и цифровых технологий.</w:t>
      </w:r>
    </w:p>
    <w:p w14:paraId="12071B3E" w14:textId="2F72D232" w:rsidR="000318C4" w:rsidRDefault="000318C4" w:rsidP="007B6659">
      <w:pPr>
        <w:pStyle w:val="a6"/>
        <w:keepNext/>
        <w:keepLines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6E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о-методическая:</w:t>
      </w:r>
      <w:r w:rsidR="001310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310F4" w:rsidRPr="001310F4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ование, составление и корректировка учебных расписаний, организация сессий, контроль за учебной нагрузкой.</w:t>
      </w:r>
    </w:p>
    <w:p w14:paraId="706C45A4" w14:textId="4A647B0A" w:rsidR="000318C4" w:rsidRDefault="001310F4" w:rsidP="007B6659">
      <w:pPr>
        <w:pStyle w:val="a6"/>
        <w:keepNext/>
        <w:keepLines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6E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учно-исследовательска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310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ие студентов и преподавателей в проектах, </w:t>
      </w:r>
      <w:proofErr w:type="spellStart"/>
      <w:r w:rsidRPr="001310F4">
        <w:rPr>
          <w:rFonts w:ascii="Times New Roman" w:eastAsia="Times New Roman" w:hAnsi="Times New Roman" w:cs="Times New Roman"/>
          <w:color w:val="000000"/>
          <w:sz w:val="28"/>
          <w:szCs w:val="28"/>
        </w:rPr>
        <w:t>хакатонах</w:t>
      </w:r>
      <w:proofErr w:type="spellEnd"/>
      <w:r w:rsidRPr="001310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азработке прикладных решений.</w:t>
      </w:r>
    </w:p>
    <w:p w14:paraId="41FACAC4" w14:textId="0AEBC5C1" w:rsidR="00DC686B" w:rsidRDefault="00DC686B" w:rsidP="007B6659">
      <w:pPr>
        <w:pStyle w:val="a6"/>
        <w:keepNext/>
        <w:keepLines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6E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новационная и проектна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ктивное внедрение цифровых инструментов в учебную и административную </w:t>
      </w:r>
      <w:r w:rsidR="00446E1B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том числе средствами автоматизации внутренних процессов, таких как управление </w:t>
      </w:r>
      <w:r w:rsidR="00446E1B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исанием и коммуникацией.</w:t>
      </w:r>
    </w:p>
    <w:p w14:paraId="4837CDF4" w14:textId="77777777" w:rsidR="00A4437D" w:rsidRDefault="00446E1B" w:rsidP="00973C0E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51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ект </w:t>
      </w:r>
      <w:r w:rsidR="00D851E0">
        <w:rPr>
          <w:rFonts w:ascii="Times New Roman" w:eastAsia="Times New Roman" w:hAnsi="Times New Roman" w:cs="Times New Roman"/>
          <w:color w:val="000000"/>
          <w:sz w:val="28"/>
          <w:szCs w:val="28"/>
        </w:rPr>
        <w:t>«Цифровой помощник для работы с расписанием в Московс</w:t>
      </w:r>
      <w:r w:rsidR="00A4437D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D851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м </w:t>
      </w:r>
    </w:p>
    <w:p w14:paraId="3E507CB7" w14:textId="53F71043" w:rsidR="001310F4" w:rsidRDefault="00D851E0" w:rsidP="00973C0E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итехе»</w:t>
      </w:r>
      <w:r w:rsidR="00A443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4437D" w:rsidRPr="00A4437D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атывается в тесном взаимодействии с деканатом ФИТ и IT-отделом, что обеспечивает его соответствие реальным потребностям пользователей. Разработка чат-бота стала частью стратегии цифровой трансформации факультета, направленной на повышение эффективности управления образовательными процессами.</w:t>
      </w:r>
    </w:p>
    <w:p w14:paraId="118B4E94" w14:textId="77777777" w:rsidR="00A4437D" w:rsidRPr="000C329E" w:rsidRDefault="00A4437D" w:rsidP="0025082D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316B9B5" w14:textId="41CBB281" w:rsidR="00F37551" w:rsidRPr="006224CB" w:rsidRDefault="00F37551" w:rsidP="0040481B">
      <w:pPr>
        <w:pStyle w:val="a6"/>
        <w:keepNext/>
        <w:keepLines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224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исание задания</w:t>
      </w:r>
    </w:p>
    <w:p w14:paraId="2A24C043" w14:textId="0FF8F64B" w:rsidR="00EB2C55" w:rsidRPr="006224CB" w:rsidRDefault="00EB2C55" w:rsidP="0040481B">
      <w:pPr>
        <w:pStyle w:val="a6"/>
        <w:keepNext/>
        <w:keepLines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224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астройка системы </w:t>
      </w:r>
      <w:r w:rsidR="00805A76" w:rsidRPr="006224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троля версий и организация репозитория:</w:t>
      </w:r>
    </w:p>
    <w:p w14:paraId="1EBE1E64" w14:textId="659E4360" w:rsidR="001A5D39" w:rsidRDefault="001A5D39" w:rsidP="0040481B">
      <w:pPr>
        <w:pStyle w:val="a6"/>
        <w:keepNext/>
        <w:keepLines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ие и </w:t>
      </w:r>
      <w:r w:rsidR="00FB37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гулярн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ройка репозитория на платформ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Hub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7DB0849" w14:textId="48DEDBF0" w:rsidR="001A5D39" w:rsidRDefault="002320CD" w:rsidP="0040481B">
      <w:pPr>
        <w:pStyle w:val="a6"/>
        <w:keepNext/>
        <w:keepLines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своение базовых инструмен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клонирование, создание коммитов, управление ветками.</w:t>
      </w:r>
    </w:p>
    <w:p w14:paraId="5EA3DC46" w14:textId="58217C32" w:rsidR="002320CD" w:rsidRPr="006224CB" w:rsidRDefault="002320CD" w:rsidP="0040481B">
      <w:pPr>
        <w:pStyle w:val="a6"/>
        <w:keepNext/>
        <w:keepLines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224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Документирование проекта в </w:t>
      </w:r>
      <w:r w:rsidRPr="006224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Markdown:</w:t>
      </w:r>
    </w:p>
    <w:p w14:paraId="07CDA382" w14:textId="0B09695F" w:rsidR="00900BAD" w:rsidRDefault="00900BAD" w:rsidP="0040481B">
      <w:pPr>
        <w:pStyle w:val="a6"/>
        <w:keepNext/>
        <w:keepLines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учение синтаксис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rkdown</w:t>
      </w:r>
      <w:r w:rsidR="00EF188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76C6099B" w14:textId="6313C085" w:rsidR="00005D62" w:rsidRDefault="00005D62" w:rsidP="0040481B">
      <w:pPr>
        <w:pStyle w:val="a6"/>
        <w:keepNext/>
        <w:keepLines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формление всей </w:t>
      </w:r>
      <w:r w:rsidR="00900B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обходим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ектной документации с использовани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rkdow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обеспечения читаемости и структурированности.</w:t>
      </w:r>
    </w:p>
    <w:p w14:paraId="4983ED23" w14:textId="1F51C1E5" w:rsidR="00005D62" w:rsidRPr="006224CB" w:rsidRDefault="00005D62" w:rsidP="0040481B">
      <w:pPr>
        <w:pStyle w:val="a6"/>
        <w:keepNext/>
        <w:keepLines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224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зработка статистического веб-сайта проекта: </w:t>
      </w:r>
    </w:p>
    <w:p w14:paraId="6BCA7D63" w14:textId="76B18E9D" w:rsidR="00005D62" w:rsidRPr="00967163" w:rsidRDefault="00005D62" w:rsidP="0040481B">
      <w:pPr>
        <w:pStyle w:val="a6"/>
        <w:keepNext/>
        <w:keepLines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 современных технологий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ML</w:t>
      </w:r>
      <w:r w:rsidRPr="00005D62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SS</w:t>
      </w:r>
      <w:r w:rsidRPr="00005D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 гене</w:t>
      </w:r>
      <w:r w:rsidR="00D530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тора статистических сайтов, например, </w:t>
      </w:r>
      <w:r w:rsidR="00D530A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ugo</w:t>
      </w:r>
      <w:r w:rsidR="00D530A8" w:rsidRPr="00D530A8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1AC094A3" w14:textId="413661D0" w:rsidR="00D530A8" w:rsidRDefault="00D530A8" w:rsidP="0040481B">
      <w:pPr>
        <w:pStyle w:val="a6"/>
        <w:keepNext/>
        <w:keepLines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логичной структуры сайта: «Главная», «О проекте», «Команда», «Журнал», «Ресурсы»</w:t>
      </w:r>
      <w:r w:rsidR="009431F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E6393F2" w14:textId="1F167FFD" w:rsidR="001E17AC" w:rsidRDefault="001E17AC" w:rsidP="0040481B">
      <w:pPr>
        <w:pStyle w:val="a6"/>
        <w:keepNext/>
        <w:keepLines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формление страниц сайта графическими </w:t>
      </w:r>
      <w:r w:rsidR="00290E3F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ами.</w:t>
      </w:r>
    </w:p>
    <w:p w14:paraId="3B5DD8A2" w14:textId="0396898E" w:rsidR="009431F2" w:rsidRPr="006224CB" w:rsidRDefault="009431F2" w:rsidP="0040481B">
      <w:pPr>
        <w:pStyle w:val="a6"/>
        <w:keepNext/>
        <w:keepLines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224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заимодействие с заказчиком и партнёрами:</w:t>
      </w:r>
    </w:p>
    <w:p w14:paraId="7F40109C" w14:textId="6C8811CA" w:rsidR="009431F2" w:rsidRDefault="005A75D8" w:rsidP="0040481B">
      <w:pPr>
        <w:pStyle w:val="a6"/>
        <w:keepNext/>
        <w:keepLines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регулярных встреч с представителями деканата для уточнения требований.</w:t>
      </w:r>
    </w:p>
    <w:p w14:paraId="3DD8348E" w14:textId="1619139A" w:rsidR="005A75D8" w:rsidRPr="00D530A8" w:rsidRDefault="005A75D8" w:rsidP="0040481B">
      <w:pPr>
        <w:pStyle w:val="a6"/>
        <w:keepNext/>
        <w:keepLines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ие в профильных мероприятиях </w:t>
      </w:r>
      <w:r w:rsidR="00117607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резентации проекта и получения обратной связи.</w:t>
      </w:r>
    </w:p>
    <w:p w14:paraId="2EA2F043" w14:textId="34C66734" w:rsidR="009D32AA" w:rsidRDefault="003450A2" w:rsidP="0040481B">
      <w:pPr>
        <w:pStyle w:val="a6"/>
        <w:keepNext/>
        <w:keepLines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готовка детального отчёта о проделанной работе в </w:t>
      </w:r>
      <w:r w:rsidR="009D32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ате </w:t>
      </w:r>
      <w:r w:rsidR="009D32A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rkdown</w:t>
      </w:r>
      <w:r w:rsidR="009D32AA" w:rsidRPr="009D32A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5969A2A" w14:textId="77777777" w:rsidR="00FB3791" w:rsidRPr="00BF7E61" w:rsidRDefault="00FB3791" w:rsidP="00FB3791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77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0E33C36" w14:textId="13114514" w:rsidR="00097297" w:rsidRPr="00BF7E61" w:rsidRDefault="00097297" w:rsidP="0040481B">
      <w:pPr>
        <w:pStyle w:val="a6"/>
        <w:keepNext/>
        <w:keepLines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F7E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исание достигнутых результатов</w:t>
      </w:r>
    </w:p>
    <w:p w14:paraId="361E52A9" w14:textId="350471AA" w:rsidR="0004244C" w:rsidRPr="00C32608" w:rsidRDefault="00C32608" w:rsidP="0040481B">
      <w:pPr>
        <w:pStyle w:val="a6"/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326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астройка </w:t>
      </w:r>
      <w:r w:rsidRPr="00C326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Git </w:t>
      </w:r>
      <w:r w:rsidRPr="00C326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 репозитория</w:t>
      </w:r>
      <w:r w:rsidR="0089686C" w:rsidRPr="00C326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: </w:t>
      </w:r>
    </w:p>
    <w:p w14:paraId="4ECD5780" w14:textId="3E1E003D" w:rsidR="0089686C" w:rsidRDefault="0089686C" w:rsidP="0040481B">
      <w:pPr>
        <w:pStyle w:val="a6"/>
        <w:keepNext/>
        <w:keepLines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 </w:t>
      </w:r>
      <w:r w:rsidR="009544BF">
        <w:rPr>
          <w:rFonts w:ascii="Times New Roman" w:eastAsia="Times New Roman" w:hAnsi="Times New Roman" w:cs="Times New Roman"/>
          <w:color w:val="000000"/>
          <w:sz w:val="28"/>
          <w:szCs w:val="28"/>
        </w:rPr>
        <w:t>и настроен</w:t>
      </w:r>
      <w:r w:rsidR="00071A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упповой</w:t>
      </w:r>
      <w:r w:rsidR="009544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позиторий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Hub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полной </w:t>
      </w:r>
      <w:r w:rsidR="009544BF">
        <w:rPr>
          <w:rFonts w:ascii="Times New Roman" w:eastAsia="Times New Roman" w:hAnsi="Times New Roman" w:cs="Times New Roman"/>
          <w:color w:val="000000"/>
          <w:sz w:val="28"/>
          <w:szCs w:val="28"/>
        </w:rPr>
        <w:t>конфигурацией</w:t>
      </w:r>
      <w:r w:rsidR="00285F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ной практики</w:t>
      </w:r>
      <w:r w:rsidR="00474F0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8029395" w14:textId="16224E41" w:rsidR="00901F6E" w:rsidRDefault="009544BF" w:rsidP="0040481B">
      <w:pPr>
        <w:pStyle w:val="a6"/>
        <w:keepNext/>
        <w:keepLines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воены </w:t>
      </w:r>
      <w:r w:rsidR="00901F6E">
        <w:rPr>
          <w:rFonts w:ascii="Times New Roman" w:eastAsia="Times New Roman" w:hAnsi="Times New Roman" w:cs="Times New Roman"/>
          <w:color w:val="000000"/>
          <w:sz w:val="28"/>
          <w:szCs w:val="28"/>
        </w:rPr>
        <w:t>базовые коман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</w:t>
      </w:r>
      <w:r w:rsidR="0078224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2FBB0C82" w14:textId="1012B66C" w:rsidR="00901F6E" w:rsidRDefault="009544BF" w:rsidP="0040481B">
      <w:pPr>
        <w:pStyle w:val="a6"/>
        <w:keepNext/>
        <w:keepLines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онирование репозитория</w:t>
      </w:r>
      <w:r w:rsidR="00285F5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4AC99FC" w14:textId="12B20302" w:rsidR="00166619" w:rsidRDefault="009544BF" w:rsidP="0040481B">
      <w:pPr>
        <w:pStyle w:val="a6"/>
        <w:keepNext/>
        <w:keepLines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осмысленных коммитов с комментариями</w:t>
      </w:r>
      <w:r w:rsidR="00285F5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F807896" w14:textId="2F7B1860" w:rsidR="00474F0D" w:rsidRDefault="009544BF" w:rsidP="0040481B">
      <w:pPr>
        <w:pStyle w:val="a6"/>
        <w:keepNext/>
        <w:keepLines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с ветками</w:t>
      </w:r>
      <w:r w:rsidR="001666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315C0A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, слияние</w:t>
      </w:r>
      <w:r w:rsidR="00A55397">
        <w:rPr>
          <w:rFonts w:ascii="Times New Roman" w:eastAsia="Times New Roman" w:hAnsi="Times New Roman" w:cs="Times New Roman"/>
          <w:color w:val="000000"/>
          <w:sz w:val="28"/>
          <w:szCs w:val="28"/>
        </w:rPr>
        <w:t>, разрешение конфликтов</w:t>
      </w:r>
      <w:r w:rsidR="00673788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2C0214CC" w14:textId="7DA8F2D1" w:rsidR="00673788" w:rsidRDefault="00673788" w:rsidP="0040481B">
      <w:pPr>
        <w:pStyle w:val="a6"/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троен 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ignore</w:t>
      </w:r>
      <w:proofErr w:type="spellEnd"/>
      <w:r w:rsidRPr="005D6B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</w:t>
      </w:r>
      <w:r w:rsidR="005D6BF0">
        <w:rPr>
          <w:rFonts w:ascii="Times New Roman" w:eastAsia="Times New Roman" w:hAnsi="Times New Roman" w:cs="Times New Roman"/>
          <w:color w:val="000000"/>
          <w:sz w:val="28"/>
          <w:szCs w:val="28"/>
        </w:rPr>
        <w:t>корректной работы проекта.</w:t>
      </w:r>
    </w:p>
    <w:p w14:paraId="1024B8B7" w14:textId="23810F13" w:rsidR="00166619" w:rsidRDefault="00166619" w:rsidP="0040481B">
      <w:pPr>
        <w:pStyle w:val="a6"/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егулярно фикси</w:t>
      </w:r>
      <w:r w:rsidR="00285F58">
        <w:rPr>
          <w:rFonts w:ascii="Times New Roman" w:eastAsia="Times New Roman" w:hAnsi="Times New Roman" w:cs="Times New Roman"/>
          <w:color w:val="000000"/>
          <w:sz w:val="28"/>
          <w:szCs w:val="28"/>
        </w:rPr>
        <w:t>рова</w:t>
      </w:r>
      <w:r w:rsidR="00F50F0E">
        <w:rPr>
          <w:rFonts w:ascii="Times New Roman" w:eastAsia="Times New Roman" w:hAnsi="Times New Roman" w:cs="Times New Roman"/>
          <w:color w:val="000000"/>
          <w:sz w:val="28"/>
          <w:szCs w:val="28"/>
        </w:rPr>
        <w:t>лись</w:t>
      </w:r>
      <w:r w:rsidR="00285F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менения в процессе работы.</w:t>
      </w:r>
    </w:p>
    <w:p w14:paraId="01B003D7" w14:textId="35D8C803" w:rsidR="005D6BF0" w:rsidRPr="00C32608" w:rsidRDefault="005D6BF0" w:rsidP="0040481B">
      <w:pPr>
        <w:pStyle w:val="a6"/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326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фессиональное документирование:</w:t>
      </w:r>
    </w:p>
    <w:p w14:paraId="73E217DA" w14:textId="70A6A156" w:rsidR="005D6BF0" w:rsidRDefault="005D6BF0" w:rsidP="0040481B">
      <w:pPr>
        <w:pStyle w:val="a6"/>
        <w:keepNext/>
        <w:keepLines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ностью освоен синтакси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rkdown</w:t>
      </w:r>
      <w:r w:rsidR="00140A6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1F446A4" w14:textId="6C7C9AF7" w:rsidR="00140A68" w:rsidRPr="00967163" w:rsidRDefault="00CD3899" w:rsidP="0040481B">
      <w:pPr>
        <w:pStyle w:val="a6"/>
        <w:keepNext/>
        <w:keepLines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формлены все материалы проекта в </w:t>
      </w:r>
      <w:r w:rsidR="00782A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уктурированном виде на основе </w:t>
      </w:r>
      <w:r w:rsidR="00782AB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rkdown</w:t>
      </w:r>
      <w:r w:rsidR="00782AB6" w:rsidRPr="00782AB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7F5A1F5C" w14:textId="6572EE1B" w:rsidR="00140A68" w:rsidRPr="00C32608" w:rsidRDefault="00140A68" w:rsidP="0040481B">
      <w:pPr>
        <w:pStyle w:val="a6"/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326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зработка веб-сайта проекта: </w:t>
      </w:r>
    </w:p>
    <w:p w14:paraId="7AFD2E54" w14:textId="2C042116" w:rsidR="00EA2334" w:rsidRDefault="00EA2334" w:rsidP="007B6659">
      <w:pPr>
        <w:pStyle w:val="a6"/>
        <w:keepNext/>
        <w:keepLines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 сайт на чист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ML</w:t>
      </w:r>
      <w:r w:rsidRPr="00EA23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адаптивным дизайном</w:t>
      </w:r>
      <w:r w:rsidR="00E90D1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2DCEC3B" w14:textId="0908BED4" w:rsidR="00EA2334" w:rsidRDefault="00EA2334" w:rsidP="007B6659">
      <w:pPr>
        <w:pStyle w:val="a6"/>
        <w:keepNext/>
        <w:keepLines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ованы все необходимые страницы:</w:t>
      </w:r>
    </w:p>
    <w:p w14:paraId="60157225" w14:textId="674D70F6" w:rsidR="00EA2334" w:rsidRDefault="00EA2334" w:rsidP="007B6659">
      <w:pPr>
        <w:pStyle w:val="a6"/>
        <w:keepNext/>
        <w:keepLines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168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лавная страниц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dex.</w:t>
      </w:r>
      <w:r w:rsidR="00B651A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ml):</w:t>
      </w:r>
    </w:p>
    <w:p w14:paraId="3A06B1A9" w14:textId="70B0EC61" w:rsidR="00B651A6" w:rsidRDefault="005B012E" w:rsidP="007B6659">
      <w:pPr>
        <w:pStyle w:val="a6"/>
        <w:keepNext/>
        <w:keepLines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651A6">
        <w:rPr>
          <w:rFonts w:ascii="Times New Roman" w:eastAsia="Times New Roman" w:hAnsi="Times New Roman" w:cs="Times New Roman"/>
          <w:color w:val="000000"/>
          <w:sz w:val="28"/>
          <w:szCs w:val="28"/>
        </w:rPr>
        <w:t>нимированный интерфейс с «оживающим» бо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E52E945" w14:textId="4E693B2D" w:rsidR="00B651A6" w:rsidRDefault="005B012E" w:rsidP="007B6659">
      <w:pPr>
        <w:pStyle w:val="a6"/>
        <w:keepNext/>
        <w:keepLines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2C5A6E">
        <w:rPr>
          <w:rFonts w:ascii="Times New Roman" w:eastAsia="Times New Roman" w:hAnsi="Times New Roman" w:cs="Times New Roman"/>
          <w:color w:val="000000"/>
          <w:sz w:val="28"/>
          <w:szCs w:val="28"/>
        </w:rPr>
        <w:t>нопки</w:t>
      </w:r>
      <w:r w:rsidR="002C5A6E" w:rsidRPr="002C5A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C5A6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ll</w:t>
      </w:r>
      <w:r w:rsidR="002C5A6E" w:rsidRPr="002C5A6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2C5A6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o</w:t>
      </w:r>
      <w:r w:rsidR="002C5A6E" w:rsidRPr="002C5A6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2C5A6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tion</w:t>
      </w:r>
      <w:r w:rsidR="002C5A6E" w:rsidRPr="002C5A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C5A6E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2C5A6E" w:rsidRPr="002C5A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C5A6E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хода</w:t>
      </w:r>
      <w:r w:rsidR="002C5A6E" w:rsidRPr="002C5A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2C5A6E">
        <w:rPr>
          <w:rFonts w:ascii="Times New Roman" w:eastAsia="Times New Roman" w:hAnsi="Times New Roman" w:cs="Times New Roman"/>
          <w:color w:val="000000"/>
          <w:sz w:val="28"/>
          <w:szCs w:val="28"/>
        </w:rPr>
        <w:t>в бот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6B223068" w14:textId="36100397" w:rsidR="002C5A6E" w:rsidRPr="002C5A6E" w:rsidRDefault="005B012E" w:rsidP="007B6659">
      <w:pPr>
        <w:pStyle w:val="a6"/>
        <w:keepNext/>
        <w:keepLines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2C5A6E">
        <w:rPr>
          <w:rFonts w:ascii="Times New Roman" w:eastAsia="Times New Roman" w:hAnsi="Times New Roman" w:cs="Times New Roman"/>
          <w:color w:val="000000"/>
          <w:sz w:val="28"/>
          <w:szCs w:val="28"/>
        </w:rPr>
        <w:t>лок с информацией о заказчи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A3FFA63" w14:textId="3EC11DA4" w:rsidR="002C5A6E" w:rsidRDefault="007D733A" w:rsidP="007B6659">
      <w:pPr>
        <w:pStyle w:val="a6"/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168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 проек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bout</w:t>
      </w:r>
      <w:r w:rsidRPr="007D733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ml):</w:t>
      </w:r>
    </w:p>
    <w:p w14:paraId="00ACFB64" w14:textId="24076D69" w:rsidR="007D733A" w:rsidRDefault="005B012E" w:rsidP="007B6659">
      <w:pPr>
        <w:pStyle w:val="a6"/>
        <w:keepNext/>
        <w:keepLines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7D733A">
        <w:rPr>
          <w:rFonts w:ascii="Times New Roman" w:eastAsia="Times New Roman" w:hAnsi="Times New Roman" w:cs="Times New Roman"/>
          <w:color w:val="000000"/>
          <w:sz w:val="28"/>
          <w:szCs w:val="28"/>
        </w:rPr>
        <w:t>одробное описание функционал</w:t>
      </w:r>
      <w:r w:rsidR="003215C6">
        <w:rPr>
          <w:rFonts w:ascii="Times New Roman" w:eastAsia="Times New Roman" w:hAnsi="Times New Roman" w:cs="Times New Roman"/>
          <w:color w:val="000000"/>
          <w:sz w:val="28"/>
          <w:szCs w:val="28"/>
        </w:rPr>
        <w:t>а бо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3A8885D7" w14:textId="49EF3781" w:rsidR="003215C6" w:rsidRDefault="005B012E" w:rsidP="007B6659">
      <w:pPr>
        <w:pStyle w:val="a6"/>
        <w:keepNext/>
        <w:keepLines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215C6">
        <w:rPr>
          <w:rFonts w:ascii="Times New Roman" w:eastAsia="Times New Roman" w:hAnsi="Times New Roman" w:cs="Times New Roman"/>
          <w:color w:val="000000"/>
          <w:sz w:val="28"/>
          <w:szCs w:val="28"/>
        </w:rPr>
        <w:t>писок всех команд с иконк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66DB52D5" w14:textId="6F364342" w:rsidR="003215C6" w:rsidRDefault="005B012E" w:rsidP="007B6659">
      <w:pPr>
        <w:pStyle w:val="a6"/>
        <w:keepNext/>
        <w:keepLines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3215C6">
        <w:rPr>
          <w:rFonts w:ascii="Times New Roman" w:eastAsia="Times New Roman" w:hAnsi="Times New Roman" w:cs="Times New Roman"/>
          <w:color w:val="000000"/>
          <w:sz w:val="28"/>
          <w:szCs w:val="28"/>
        </w:rPr>
        <w:t>ехническая характеристика прое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38F7E48" w14:textId="28D5B0E6" w:rsidR="003215C6" w:rsidRDefault="003215C6" w:rsidP="007B6659">
      <w:pPr>
        <w:pStyle w:val="a6"/>
        <w:keepNext/>
        <w:keepLines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168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ман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am.</w:t>
      </w:r>
      <w:r w:rsidR="00A9446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ml):</w:t>
      </w:r>
    </w:p>
    <w:p w14:paraId="23267B95" w14:textId="3DD87C49" w:rsidR="00A94466" w:rsidRDefault="005B012E" w:rsidP="007B6659">
      <w:pPr>
        <w:pStyle w:val="a6"/>
        <w:keepNext/>
        <w:keepLines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A94466">
        <w:rPr>
          <w:rFonts w:ascii="Times New Roman" w:eastAsia="Times New Roman" w:hAnsi="Times New Roman" w:cs="Times New Roman"/>
          <w:color w:val="000000"/>
          <w:sz w:val="28"/>
          <w:szCs w:val="28"/>
        </w:rPr>
        <w:t>тилизованные карточки участников</w:t>
      </w:r>
      <w:r w:rsidR="001901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выполняемыми </w:t>
      </w:r>
      <w:r w:rsidR="00E329C0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ами;</w:t>
      </w:r>
    </w:p>
    <w:p w14:paraId="0AD5F634" w14:textId="5F12F4D0" w:rsidR="00A94466" w:rsidRDefault="00E329C0" w:rsidP="007B6659">
      <w:pPr>
        <w:pStyle w:val="a6"/>
        <w:keepNext/>
        <w:keepLines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A94466">
        <w:rPr>
          <w:rFonts w:ascii="Times New Roman" w:eastAsia="Times New Roman" w:hAnsi="Times New Roman" w:cs="Times New Roman"/>
          <w:color w:val="000000"/>
          <w:sz w:val="28"/>
          <w:szCs w:val="28"/>
        </w:rPr>
        <w:t>сылки на контак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ников.</w:t>
      </w:r>
    </w:p>
    <w:p w14:paraId="72168850" w14:textId="67C20A87" w:rsidR="0019011D" w:rsidRDefault="0019011D" w:rsidP="007B6659">
      <w:pPr>
        <w:pStyle w:val="a6"/>
        <w:keepNext/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168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Журн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ournal.html):</w:t>
      </w:r>
    </w:p>
    <w:p w14:paraId="12D794E0" w14:textId="0765F904" w:rsidR="0019011D" w:rsidRDefault="00E329C0" w:rsidP="007B6659">
      <w:pPr>
        <w:pStyle w:val="a6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F60A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аграмма </w:t>
      </w:r>
      <w:proofErr w:type="spellStart"/>
      <w:r w:rsidR="00F60A4D">
        <w:rPr>
          <w:rFonts w:ascii="Times New Roman" w:eastAsia="Times New Roman" w:hAnsi="Times New Roman" w:cs="Times New Roman"/>
          <w:color w:val="000000"/>
          <w:sz w:val="28"/>
          <w:szCs w:val="28"/>
        </w:rPr>
        <w:t>Ганта</w:t>
      </w:r>
      <w:proofErr w:type="spellEnd"/>
      <w:r w:rsidR="00F60A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зуальными </w:t>
      </w:r>
      <w:r w:rsidR="00F60A4D">
        <w:rPr>
          <w:rFonts w:ascii="Times New Roman" w:eastAsia="Times New Roman" w:hAnsi="Times New Roman" w:cs="Times New Roman"/>
          <w:color w:val="000000"/>
          <w:sz w:val="28"/>
          <w:szCs w:val="28"/>
        </w:rPr>
        <w:t>этапами разработ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F9E4BA8" w14:textId="4F0BBC63" w:rsidR="00F60A4D" w:rsidRDefault="00E329C0" w:rsidP="007B6659">
      <w:pPr>
        <w:pStyle w:val="a6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F60A4D">
        <w:rPr>
          <w:rFonts w:ascii="Times New Roman" w:eastAsia="Times New Roman" w:hAnsi="Times New Roman" w:cs="Times New Roman"/>
          <w:color w:val="000000"/>
          <w:sz w:val="28"/>
          <w:szCs w:val="28"/>
        </w:rPr>
        <w:t>ронология ключевых событ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подробным описанием;</w:t>
      </w:r>
    </w:p>
    <w:p w14:paraId="6D075482" w14:textId="395E6A12" w:rsidR="00F60A4D" w:rsidRDefault="00E329C0" w:rsidP="007B6659">
      <w:pPr>
        <w:pStyle w:val="a6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F60A4D">
        <w:rPr>
          <w:rFonts w:ascii="Times New Roman" w:eastAsia="Times New Roman" w:hAnsi="Times New Roman" w:cs="Times New Roman"/>
          <w:color w:val="000000"/>
          <w:sz w:val="28"/>
          <w:szCs w:val="28"/>
        </w:rPr>
        <w:t>татистика проекта</w:t>
      </w:r>
      <w:r w:rsidR="00F93E4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CE6B975" w14:textId="35559D8F" w:rsidR="00F60A4D" w:rsidRDefault="00F60A4D" w:rsidP="007B6659">
      <w:pPr>
        <w:pStyle w:val="a6"/>
        <w:keepNext/>
        <w:keepLines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168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сурс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sour</w:t>
      </w:r>
      <w:r w:rsidR="001A434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es.html):</w:t>
      </w:r>
    </w:p>
    <w:p w14:paraId="3218C0B8" w14:textId="41CB36DA" w:rsidR="00E90D11" w:rsidRDefault="009D7A55" w:rsidP="007B6659">
      <w:pPr>
        <w:pStyle w:val="a6"/>
        <w:keepNext/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1A4340">
        <w:rPr>
          <w:rFonts w:ascii="Times New Roman" w:eastAsia="Times New Roman" w:hAnsi="Times New Roman" w:cs="Times New Roman"/>
          <w:color w:val="000000"/>
          <w:sz w:val="28"/>
          <w:szCs w:val="28"/>
        </w:rPr>
        <w:t>труктурированный список технологий</w:t>
      </w:r>
      <w:r w:rsidR="00E90D1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1A9B0D4" w14:textId="09B6B85B" w:rsidR="001A4340" w:rsidRDefault="009D7A55" w:rsidP="007B6659">
      <w:pPr>
        <w:pStyle w:val="a6"/>
        <w:keepNext/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ылка на заказчика;</w:t>
      </w:r>
    </w:p>
    <w:p w14:paraId="0906318A" w14:textId="326A0F7C" w:rsidR="001A4340" w:rsidRDefault="009D7A55" w:rsidP="007B6659">
      <w:pPr>
        <w:pStyle w:val="a6"/>
        <w:keepNext/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1A4340">
        <w:rPr>
          <w:rFonts w:ascii="Times New Roman" w:eastAsia="Times New Roman" w:hAnsi="Times New Roman" w:cs="Times New Roman"/>
          <w:color w:val="000000"/>
          <w:sz w:val="28"/>
          <w:szCs w:val="28"/>
        </w:rPr>
        <w:t>сылки на официальные ресурс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использовавшиеся </w:t>
      </w:r>
      <w:r w:rsidR="00E90D11">
        <w:rPr>
          <w:rFonts w:ascii="Times New Roman" w:eastAsia="Times New Roman" w:hAnsi="Times New Roman" w:cs="Times New Roman"/>
          <w:color w:val="000000"/>
          <w:sz w:val="28"/>
          <w:szCs w:val="28"/>
        </w:rPr>
        <w:t>в процессе реализации проекта.</w:t>
      </w:r>
    </w:p>
    <w:p w14:paraId="76C5A6C4" w14:textId="6149CE94" w:rsidR="00110E2E" w:rsidRDefault="00110E2E" w:rsidP="007B6659">
      <w:pPr>
        <w:pStyle w:val="a6"/>
        <w:keepNext/>
        <w:keepLines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бавлены графические элементы и визуализации</w:t>
      </w:r>
      <w:r w:rsidR="006F5FD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7760D6E" w14:textId="4BAA4B28" w:rsidR="00110E2E" w:rsidRPr="00BF7E61" w:rsidRDefault="00C32608" w:rsidP="0040481B">
      <w:pPr>
        <w:pStyle w:val="a6"/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F7E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заимодействие с заказчиком и пар</w:t>
      </w:r>
      <w:r w:rsidR="00BF7E61" w:rsidRPr="00BF7E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нерами:</w:t>
      </w:r>
    </w:p>
    <w:p w14:paraId="7DAEAD2E" w14:textId="5A5FDB29" w:rsidR="00A92A6E" w:rsidRDefault="00536365" w:rsidP="007B6659">
      <w:pPr>
        <w:pStyle w:val="a6"/>
        <w:keepNext/>
        <w:keepLines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ведены р</w:t>
      </w:r>
      <w:r w:rsidR="00F93E42">
        <w:rPr>
          <w:rFonts w:ascii="Times New Roman" w:eastAsia="Times New Roman" w:hAnsi="Times New Roman" w:cs="Times New Roman"/>
          <w:color w:val="000000"/>
          <w:sz w:val="28"/>
          <w:szCs w:val="28"/>
        </w:rPr>
        <w:t>егулярные встречи с представителями деканата Ф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A56C107" w14:textId="7FC7FBD5" w:rsidR="0074312F" w:rsidRDefault="0074312F" w:rsidP="007B6659">
      <w:pPr>
        <w:pStyle w:val="a6"/>
        <w:keepNext/>
        <w:keepLines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ованы требования к функционалу бота.</w:t>
      </w:r>
    </w:p>
    <w:p w14:paraId="2073DB53" w14:textId="1AC33A6F" w:rsidR="00536365" w:rsidRDefault="00536365" w:rsidP="007B6659">
      <w:pPr>
        <w:pStyle w:val="a6"/>
        <w:keepNext/>
        <w:keepLines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а и обработана обратная связь.</w:t>
      </w:r>
    </w:p>
    <w:p w14:paraId="16768D56" w14:textId="4A8C899D" w:rsidR="00131A8B" w:rsidRDefault="0074312F" w:rsidP="007B6659">
      <w:pPr>
        <w:pStyle w:val="a6"/>
        <w:keepNext/>
        <w:keepLines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ованы</w:t>
      </w:r>
      <w:r w:rsidR="00131A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8431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131A8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чи с</w:t>
      </w:r>
      <w:r w:rsidR="00131A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ртнёрами</w:t>
      </w:r>
      <w:r w:rsidR="00B843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тематике проекта.</w:t>
      </w:r>
    </w:p>
    <w:p w14:paraId="79821A63" w14:textId="5F122455" w:rsidR="00131A8B" w:rsidRDefault="00011793" w:rsidP="0040481B">
      <w:pPr>
        <w:pStyle w:val="a6"/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F7E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обретен</w:t>
      </w:r>
      <w:r w:rsidR="00BF7E61" w:rsidRPr="00BF7E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 w:rsidRPr="00BF7E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ы навыки: </w:t>
      </w:r>
    </w:p>
    <w:p w14:paraId="5880E204" w14:textId="0649BFB6" w:rsidR="00B8080A" w:rsidRPr="005559C6" w:rsidRDefault="00B8080A" w:rsidP="007B6659">
      <w:pPr>
        <w:pStyle w:val="a6"/>
        <w:keepNext/>
        <w:keepLines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59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фессиональная работа с </w:t>
      </w:r>
      <w:r w:rsidRPr="005559C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</w:t>
      </w:r>
      <w:r w:rsidRPr="005559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Pr="005559C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Hub</w:t>
      </w:r>
      <w:r w:rsidRPr="005559C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30B34CFB" w14:textId="7DA655A4" w:rsidR="004A274A" w:rsidRPr="00967163" w:rsidRDefault="004A274A" w:rsidP="007B6659">
      <w:pPr>
        <w:pStyle w:val="a6"/>
        <w:keepNext/>
        <w:keepLines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59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ие технической документации в </w:t>
      </w:r>
      <w:r w:rsidRPr="005559C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rkdown</w:t>
      </w:r>
      <w:r w:rsidRPr="005559C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67E39218" w14:textId="2686BA63" w:rsidR="004A274A" w:rsidRPr="00967163" w:rsidRDefault="004A274A" w:rsidP="007B6659">
      <w:pPr>
        <w:pStyle w:val="a6"/>
        <w:keepNext/>
        <w:keepLines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59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ка адаптивных веб-интерфейсов на </w:t>
      </w:r>
      <w:r w:rsidRPr="005559C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ML</w:t>
      </w:r>
      <w:r w:rsidRPr="005559C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07E1EBFA" w14:textId="4DC45DC4" w:rsidR="004A274A" w:rsidRPr="005559C6" w:rsidRDefault="004A274A" w:rsidP="007B6659">
      <w:pPr>
        <w:pStyle w:val="a6"/>
        <w:keepNext/>
        <w:keepLines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59C6">
        <w:rPr>
          <w:rFonts w:ascii="Times New Roman" w:eastAsia="Times New Roman" w:hAnsi="Times New Roman" w:cs="Times New Roman"/>
          <w:color w:val="000000"/>
          <w:sz w:val="28"/>
          <w:szCs w:val="28"/>
        </w:rPr>
        <w:t>Навыки деловой коммуникации с заказчиком</w:t>
      </w:r>
      <w:r w:rsidR="00680680" w:rsidRPr="005559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и партнерами</w:t>
      </w:r>
      <w:r w:rsidRPr="005559C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C16A034" w14:textId="77777777" w:rsidR="00680680" w:rsidRPr="005559C6" w:rsidRDefault="00680680" w:rsidP="007B6659">
      <w:pPr>
        <w:pStyle w:val="a6"/>
        <w:keepNext/>
        <w:keepLines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59C6"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ная организация рабочего процесса;</w:t>
      </w:r>
    </w:p>
    <w:p w14:paraId="6F87FF9D" w14:textId="59D1B1F8" w:rsidR="00107F1E" w:rsidRDefault="00AD6F68" w:rsidP="007B6659">
      <w:pPr>
        <w:pStyle w:val="a6"/>
        <w:keepNext/>
        <w:keepLines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59C6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структурировать и презентовать результаты работы</w:t>
      </w:r>
      <w:r w:rsidR="005559C6" w:rsidRPr="005559C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FB9F3A2" w14:textId="77777777" w:rsidR="00EB3B59" w:rsidRDefault="00EB3B59" w:rsidP="00EB3B5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E369C37" w14:textId="6AFCEC50" w:rsidR="004D309E" w:rsidRPr="00C65996" w:rsidRDefault="00B17114" w:rsidP="00517154">
      <w:pPr>
        <w:pStyle w:val="a6"/>
        <w:keepNext/>
        <w:keepLines/>
        <w:pageBreakBefore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659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ВАРИАТИВНАЯ ЧАСТЬ</w:t>
      </w:r>
    </w:p>
    <w:p w14:paraId="0D94478B" w14:textId="7B79A711" w:rsidR="00A61C4D" w:rsidRPr="00913075" w:rsidRDefault="00913075" w:rsidP="0091307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1</w:t>
      </w:r>
      <w:r w:rsidR="00A61C4D" w:rsidRPr="009130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ая информация о выбранной технологии</w:t>
      </w:r>
    </w:p>
    <w:p w14:paraId="785D32A1" w14:textId="18E4CFE4" w:rsidR="00767418" w:rsidRDefault="00767418" w:rsidP="00767418">
      <w:pPr>
        <w:pStyle w:val="a6"/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10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звание проект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F7361E">
        <w:rPr>
          <w:rFonts w:ascii="Times New Roman" w:eastAsia="Times New Roman" w:hAnsi="Times New Roman" w:cs="Times New Roman"/>
          <w:color w:val="000000"/>
          <w:sz w:val="28"/>
          <w:szCs w:val="28"/>
        </w:rPr>
        <w:t>Как создать свой собственный простой движок 3</w:t>
      </w:r>
      <w:r w:rsidR="00F7361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="00F7361E" w:rsidRPr="00F736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736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ндеринга </w:t>
      </w:r>
      <w:r w:rsidR="00CC39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чистой </w:t>
      </w:r>
      <w:r w:rsidR="00CC396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av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2A6C551B" w14:textId="77777777" w:rsidR="00767418" w:rsidRDefault="00767418" w:rsidP="00767418">
      <w:pPr>
        <w:pStyle w:val="a6"/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уальность:</w:t>
      </w:r>
    </w:p>
    <w:p w14:paraId="19C788FE" w14:textId="2F136EF9" w:rsidR="00CC3968" w:rsidRPr="00CC3968" w:rsidRDefault="00CC3968" w:rsidP="00CC396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CC3968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собственного 3D-движка — это фундаментальная задача в области компьютерной графики, позволяющая глубоко понять принципы рендеринга. В отличие от использования готовых движков, самостоятельная реализация дает:</w:t>
      </w:r>
    </w:p>
    <w:p w14:paraId="0D1979D8" w14:textId="4457E2EF" w:rsidR="00CC3968" w:rsidRPr="00CC3968" w:rsidRDefault="00CC3968" w:rsidP="00517154">
      <w:pPr>
        <w:pStyle w:val="a6"/>
        <w:keepNext/>
        <w:keepLines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3968">
        <w:rPr>
          <w:rFonts w:ascii="Times New Roman" w:eastAsia="Times New Roman" w:hAnsi="Times New Roman" w:cs="Times New Roman"/>
          <w:color w:val="000000"/>
          <w:sz w:val="28"/>
          <w:szCs w:val="28"/>
        </w:rPr>
        <w:t>Полный контроль над алгоритмами визуал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AD8532A" w14:textId="7AA9CAF4" w:rsidR="00CC3968" w:rsidRPr="00CC3968" w:rsidRDefault="00CC3968" w:rsidP="00517154">
      <w:pPr>
        <w:pStyle w:val="a6"/>
        <w:keepNext/>
        <w:keepLines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3968">
        <w:rPr>
          <w:rFonts w:ascii="Times New Roman" w:eastAsia="Times New Roman" w:hAnsi="Times New Roman" w:cs="Times New Roman"/>
          <w:color w:val="000000"/>
          <w:sz w:val="28"/>
          <w:szCs w:val="28"/>
        </w:rPr>
        <w:t>Глубокое понимание математических основ 3D-граф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37EEE2BC" w14:textId="5EDBF491" w:rsidR="00CC3968" w:rsidRPr="00CC3968" w:rsidRDefault="00CC3968" w:rsidP="00517154">
      <w:pPr>
        <w:pStyle w:val="a6"/>
        <w:keepNext/>
        <w:keepLines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C3968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 создания оптимизированных решений для специфических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DC4B6C7" w14:textId="72A8270C" w:rsidR="00767418" w:rsidRDefault="00767418" w:rsidP="00CC3968">
      <w:pPr>
        <w:pStyle w:val="a6"/>
        <w:keepNext/>
        <w:keepLines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070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блематика:</w:t>
      </w:r>
    </w:p>
    <w:p w14:paraId="14D7F026" w14:textId="37CD75BD" w:rsidR="002E6A42" w:rsidRPr="002E6A42" w:rsidRDefault="002E6A42" w:rsidP="002E6A4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6A42"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енные графические библиотеки скрывают сложность базовых алгоритмов, что создает проблемы при:</w:t>
      </w:r>
    </w:p>
    <w:p w14:paraId="08067FBC" w14:textId="3241CFFE" w:rsidR="002E6A42" w:rsidRPr="002E6A42" w:rsidRDefault="002E6A42" w:rsidP="00517154">
      <w:pPr>
        <w:pStyle w:val="a6"/>
        <w:keepNext/>
        <w:keepLines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6A42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сти тонкой оптимизации рендеринга</w:t>
      </w:r>
      <w:r w:rsidR="00486CD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62EEE3A1" w14:textId="21D518EB" w:rsidR="002E6A42" w:rsidRPr="002E6A42" w:rsidRDefault="002E6A42" w:rsidP="00517154">
      <w:pPr>
        <w:pStyle w:val="a6"/>
        <w:keepNext/>
        <w:keepLines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6A42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е специализированных визуализаторов</w:t>
      </w:r>
      <w:r w:rsidR="00486CD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63D9FAA4" w14:textId="3C716029" w:rsidR="002E6A42" w:rsidRPr="002E6A42" w:rsidRDefault="002E6A42" w:rsidP="00517154">
      <w:pPr>
        <w:pStyle w:val="a6"/>
        <w:keepNext/>
        <w:keepLines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E6A42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и основам компьютерной граф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68693D8" w14:textId="0C423AE4" w:rsidR="00767418" w:rsidRPr="000813CC" w:rsidRDefault="00767418" w:rsidP="002E6A42">
      <w:pPr>
        <w:pStyle w:val="a6"/>
        <w:keepNext/>
        <w:keepLines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813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Цель проекта: </w:t>
      </w:r>
    </w:p>
    <w:p w14:paraId="599F8204" w14:textId="389C9396" w:rsidR="00486CD0" w:rsidRPr="00486CD0" w:rsidRDefault="00486CD0" w:rsidP="00486CD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6CD0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ть функциональный 3D-движок с возможностью</w:t>
      </w:r>
    </w:p>
    <w:p w14:paraId="1179D76D" w14:textId="32CDF587" w:rsidR="00486CD0" w:rsidRPr="00486CD0" w:rsidRDefault="00486CD0" w:rsidP="00517154">
      <w:pPr>
        <w:pStyle w:val="a6"/>
        <w:keepNext/>
        <w:keepLines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6CD0">
        <w:rPr>
          <w:rFonts w:ascii="Times New Roman" w:eastAsia="Times New Roman" w:hAnsi="Times New Roman" w:cs="Times New Roman"/>
          <w:color w:val="000000"/>
          <w:sz w:val="28"/>
          <w:szCs w:val="28"/>
        </w:rPr>
        <w:t>Загрузки и отображения 3D-моде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7A4B21A" w14:textId="22510C4B" w:rsidR="00486CD0" w:rsidRPr="00486CD0" w:rsidRDefault="00486CD0" w:rsidP="00517154">
      <w:pPr>
        <w:pStyle w:val="a6"/>
        <w:keepNext/>
        <w:keepLines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6CD0">
        <w:rPr>
          <w:rFonts w:ascii="Times New Roman" w:eastAsia="Times New Roman" w:hAnsi="Times New Roman" w:cs="Times New Roman"/>
          <w:color w:val="000000"/>
          <w:sz w:val="28"/>
          <w:szCs w:val="28"/>
        </w:rPr>
        <w:t>Манипуляций с объектами (перемещение, масштабирование, поворот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374795B" w14:textId="1A516154" w:rsidR="00486CD0" w:rsidRPr="00486CD0" w:rsidRDefault="00486CD0" w:rsidP="00517154">
      <w:pPr>
        <w:pStyle w:val="a6"/>
        <w:keepNext/>
        <w:keepLines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6CD0">
        <w:rPr>
          <w:rFonts w:ascii="Times New Roman" w:eastAsia="Times New Roman" w:hAnsi="Times New Roman" w:cs="Times New Roman"/>
          <w:color w:val="000000"/>
          <w:sz w:val="28"/>
          <w:szCs w:val="28"/>
        </w:rPr>
        <w:t>Корректного отображения сцен с использованием z-буфе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A15D7B8" w14:textId="3F0FA351" w:rsidR="00486CD0" w:rsidRPr="00486CD0" w:rsidRDefault="00486CD0" w:rsidP="00517154">
      <w:pPr>
        <w:pStyle w:val="a6"/>
        <w:keepNext/>
        <w:keepLines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6CD0">
        <w:rPr>
          <w:rFonts w:ascii="Times New Roman" w:eastAsia="Times New Roman" w:hAnsi="Times New Roman" w:cs="Times New Roman"/>
          <w:color w:val="000000"/>
          <w:sz w:val="28"/>
          <w:szCs w:val="28"/>
        </w:rPr>
        <w:t>Базового освещения на основе норма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337A0B9" w14:textId="77777777" w:rsidR="00486CD0" w:rsidRPr="00486CD0" w:rsidRDefault="00486CD0" w:rsidP="00517154">
      <w:pPr>
        <w:pStyle w:val="a6"/>
        <w:keepNext/>
        <w:keepLines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86CD0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активного управления камер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E0242CE" w14:textId="2674AE87" w:rsidR="00767418" w:rsidRPr="005A489D" w:rsidRDefault="00562398" w:rsidP="00486CD0">
      <w:pPr>
        <w:pStyle w:val="a6"/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ные з</w:t>
      </w:r>
      <w:r w:rsidR="007674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дачи</w:t>
      </w:r>
      <w:r w:rsidR="00767418" w:rsidRPr="005A48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оекта:</w:t>
      </w:r>
    </w:p>
    <w:p w14:paraId="2AE80AFA" w14:textId="77777777" w:rsidR="00562398" w:rsidRPr="00562398" w:rsidRDefault="00562398" w:rsidP="00517154">
      <w:pPr>
        <w:pStyle w:val="a6"/>
        <w:keepNext/>
        <w:keepLines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398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базовых структур данных для представления 3D-объектов</w:t>
      </w:r>
    </w:p>
    <w:p w14:paraId="22F9D630" w14:textId="77777777" w:rsidR="00562398" w:rsidRPr="00562398" w:rsidRDefault="00562398" w:rsidP="00517154">
      <w:pPr>
        <w:pStyle w:val="a6"/>
        <w:keepNext/>
        <w:keepLines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398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системы матричных преобразований</w:t>
      </w:r>
    </w:p>
    <w:p w14:paraId="659AC035" w14:textId="77777777" w:rsidR="00562398" w:rsidRPr="00562398" w:rsidRDefault="00562398" w:rsidP="00517154">
      <w:pPr>
        <w:pStyle w:val="a6"/>
        <w:keepNext/>
        <w:keepLines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398">
        <w:rPr>
          <w:rFonts w:ascii="Times New Roman" w:eastAsia="Times New Roman" w:hAnsi="Times New Roman" w:cs="Times New Roman"/>
          <w:color w:val="000000"/>
          <w:sz w:val="28"/>
          <w:szCs w:val="28"/>
        </w:rPr>
        <w:t>Внедрение z-буферизации для корректного отображения перекрытий</w:t>
      </w:r>
    </w:p>
    <w:p w14:paraId="7CCCAA1C" w14:textId="77777777" w:rsidR="00562398" w:rsidRPr="00562398" w:rsidRDefault="00562398" w:rsidP="00517154">
      <w:pPr>
        <w:pStyle w:val="a6"/>
        <w:keepNext/>
        <w:keepLines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398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алгоритма затемнения на основе нормалей</w:t>
      </w:r>
    </w:p>
    <w:p w14:paraId="52A6F3D9" w14:textId="77777777" w:rsidR="00562398" w:rsidRPr="00562398" w:rsidRDefault="00562398" w:rsidP="00517154">
      <w:pPr>
        <w:pStyle w:val="a6"/>
        <w:keepNext/>
        <w:keepLines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39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здание системы управления камерой с помощью мыши</w:t>
      </w:r>
    </w:p>
    <w:p w14:paraId="69E5B973" w14:textId="77777777" w:rsidR="00562398" w:rsidRPr="00562398" w:rsidRDefault="00562398" w:rsidP="00517154">
      <w:pPr>
        <w:pStyle w:val="a6"/>
        <w:keepNext/>
        <w:keepLines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2398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загрузчика моделей из текстовых файлов</w:t>
      </w:r>
    </w:p>
    <w:p w14:paraId="56302163" w14:textId="2EC306BA" w:rsidR="00767418" w:rsidRDefault="0018332E" w:rsidP="00767418">
      <w:pPr>
        <w:pStyle w:val="a6"/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833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тапы работы:</w:t>
      </w:r>
    </w:p>
    <w:p w14:paraId="3BF3331E" w14:textId="413A1BCB" w:rsidR="0018332E" w:rsidRPr="00FA410E" w:rsidRDefault="0018332E" w:rsidP="00517154">
      <w:pPr>
        <w:pStyle w:val="a6"/>
        <w:keepNext/>
        <w:keepLines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A41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ектирование базовых структур</w:t>
      </w:r>
      <w:r w:rsidR="00FA41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7BFCE9D9" w14:textId="7EC9C345" w:rsidR="0018332E" w:rsidRPr="00BF25AE" w:rsidRDefault="0018332E" w:rsidP="00517154">
      <w:pPr>
        <w:pStyle w:val="a6"/>
        <w:keepNext/>
        <w:keepLines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25AE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классов для точек, полигонов, 3D-объектов</w:t>
      </w:r>
      <w:r w:rsidR="00FA410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30A435E0" w14:textId="1D552821" w:rsidR="0018332E" w:rsidRPr="00BF25AE" w:rsidRDefault="0018332E" w:rsidP="00517154">
      <w:pPr>
        <w:pStyle w:val="a6"/>
        <w:keepNext/>
        <w:keepLines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25AE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системы хранения и обработки сцены</w:t>
      </w:r>
      <w:r w:rsidR="00FA410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6B39896" w14:textId="6D4909A5" w:rsidR="0018332E" w:rsidRPr="00FA410E" w:rsidRDefault="0018332E" w:rsidP="00517154">
      <w:pPr>
        <w:pStyle w:val="a6"/>
        <w:keepNext/>
        <w:keepLines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A41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ализация матричных преобразований</w:t>
      </w:r>
      <w:r w:rsidR="00FA41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52F16D89" w14:textId="66F1296A" w:rsidR="0018332E" w:rsidRPr="00FA410E" w:rsidRDefault="0018332E" w:rsidP="00517154">
      <w:pPr>
        <w:pStyle w:val="a6"/>
        <w:keepNext/>
        <w:keepLines/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10E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системы для перемещения, масштабирования и вращения объектов</w:t>
      </w:r>
      <w:r w:rsidR="00FA410E" w:rsidRPr="00FA410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303FFB5" w14:textId="4CCEC6E3" w:rsidR="0018332E" w:rsidRPr="00FA410E" w:rsidRDefault="0018332E" w:rsidP="00517154">
      <w:pPr>
        <w:pStyle w:val="a6"/>
        <w:keepNext/>
        <w:keepLines/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10E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перспективной проекции</w:t>
      </w:r>
      <w:r w:rsidR="00FA410E" w:rsidRPr="00FA410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B757B8D" w14:textId="2603E30C" w:rsidR="0018332E" w:rsidRPr="00FA410E" w:rsidRDefault="0018332E" w:rsidP="00517154">
      <w:pPr>
        <w:pStyle w:val="a6"/>
        <w:keepNext/>
        <w:keepLines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A41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ведение z-буфера</w:t>
      </w:r>
      <w:r w:rsidR="00FA41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05119DED" w14:textId="33B0C436" w:rsidR="0018332E" w:rsidRPr="00FA410E" w:rsidRDefault="0018332E" w:rsidP="00517154">
      <w:pPr>
        <w:pStyle w:val="a6"/>
        <w:keepNext/>
        <w:keepLines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10E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алгоритма глубины для корректного отображения перекрывающихся объектов</w:t>
      </w:r>
      <w:r w:rsidR="00FA410E" w:rsidRPr="00FA410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FE44E70" w14:textId="7E2A109B" w:rsidR="0018332E" w:rsidRPr="00FA410E" w:rsidRDefault="0018332E" w:rsidP="00517154">
      <w:pPr>
        <w:pStyle w:val="a6"/>
        <w:keepNext/>
        <w:keepLines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A41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ализация алгоритма затемнения</w:t>
      </w:r>
      <w:r w:rsidR="00FA41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44A1E126" w14:textId="1F642BFA" w:rsidR="0018332E" w:rsidRPr="00FA410E" w:rsidRDefault="0018332E" w:rsidP="00517154">
      <w:pPr>
        <w:pStyle w:val="a6"/>
        <w:keepNext/>
        <w:keepLines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10E">
        <w:rPr>
          <w:rFonts w:ascii="Times New Roman" w:eastAsia="Times New Roman" w:hAnsi="Times New Roman" w:cs="Times New Roman"/>
          <w:color w:val="000000"/>
          <w:sz w:val="28"/>
          <w:szCs w:val="28"/>
        </w:rPr>
        <w:t>Расчет освещения на основе нормалей полигонов</w:t>
      </w:r>
      <w:r w:rsidR="00FA410E" w:rsidRPr="00FA410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1474D11" w14:textId="60F7DFEC" w:rsidR="0018332E" w:rsidRPr="00FA410E" w:rsidRDefault="0018332E" w:rsidP="00517154">
      <w:pPr>
        <w:pStyle w:val="a6"/>
        <w:keepNext/>
        <w:keepLines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10E">
        <w:rPr>
          <w:rFonts w:ascii="Times New Roman" w:eastAsia="Times New Roman" w:hAnsi="Times New Roman" w:cs="Times New Roman"/>
          <w:color w:val="000000"/>
          <w:sz w:val="28"/>
          <w:szCs w:val="28"/>
        </w:rPr>
        <w:t>Визуализация теней для придания объема</w:t>
      </w:r>
      <w:r w:rsidR="00FA410E" w:rsidRPr="00FA410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7644BFB" w14:textId="2ECC14ED" w:rsidR="0018332E" w:rsidRPr="00FA410E" w:rsidRDefault="0018332E" w:rsidP="00517154">
      <w:pPr>
        <w:pStyle w:val="a6"/>
        <w:keepNext/>
        <w:keepLines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A41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бавление пользовательского управления</w:t>
      </w:r>
      <w:r w:rsidR="00FA41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5DC3CEF9" w14:textId="2056533A" w:rsidR="0018332E" w:rsidRPr="00FA410E" w:rsidRDefault="0018332E" w:rsidP="00517154">
      <w:pPr>
        <w:pStyle w:val="a6"/>
        <w:keepNext/>
        <w:keepLines/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10E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интерактивного управления камерой с помощью мыши</w:t>
      </w:r>
      <w:r w:rsidR="00FA410E" w:rsidRPr="00FA410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3BE80AC9" w14:textId="2AC3A087" w:rsidR="0018332E" w:rsidRPr="00FA410E" w:rsidRDefault="0018332E" w:rsidP="00517154">
      <w:pPr>
        <w:pStyle w:val="a6"/>
        <w:keepNext/>
        <w:keepLines/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10E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интерфейса для манипуляций с объектами</w:t>
      </w:r>
      <w:r w:rsidR="00FA410E" w:rsidRPr="00FA410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FF2A32D" w14:textId="664BA36F" w:rsidR="0018332E" w:rsidRPr="00FA410E" w:rsidRDefault="0018332E" w:rsidP="00517154">
      <w:pPr>
        <w:pStyle w:val="a6"/>
        <w:keepNext/>
        <w:keepLines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A41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ключение загрузки моделей</w:t>
      </w:r>
      <w:r w:rsidR="00FA41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2A6ACD3D" w14:textId="2DF22752" w:rsidR="0018332E" w:rsidRPr="00FA410E" w:rsidRDefault="0018332E" w:rsidP="00517154">
      <w:pPr>
        <w:pStyle w:val="a6"/>
        <w:keepNext/>
        <w:keepLines/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10E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парсера для загрузки 3D-моделей из текстовых файлов</w:t>
      </w:r>
      <w:r w:rsidR="00FA410E" w:rsidRPr="00FA410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E507978" w14:textId="3DDB4B2F" w:rsidR="0018332E" w:rsidRPr="00FA410E" w:rsidRDefault="0018332E" w:rsidP="00517154">
      <w:pPr>
        <w:pStyle w:val="a6"/>
        <w:keepNext/>
        <w:keepLines/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10E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системы валидации и обработки входных данных</w:t>
      </w:r>
      <w:r w:rsidR="00FA410E" w:rsidRPr="00FA410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A2FF077" w14:textId="0375D862" w:rsidR="00536514" w:rsidRPr="00536514" w:rsidRDefault="00536514" w:rsidP="00517154">
      <w:pPr>
        <w:pStyle w:val="a6"/>
        <w:keepNext/>
        <w:keepLines/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365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анируемый результат:</w:t>
      </w:r>
    </w:p>
    <w:p w14:paraId="234B1205" w14:textId="28D0C950" w:rsidR="00536514" w:rsidRPr="00536514" w:rsidRDefault="00536514" w:rsidP="0053651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6514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ий 3D-движок с базовым функционалом рендерин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169F3D7" w14:textId="6CC7CCFD" w:rsidR="00536514" w:rsidRPr="00536514" w:rsidRDefault="00536514" w:rsidP="0053651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6514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 интерактивного управления сце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7072EA3" w14:textId="480FF853" w:rsidR="00536514" w:rsidRPr="00536514" w:rsidRDefault="00536514" w:rsidP="0053651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6514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 загрузки и отображения различных 3D-моде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0BFD6F1" w14:textId="27B67014" w:rsidR="00627CA7" w:rsidRPr="00536514" w:rsidRDefault="00536514" w:rsidP="0053651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6514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ация по использованию и техническая документ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16DA67B" w14:textId="77777777" w:rsidR="00767418" w:rsidRPr="00DF75EC" w:rsidRDefault="00767418" w:rsidP="00DF75E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17D958C" w14:textId="10505913" w:rsidR="00C61D88" w:rsidRPr="00913075" w:rsidRDefault="00913075" w:rsidP="008D43DB">
      <w:pPr>
        <w:keepNext/>
        <w:keepLines/>
        <w:pageBreakBefore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3.2 </w:t>
      </w:r>
      <w:r w:rsidR="00C61D88" w:rsidRPr="009130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писание задания </w:t>
      </w:r>
    </w:p>
    <w:p w14:paraId="69DED879" w14:textId="7ABA9229" w:rsidR="00C61D88" w:rsidRDefault="00C22739" w:rsidP="00517154">
      <w:pPr>
        <w:pStyle w:val="a6"/>
        <w:keepNext/>
        <w:keepLines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227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бор технологии для реализаци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11B8480B" w14:textId="1B330E85" w:rsidR="00C22739" w:rsidRDefault="00C22739" w:rsidP="00517154">
      <w:pPr>
        <w:pStyle w:val="a6"/>
        <w:keepNext/>
        <w:keepLines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 подходящего проекта из списка</w:t>
      </w:r>
      <w:r w:rsidR="004557E6">
        <w:rPr>
          <w:rFonts w:ascii="Times New Roman" w:eastAsia="Times New Roman" w:hAnsi="Times New Roman" w:cs="Times New Roman"/>
          <w:color w:val="000000"/>
          <w:sz w:val="28"/>
          <w:szCs w:val="28"/>
        </w:rPr>
        <w:t>, представленного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позитори</w:t>
      </w:r>
      <w:r w:rsidR="004557E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12" w:history="1">
        <w:proofErr w:type="spellStart"/>
        <w:r w:rsidR="004557E6" w:rsidRPr="004557E6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codecrafters-io</w:t>
        </w:r>
        <w:proofErr w:type="spellEnd"/>
        <w:r w:rsidR="004557E6" w:rsidRPr="004557E6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/</w:t>
        </w:r>
        <w:proofErr w:type="spellStart"/>
        <w:r w:rsidR="004557E6" w:rsidRPr="004557E6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build</w:t>
        </w:r>
        <w:proofErr w:type="spellEnd"/>
        <w:r w:rsidR="004557E6" w:rsidRPr="004557E6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-</w:t>
        </w:r>
        <w:proofErr w:type="spellStart"/>
        <w:r w:rsidR="004557E6" w:rsidRPr="004557E6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your</w:t>
        </w:r>
        <w:proofErr w:type="spellEnd"/>
        <w:r w:rsidR="004557E6" w:rsidRPr="004557E6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-</w:t>
        </w:r>
        <w:proofErr w:type="spellStart"/>
        <w:r w:rsidR="004557E6" w:rsidRPr="004557E6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own</w:t>
        </w:r>
        <w:proofErr w:type="spellEnd"/>
        <w:r w:rsidR="004557E6" w:rsidRPr="004557E6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-x</w:t>
        </w:r>
      </w:hyperlink>
      <w:r w:rsidR="004557E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48FF50A" w14:textId="1E07F087" w:rsidR="00C22739" w:rsidRPr="00C22739" w:rsidRDefault="004557E6" w:rsidP="00517154">
      <w:pPr>
        <w:pStyle w:val="a6"/>
        <w:keepNext/>
        <w:keepLines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ование темы внутр</w:t>
      </w:r>
      <w:r w:rsidR="00A16E71">
        <w:rPr>
          <w:rFonts w:ascii="Times New Roman" w:eastAsia="Times New Roman" w:hAnsi="Times New Roman" w:cs="Times New Roman"/>
          <w:color w:val="000000"/>
          <w:sz w:val="28"/>
          <w:szCs w:val="28"/>
        </w:rPr>
        <w:t>и команды.</w:t>
      </w:r>
    </w:p>
    <w:p w14:paraId="27238994" w14:textId="00575AB3" w:rsidR="00B3793D" w:rsidRDefault="00A16E71" w:rsidP="00517154">
      <w:pPr>
        <w:pStyle w:val="a6"/>
        <w:keepNext/>
        <w:keepLines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следование и практическая реализация</w:t>
      </w:r>
      <w:r w:rsidR="00B379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: </w:t>
      </w:r>
    </w:p>
    <w:p w14:paraId="7C0DD62E" w14:textId="5431275D" w:rsidR="00B3793D" w:rsidRDefault="00B3793D" w:rsidP="00C61D88">
      <w:pPr>
        <w:pStyle w:val="a6"/>
        <w:keepNext/>
        <w:keepLines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B379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учить </w:t>
      </w:r>
      <w:r w:rsidR="00A16E71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 работы выбранной технолог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414F248" w14:textId="611D1ED8" w:rsidR="00C61D88" w:rsidRDefault="00A16E71" w:rsidP="00C61D88">
      <w:pPr>
        <w:pStyle w:val="a6"/>
        <w:keepNext/>
        <w:keepLines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роизведение проекта с нуля, включая </w:t>
      </w:r>
      <w:r w:rsidR="00642E4E">
        <w:rPr>
          <w:rFonts w:ascii="Times New Roman" w:eastAsia="Times New Roman" w:hAnsi="Times New Roman" w:cs="Times New Roman"/>
          <w:color w:val="000000"/>
          <w:sz w:val="28"/>
          <w:szCs w:val="28"/>
        </w:rPr>
        <w:t>написание кода и тестирование</w:t>
      </w:r>
      <w:r w:rsidR="0062407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29F9A5C" w14:textId="151E4036" w:rsidR="00C61D88" w:rsidRPr="006224CB" w:rsidRDefault="00642E4E" w:rsidP="00517154">
      <w:pPr>
        <w:pStyle w:val="a6"/>
        <w:keepNext/>
        <w:keepLines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здание технической документации в</w:t>
      </w:r>
      <w:r w:rsidR="006240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240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Markdown</w:t>
      </w:r>
      <w:r w:rsidR="00C61D88" w:rsidRPr="006224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: </w:t>
      </w:r>
    </w:p>
    <w:p w14:paraId="6FF1A2F8" w14:textId="64C747D6" w:rsidR="00C61D88" w:rsidRPr="00967163" w:rsidRDefault="00642E4E" w:rsidP="00C61D88">
      <w:pPr>
        <w:pStyle w:val="a6"/>
        <w:keepNext/>
        <w:keepLines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пошагового руководства для начинающих</w:t>
      </w:r>
      <w:r w:rsidR="00753AA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406057F" w14:textId="59A0F6C9" w:rsidR="00C61D88" w:rsidRDefault="00642E4E" w:rsidP="00C61D88">
      <w:pPr>
        <w:pStyle w:val="a6"/>
        <w:keepNext/>
        <w:keepLines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бавление примеров кода, схем, диаграмм (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-10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люстраций).</w:t>
      </w:r>
    </w:p>
    <w:p w14:paraId="24D786AB" w14:textId="75DFD518" w:rsidR="00C61D88" w:rsidRPr="006224CB" w:rsidRDefault="00642E4E" w:rsidP="00517154">
      <w:pPr>
        <w:pStyle w:val="a6"/>
        <w:keepNext/>
        <w:keepLines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дификация проекта</w:t>
      </w:r>
      <w:r w:rsidR="00C61D88" w:rsidRPr="006224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7B561E37" w14:textId="2ECD6FAA" w:rsidR="00C61D88" w:rsidRDefault="00E13E6E" w:rsidP="00C61D88">
      <w:pPr>
        <w:pStyle w:val="a6"/>
        <w:keepNext/>
        <w:keepLines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лучшение или расширение функционала на основе изученных материалов</w:t>
      </w:r>
      <w:r w:rsidR="00AE255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1D24213" w14:textId="028AB0BA" w:rsidR="00E13E6E" w:rsidRDefault="00E13E6E" w:rsidP="00C61D88">
      <w:pPr>
        <w:pStyle w:val="a6"/>
        <w:keepNext/>
        <w:keepLines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внесенных изменений в документации.</w:t>
      </w:r>
    </w:p>
    <w:p w14:paraId="5915790B" w14:textId="79B12566" w:rsidR="00C61D88" w:rsidRPr="006224CB" w:rsidRDefault="00E13E6E" w:rsidP="00517154">
      <w:pPr>
        <w:pStyle w:val="a6"/>
        <w:keepNext/>
        <w:keepLines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готовка видео презентации</w:t>
      </w:r>
      <w:r w:rsidR="00C61D88" w:rsidRPr="006224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27D18A91" w14:textId="1D28139D" w:rsidR="00C61D88" w:rsidRDefault="00A149F1" w:rsidP="00C61D88">
      <w:pPr>
        <w:pStyle w:val="a6"/>
        <w:keepNext/>
        <w:keepLines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ролика с объяснением целей, задач и процесса работы</w:t>
      </w:r>
      <w:r w:rsidR="00A826E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CBDA1E9" w14:textId="4A57ED7E" w:rsidR="00C61D88" w:rsidRDefault="00A149F1" w:rsidP="00C61D88">
      <w:pPr>
        <w:pStyle w:val="a6"/>
        <w:keepNext/>
        <w:keepLines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монстрация работоспособности проекта</w:t>
      </w:r>
      <w:r w:rsidR="00C6599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4B883AC" w14:textId="7B6AA6C5" w:rsidR="0097693D" w:rsidRPr="00A149F1" w:rsidRDefault="00A149F1" w:rsidP="00517154">
      <w:pPr>
        <w:pStyle w:val="a6"/>
        <w:keepNext/>
        <w:keepLines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убликация проекта в формате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HTML</w:t>
      </w:r>
      <w:r w:rsidRPr="00A149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42788E1A" w14:textId="19B240D1" w:rsidR="00A149F1" w:rsidRDefault="009679B9" w:rsidP="00517154">
      <w:pPr>
        <w:pStyle w:val="a6"/>
        <w:keepNext/>
        <w:keepLines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веб-страницы с представлением результатов</w:t>
      </w:r>
      <w:r w:rsidR="00A149F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CC3C749" w14:textId="0CEB2179" w:rsidR="009679B9" w:rsidRPr="00A149F1" w:rsidRDefault="009679B9" w:rsidP="00517154">
      <w:pPr>
        <w:pStyle w:val="a6"/>
        <w:keepNext/>
        <w:keepLines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грация документации и примеров кода на сайт.</w:t>
      </w:r>
    </w:p>
    <w:p w14:paraId="615B48EB" w14:textId="77777777" w:rsidR="003D5ABB" w:rsidRPr="003D5ABB" w:rsidRDefault="003D5ABB" w:rsidP="00517154">
      <w:pPr>
        <w:pStyle w:val="a6"/>
        <w:keepNext/>
        <w:keepLines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D5A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формление итогового отчёта по практике:</w:t>
      </w:r>
    </w:p>
    <w:p w14:paraId="060955B0" w14:textId="1DAD1202" w:rsidR="003D5ABB" w:rsidRPr="003D5ABB" w:rsidRDefault="00F74571" w:rsidP="00517154">
      <w:pPr>
        <w:pStyle w:val="a6"/>
        <w:keepNext/>
        <w:keepLines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готовка итогового отчета по шаблону </w:t>
      </w:r>
      <w:r w:rsidR="00E617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форматах </w:t>
      </w:r>
      <w:r w:rsidR="00E6171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OCX</w:t>
      </w:r>
      <w:r w:rsidR="00E61716" w:rsidRPr="00E61716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 w:rsidR="00E6171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DF</w:t>
      </w:r>
      <w:r w:rsidR="00E6171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97DCB39" w14:textId="3F45791B" w:rsidR="00C03334" w:rsidRPr="0097693D" w:rsidRDefault="003D5ABB" w:rsidP="00517154">
      <w:pPr>
        <w:pStyle w:val="a6"/>
        <w:keepNext/>
        <w:keepLines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5A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убликация материалов в репозитории </w:t>
      </w:r>
      <w:proofErr w:type="spellStart"/>
      <w:r w:rsidRPr="003D5ABB">
        <w:rPr>
          <w:rFonts w:ascii="Times New Roman" w:eastAsia="Times New Roman" w:hAnsi="Times New Roman" w:cs="Times New Roman"/>
          <w:color w:val="000000"/>
          <w:sz w:val="28"/>
          <w:szCs w:val="28"/>
        </w:rPr>
        <w:t>GitHub</w:t>
      </w:r>
      <w:proofErr w:type="spellEnd"/>
      <w:r w:rsidRPr="003D5A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истеме дистанционного обучения (СДО).</w:t>
      </w:r>
    </w:p>
    <w:p w14:paraId="01F93B32" w14:textId="77777777" w:rsidR="00C61D88" w:rsidRPr="00BF7E61" w:rsidRDefault="00C61D88" w:rsidP="00C61D88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77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1608E95" w14:textId="0D99C732" w:rsidR="00C61D88" w:rsidRPr="008D43DB" w:rsidRDefault="00C61D88" w:rsidP="00517154">
      <w:pPr>
        <w:pStyle w:val="a6"/>
        <w:keepNext/>
        <w:keepLines/>
        <w:pageBreakBefore/>
        <w:numPr>
          <w:ilvl w:val="1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D43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Описание достигнутых результатов</w:t>
      </w:r>
    </w:p>
    <w:p w14:paraId="004AC46D" w14:textId="3394E734" w:rsidR="00C61D88" w:rsidRPr="00371B54" w:rsidRDefault="007F72CA" w:rsidP="00517154">
      <w:pPr>
        <w:pStyle w:val="a6"/>
        <w:keepNext/>
        <w:keepLines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бор технологии для реализации</w:t>
      </w:r>
      <w:r w:rsidR="00C61D88" w:rsidRPr="00371B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: </w:t>
      </w:r>
    </w:p>
    <w:p w14:paraId="4F5E28FE" w14:textId="2C639C0D" w:rsidR="00C61D88" w:rsidRDefault="009F2132" w:rsidP="00C61D88">
      <w:pPr>
        <w:pStyle w:val="a6"/>
        <w:keepNext/>
        <w:keepLines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ен выбор проекта</w:t>
      </w:r>
      <w:r w:rsidR="00B012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hyperlink r:id="rId13" w:history="1">
        <w:r w:rsidR="006B72B5" w:rsidRPr="006B72B5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Как создать свой собственный простой движок 3</w:t>
        </w:r>
        <w:r w:rsidR="006B72B5" w:rsidRPr="006B72B5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D</w:t>
        </w:r>
        <w:r w:rsidR="006B72B5" w:rsidRPr="006B72B5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 xml:space="preserve"> рендеринга на чистой </w:t>
        </w:r>
        <w:r w:rsidR="006B72B5" w:rsidRPr="006B72B5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Java</w:t>
        </w:r>
      </w:hyperlink>
      <w:r w:rsidR="00B012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и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иска, представленного в </w:t>
      </w:r>
      <w:r w:rsidR="00B01211">
        <w:rPr>
          <w:rFonts w:ascii="Times New Roman" w:eastAsia="Times New Roman" w:hAnsi="Times New Roman" w:cs="Times New Roman"/>
          <w:color w:val="000000"/>
          <w:sz w:val="28"/>
          <w:szCs w:val="28"/>
        </w:rPr>
        <w:t>репозито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5E1C94" w:rsidRPr="005E1C94">
        <w:rPr>
          <w:rFonts w:ascii="Segoe UI" w:hAnsi="Segoe UI" w:cs="Segoe UI"/>
          <w:color w:val="1F2328"/>
          <w:shd w:val="clear" w:color="auto" w:fill="FFFFFF"/>
        </w:rPr>
        <w:t xml:space="preserve"> </w:t>
      </w:r>
      <w:r w:rsidR="005E1C94" w:rsidRPr="005E1C9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="005E1C94">
        <w:fldChar w:fldCharType="begin"/>
      </w:r>
      <w:r w:rsidR="005E1C94">
        <w:instrText>HYPERLINK "https://github.com/codecrafters-io/build-your-own-x"</w:instrText>
      </w:r>
      <w:r w:rsidR="005E1C94">
        <w:fldChar w:fldCharType="separate"/>
      </w:r>
      <w:r w:rsidR="005E1C94" w:rsidRPr="005E1C94">
        <w:rPr>
          <w:rStyle w:val="a8"/>
          <w:rFonts w:ascii="Times New Roman" w:eastAsia="Times New Roman" w:hAnsi="Times New Roman" w:cs="Times New Roman"/>
          <w:sz w:val="28"/>
          <w:szCs w:val="28"/>
        </w:rPr>
        <w:t>codecrafters-io</w:t>
      </w:r>
      <w:proofErr w:type="spellEnd"/>
      <w:r w:rsidR="005E1C94" w:rsidRPr="005E1C94">
        <w:rPr>
          <w:rStyle w:val="a8"/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="005E1C94" w:rsidRPr="005E1C94">
        <w:rPr>
          <w:rStyle w:val="a8"/>
          <w:rFonts w:ascii="Times New Roman" w:eastAsia="Times New Roman" w:hAnsi="Times New Roman" w:cs="Times New Roman"/>
          <w:sz w:val="28"/>
          <w:szCs w:val="28"/>
        </w:rPr>
        <w:t>build</w:t>
      </w:r>
      <w:proofErr w:type="spellEnd"/>
      <w:r w:rsidR="005E1C94" w:rsidRPr="005E1C94">
        <w:rPr>
          <w:rStyle w:val="a8"/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="005E1C94" w:rsidRPr="005E1C94">
        <w:rPr>
          <w:rStyle w:val="a8"/>
          <w:rFonts w:ascii="Times New Roman" w:eastAsia="Times New Roman" w:hAnsi="Times New Roman" w:cs="Times New Roman"/>
          <w:sz w:val="28"/>
          <w:szCs w:val="28"/>
        </w:rPr>
        <w:t>your</w:t>
      </w:r>
      <w:proofErr w:type="spellEnd"/>
      <w:r w:rsidR="005E1C94" w:rsidRPr="005E1C94">
        <w:rPr>
          <w:rStyle w:val="a8"/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="005E1C94" w:rsidRPr="005E1C94">
        <w:rPr>
          <w:rStyle w:val="a8"/>
          <w:rFonts w:ascii="Times New Roman" w:eastAsia="Times New Roman" w:hAnsi="Times New Roman" w:cs="Times New Roman"/>
          <w:sz w:val="28"/>
          <w:szCs w:val="28"/>
        </w:rPr>
        <w:t>own</w:t>
      </w:r>
      <w:proofErr w:type="spellEnd"/>
      <w:r w:rsidR="005E1C94" w:rsidRPr="005E1C94">
        <w:rPr>
          <w:rStyle w:val="a8"/>
          <w:rFonts w:ascii="Times New Roman" w:eastAsia="Times New Roman" w:hAnsi="Times New Roman" w:cs="Times New Roman"/>
          <w:sz w:val="28"/>
          <w:szCs w:val="28"/>
        </w:rPr>
        <w:t>-x</w:t>
      </w:r>
      <w:r w:rsidR="005E1C94">
        <w:fldChar w:fldCharType="end"/>
      </w:r>
      <w:r w:rsidR="00C61D8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1C73729" w14:textId="6934C91B" w:rsidR="001215A8" w:rsidRDefault="001215A8" w:rsidP="00C61D88">
      <w:pPr>
        <w:pStyle w:val="a6"/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 проекта согласована со всеми участниками команды.</w:t>
      </w:r>
    </w:p>
    <w:p w14:paraId="108C8F9A" w14:textId="74821BFA" w:rsidR="00C61D88" w:rsidRDefault="001215A8" w:rsidP="00C61D88">
      <w:pPr>
        <w:pStyle w:val="a6"/>
        <w:keepNext/>
        <w:keepLines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ны требования к реализации проекта.</w:t>
      </w:r>
    </w:p>
    <w:p w14:paraId="3E4D339C" w14:textId="2D1C11AE" w:rsidR="00C61D88" w:rsidRPr="00371B54" w:rsidRDefault="001215A8" w:rsidP="00517154">
      <w:pPr>
        <w:pStyle w:val="a6"/>
        <w:keepNext/>
        <w:keepLines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следование и практическая реализация</w:t>
      </w:r>
      <w:r w:rsidR="00C61D88" w:rsidRPr="00371B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32C1C136" w14:textId="3B20CB73" w:rsidR="00C61D88" w:rsidRDefault="001215A8" w:rsidP="00C61D88">
      <w:pPr>
        <w:pStyle w:val="a6"/>
        <w:keepNext/>
        <w:keepLines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 детальный анализ принципов работы технологии</w:t>
      </w:r>
      <w:r w:rsidR="00C61D8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E1E10C7" w14:textId="7D9EFFFE" w:rsidR="00C61D88" w:rsidRDefault="001215A8" w:rsidP="00C61D88">
      <w:pPr>
        <w:pStyle w:val="a6"/>
        <w:keepNext/>
        <w:keepLines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на архитектура проекта с учетом требований.</w:t>
      </w:r>
    </w:p>
    <w:p w14:paraId="54BDD14F" w14:textId="1E3B5B17" w:rsidR="001215A8" w:rsidRDefault="001215A8" w:rsidP="00C61D88">
      <w:pPr>
        <w:pStyle w:val="a6"/>
        <w:keepNext/>
        <w:keepLines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ован базовый функционал:</w:t>
      </w:r>
    </w:p>
    <w:p w14:paraId="4DC3EDD6" w14:textId="030A31E1" w:rsidR="001215A8" w:rsidRPr="00104EC7" w:rsidRDefault="00EF636A" w:rsidP="001215A8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2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исан основной код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ava</w:t>
      </w:r>
      <w:r w:rsidRPr="00EF636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99689E9" w14:textId="37FA84B2" w:rsidR="00EF636A" w:rsidRDefault="00EF636A" w:rsidP="001215A8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2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о модульное и интеграционное тестирование;</w:t>
      </w:r>
    </w:p>
    <w:p w14:paraId="39A2373E" w14:textId="18074E98" w:rsidR="00EF636A" w:rsidRPr="00EF636A" w:rsidRDefault="00EF636A" w:rsidP="001215A8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2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транены выявленные ошибки.</w:t>
      </w:r>
    </w:p>
    <w:p w14:paraId="24BBA22C" w14:textId="7510C6BF" w:rsidR="00C61D88" w:rsidRPr="00C32608" w:rsidRDefault="00EF636A" w:rsidP="00517154">
      <w:pPr>
        <w:pStyle w:val="a6"/>
        <w:keepNext/>
        <w:keepLines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здание технической документации</w:t>
      </w:r>
      <w:r w:rsidR="00C61D88" w:rsidRPr="00C326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: </w:t>
      </w:r>
    </w:p>
    <w:p w14:paraId="4D4943A8" w14:textId="1CFAC520" w:rsidR="00C61D88" w:rsidRDefault="00EF636A" w:rsidP="007B6659">
      <w:pPr>
        <w:pStyle w:val="a6"/>
        <w:keepNext/>
        <w:keepLines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н</w:t>
      </w:r>
      <w:r w:rsidR="00F02C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="00155C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кументация </w:t>
      </w:r>
      <w:r w:rsidR="00F02C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формате </w:t>
      </w:r>
      <w:r w:rsidR="00F02C9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rkdown</w:t>
      </w:r>
      <w:r w:rsidR="00F02C99">
        <w:rPr>
          <w:rFonts w:ascii="Times New Roman" w:eastAsia="Times New Roman" w:hAnsi="Times New Roman" w:cs="Times New Roman"/>
          <w:color w:val="000000"/>
          <w:sz w:val="28"/>
          <w:szCs w:val="28"/>
        </w:rPr>
        <w:t>, включающее:</w:t>
      </w:r>
    </w:p>
    <w:p w14:paraId="4DC9A1FF" w14:textId="60E3F81E" w:rsidR="009A6B28" w:rsidRDefault="009A6B28" w:rsidP="00517154">
      <w:pPr>
        <w:pStyle w:val="a6"/>
        <w:keepNext/>
        <w:keepLines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следование проекта и </w:t>
      </w:r>
      <w:r w:rsidR="00155C80">
        <w:rPr>
          <w:rFonts w:ascii="Times New Roman" w:eastAsia="Times New Roman" w:hAnsi="Times New Roman" w:cs="Times New Roman"/>
          <w:color w:val="000000"/>
          <w:sz w:val="28"/>
          <w:szCs w:val="28"/>
        </w:rPr>
        <w:t>внесенные модификации;</w:t>
      </w:r>
    </w:p>
    <w:p w14:paraId="01C4F819" w14:textId="6D314D9B" w:rsidR="00F02C99" w:rsidRDefault="00F02C99" w:rsidP="00517154">
      <w:pPr>
        <w:pStyle w:val="a6"/>
        <w:keepNext/>
        <w:keepLines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шаговую реализацию </w:t>
      </w:r>
      <w:r w:rsidR="00B37122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а для новичков</w:t>
      </w:r>
      <w:r w:rsidR="00155C8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3DD4E6F" w14:textId="423D9450" w:rsidR="009A6B28" w:rsidRPr="00155C80" w:rsidRDefault="00155C80" w:rsidP="00517154">
      <w:pPr>
        <w:pStyle w:val="a6"/>
        <w:keepNext/>
        <w:keepLines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дификация проекта:</w:t>
      </w:r>
    </w:p>
    <w:p w14:paraId="117567F6" w14:textId="490C0DBC" w:rsidR="00155C80" w:rsidRPr="00155C80" w:rsidRDefault="00155C80" w:rsidP="00517154">
      <w:pPr>
        <w:pStyle w:val="a6"/>
        <w:keepNext/>
        <w:keepLines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ован</w:t>
      </w:r>
      <w:r w:rsidR="004C059E">
        <w:rPr>
          <w:rFonts w:ascii="Times New Roman" w:eastAsia="Times New Roman" w:hAnsi="Times New Roman" w:cs="Times New Roman"/>
          <w:color w:val="000000"/>
          <w:sz w:val="28"/>
          <w:szCs w:val="28"/>
        </w:rPr>
        <w:t>ы улучшения:</w:t>
      </w:r>
    </w:p>
    <w:p w14:paraId="73746691" w14:textId="77777777" w:rsidR="00C53E10" w:rsidRPr="00C53E10" w:rsidRDefault="00C53E10" w:rsidP="007B6659">
      <w:pPr>
        <w:pStyle w:val="a6"/>
        <w:keepNext/>
        <w:keepLines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3E10">
        <w:rPr>
          <w:rFonts w:ascii="Times New Roman" w:eastAsia="Times New Roman" w:hAnsi="Times New Roman" w:cs="Times New Roman"/>
          <w:color w:val="000000"/>
          <w:sz w:val="28"/>
          <w:szCs w:val="28"/>
        </w:rPr>
        <w:t>Добавлена поддержка загрузки пользовательских моделей из текстовых файлов;</w:t>
      </w:r>
    </w:p>
    <w:p w14:paraId="538FBCD0" w14:textId="77777777" w:rsidR="00C53E10" w:rsidRPr="00C53E10" w:rsidRDefault="00C53E10" w:rsidP="007B6659">
      <w:pPr>
        <w:pStyle w:val="a6"/>
        <w:keepNext/>
        <w:keepLines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3E10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овано масштабирование, вращение и перемещение сцены с помощью мыши;</w:t>
      </w:r>
    </w:p>
    <w:p w14:paraId="4C4B6662" w14:textId="77777777" w:rsidR="00C53E10" w:rsidRPr="00C53E10" w:rsidRDefault="00C53E10" w:rsidP="007B6659">
      <w:pPr>
        <w:pStyle w:val="a6"/>
        <w:keepNext/>
        <w:keepLines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3E10">
        <w:rPr>
          <w:rFonts w:ascii="Times New Roman" w:eastAsia="Times New Roman" w:hAnsi="Times New Roman" w:cs="Times New Roman"/>
          <w:color w:val="000000"/>
          <w:sz w:val="28"/>
          <w:szCs w:val="28"/>
        </w:rPr>
        <w:t>Введена система z-буфера для корректного отображения глубины объектов;</w:t>
      </w:r>
    </w:p>
    <w:p w14:paraId="03A389E2" w14:textId="77777777" w:rsidR="00C53E10" w:rsidRPr="00C53E10" w:rsidRDefault="00C53E10" w:rsidP="007B6659">
      <w:pPr>
        <w:pStyle w:val="a6"/>
        <w:keepNext/>
        <w:keepLines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3E10">
        <w:rPr>
          <w:rFonts w:ascii="Times New Roman" w:eastAsia="Times New Roman" w:hAnsi="Times New Roman" w:cs="Times New Roman"/>
          <w:color w:val="000000"/>
          <w:sz w:val="28"/>
          <w:szCs w:val="28"/>
        </w:rPr>
        <w:t>Оптимизирован и структурирован код с разделением логики по классам.</w:t>
      </w:r>
    </w:p>
    <w:p w14:paraId="5ECDC675" w14:textId="35AEA376" w:rsidR="00C61D88" w:rsidRPr="00C53E10" w:rsidRDefault="00C61D88" w:rsidP="00C53E1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2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143F4ED" w14:textId="65FB19EA" w:rsidR="00C61D88" w:rsidRDefault="0076620C" w:rsidP="007B6659">
      <w:pPr>
        <w:pStyle w:val="a6"/>
        <w:keepNext/>
        <w:keepLines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 изменения задокументированы в соответс</w:t>
      </w:r>
      <w:r w:rsidR="008F6209">
        <w:rPr>
          <w:rFonts w:ascii="Times New Roman" w:eastAsia="Times New Roman" w:hAnsi="Times New Roman" w:cs="Times New Roman"/>
          <w:color w:val="000000"/>
          <w:sz w:val="28"/>
          <w:szCs w:val="28"/>
        </w:rPr>
        <w:t>твующем разделе</w:t>
      </w:r>
      <w:r w:rsidR="00C61D8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7182800" w14:textId="62DC057A" w:rsidR="00C61D88" w:rsidRPr="00BF7E61" w:rsidRDefault="008F6209" w:rsidP="00517154">
      <w:pPr>
        <w:pStyle w:val="a6"/>
        <w:keepNext/>
        <w:keepLines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одготовка видео презентации</w:t>
      </w:r>
      <w:r w:rsidR="00C61D88" w:rsidRPr="00BF7E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54C3643C" w14:textId="13D9B2B9" w:rsidR="00C61D88" w:rsidRDefault="008F6209" w:rsidP="007B6659">
      <w:pPr>
        <w:pStyle w:val="a6"/>
        <w:keepNext/>
        <w:keepLines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 презентационный роллик продолжительностью </w:t>
      </w:r>
      <w:r w:rsidR="00E703A1">
        <w:rPr>
          <w:rFonts w:ascii="Times New Roman" w:eastAsia="Times New Roman" w:hAnsi="Times New Roman" w:cs="Times New Roman"/>
          <w:color w:val="000000"/>
          <w:sz w:val="28"/>
          <w:szCs w:val="28"/>
        </w:rPr>
        <w:t>2 минуты и 22 секунды</w:t>
      </w:r>
      <w:r w:rsidR="00C61D8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6E942A3" w14:textId="02D1E546" w:rsidR="00C61D88" w:rsidRDefault="00E703A1" w:rsidP="007B6659">
      <w:pPr>
        <w:pStyle w:val="a6"/>
        <w:keepNext/>
        <w:keepLines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ео включает:</w:t>
      </w:r>
    </w:p>
    <w:p w14:paraId="68D3D2E6" w14:textId="53DE634F" w:rsidR="00E703A1" w:rsidRDefault="002A4B49" w:rsidP="00517154">
      <w:pPr>
        <w:pStyle w:val="a6"/>
        <w:keepNext/>
        <w:keepLines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зор целей и задач проекта</w:t>
      </w:r>
      <w:r w:rsidR="00FA4DE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36D84FD" w14:textId="5D81A674" w:rsidR="00FA4DE6" w:rsidRDefault="00FA4DE6" w:rsidP="00517154">
      <w:pPr>
        <w:pStyle w:val="a6"/>
        <w:keepNext/>
        <w:keepLines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апы разработки</w:t>
      </w:r>
      <w:r w:rsidR="005467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внесенными корректировками в проекте;</w:t>
      </w:r>
    </w:p>
    <w:p w14:paraId="6E0436F5" w14:textId="32322E59" w:rsidR="005467AD" w:rsidRDefault="005467AD" w:rsidP="00517154">
      <w:pPr>
        <w:pStyle w:val="a6"/>
        <w:keepNext/>
        <w:keepLines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ры работы системы</w:t>
      </w:r>
      <w:r w:rsidR="00C062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демонстрацией работоспособности. </w:t>
      </w:r>
    </w:p>
    <w:p w14:paraId="442D234A" w14:textId="28C421F7" w:rsidR="00C61D88" w:rsidRDefault="00C062B2" w:rsidP="007B6659">
      <w:pPr>
        <w:pStyle w:val="a6"/>
        <w:keepNext/>
        <w:keepLines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део материал размещен в </w:t>
      </w:r>
      <w:r w:rsidR="0044633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</w:t>
      </w:r>
      <w:r w:rsidR="00446332" w:rsidRPr="0044633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446332">
        <w:rPr>
          <w:rFonts w:ascii="Times New Roman" w:eastAsia="Times New Roman" w:hAnsi="Times New Roman" w:cs="Times New Roman"/>
          <w:color w:val="000000"/>
          <w:sz w:val="28"/>
          <w:szCs w:val="28"/>
        </w:rPr>
        <w:t>репозитории.</w:t>
      </w:r>
    </w:p>
    <w:p w14:paraId="12AF9C09" w14:textId="1D01BF95" w:rsidR="00C61D88" w:rsidRDefault="00446332" w:rsidP="00517154">
      <w:pPr>
        <w:pStyle w:val="a6"/>
        <w:keepNext/>
        <w:keepLines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убликация проекта в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HTML</w:t>
      </w:r>
      <w:r w:rsidRPr="00B500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ате</w:t>
      </w:r>
      <w:r w:rsidR="00C61D88" w:rsidRPr="00BF7E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: </w:t>
      </w:r>
    </w:p>
    <w:p w14:paraId="5F315589" w14:textId="0E55228F" w:rsidR="0083002A" w:rsidRPr="0083002A" w:rsidRDefault="00055203" w:rsidP="007B6659">
      <w:pPr>
        <w:pStyle w:val="a6"/>
        <w:keepNext/>
        <w:keepLines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н адаптивный веб-сайт проекта с использованием</w:t>
      </w:r>
      <w:r w:rsidR="0083002A" w:rsidRPr="008300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300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истого </w:t>
      </w:r>
      <w:r w:rsidR="0083002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ML</w:t>
      </w:r>
      <w:r w:rsidR="0083002A" w:rsidRPr="008300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300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83002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SS</w:t>
      </w:r>
      <w:r w:rsidR="0083002A" w:rsidRPr="0083002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ED9A798" w14:textId="3F360682" w:rsidR="0083002A" w:rsidRDefault="0083002A" w:rsidP="007B6659">
      <w:pPr>
        <w:pStyle w:val="a6"/>
        <w:keepNext/>
        <w:keepLines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йт содержи</w:t>
      </w:r>
      <w:r w:rsidR="001F56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: </w:t>
      </w:r>
    </w:p>
    <w:p w14:paraId="3E312CC6" w14:textId="11B6D589" w:rsidR="001F56A1" w:rsidRDefault="001F56A1" w:rsidP="00517154">
      <w:pPr>
        <w:pStyle w:val="a6"/>
        <w:keepNext/>
        <w:keepLines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ную техническую документацию;</w:t>
      </w:r>
    </w:p>
    <w:p w14:paraId="0AEE898F" w14:textId="468905F8" w:rsidR="001F56A1" w:rsidRDefault="001F56A1" w:rsidP="00517154">
      <w:pPr>
        <w:pStyle w:val="a6"/>
        <w:keepNext/>
        <w:keepLines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активные примеры;</w:t>
      </w:r>
    </w:p>
    <w:p w14:paraId="5DDEEABC" w14:textId="5E1AD5CD" w:rsidR="001F56A1" w:rsidRDefault="001F56A1" w:rsidP="00517154">
      <w:pPr>
        <w:pStyle w:val="a6"/>
        <w:keepNext/>
        <w:keepLines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ылки на исходный код.</w:t>
      </w:r>
    </w:p>
    <w:p w14:paraId="09290D86" w14:textId="45D2CE3E" w:rsidR="001F56A1" w:rsidRDefault="00050A51" w:rsidP="00517154">
      <w:pPr>
        <w:pStyle w:val="a6"/>
        <w:keepNext/>
        <w:keepLines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50A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обрете</w:t>
      </w:r>
      <w:r w:rsidR="00A53B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ные</w:t>
      </w:r>
      <w:r w:rsidR="007764E7" w:rsidRPr="00050A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навыки: </w:t>
      </w:r>
    </w:p>
    <w:p w14:paraId="715C4FA2" w14:textId="3A57364E" w:rsidR="00050A51" w:rsidRDefault="00050A51" w:rsidP="00517154">
      <w:pPr>
        <w:pStyle w:val="a6"/>
        <w:keepNext/>
        <w:keepLines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ыки работы с графическими алгоритмами</w:t>
      </w:r>
      <w:r w:rsidR="00644C6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603C0A01" w14:textId="3ECB2CAC" w:rsidR="00050A51" w:rsidRDefault="00050A51" w:rsidP="00517154">
      <w:pPr>
        <w:pStyle w:val="a6"/>
        <w:keepNext/>
        <w:keepLines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н</w:t>
      </w:r>
      <w:r w:rsidR="005657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принципов </w:t>
      </w:r>
      <w:r w:rsidR="0056571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3D-</w:t>
      </w:r>
      <w:r w:rsidR="00565711"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ирования</w:t>
      </w:r>
      <w:r w:rsidR="00644C6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8EBB4A1" w14:textId="0F9C6FA8" w:rsidR="005C2A55" w:rsidRDefault="005C2A55" w:rsidP="00517154">
      <w:pPr>
        <w:pStyle w:val="a6"/>
        <w:keepNext/>
        <w:keepLines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с геометрическими преобразованиями;</w:t>
      </w:r>
    </w:p>
    <w:p w14:paraId="2650A644" w14:textId="3926F6B0" w:rsidR="005C2A55" w:rsidRDefault="005C2A55" w:rsidP="00517154">
      <w:pPr>
        <w:pStyle w:val="a6"/>
        <w:keepNext/>
        <w:keepLines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интерактивного управления 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Pr="005C2A5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ценой;</w:t>
      </w:r>
    </w:p>
    <w:p w14:paraId="4BA6D301" w14:textId="223FCC68" w:rsidR="00A92E59" w:rsidRDefault="00A92E59" w:rsidP="00517154">
      <w:pPr>
        <w:pStyle w:val="a6"/>
        <w:keepNext/>
        <w:keepLines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демонстрационных видеороликов;</w:t>
      </w:r>
    </w:p>
    <w:p w14:paraId="1E963A6E" w14:textId="4C7ED030" w:rsidR="00A92E59" w:rsidRDefault="00A92E59" w:rsidP="00517154">
      <w:pPr>
        <w:pStyle w:val="a6"/>
        <w:keepNext/>
        <w:keepLines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а интерактивных веб-презентация;</w:t>
      </w:r>
    </w:p>
    <w:p w14:paraId="6398C220" w14:textId="13255C75" w:rsidR="00A53B7C" w:rsidRDefault="00271EB6" w:rsidP="00517154">
      <w:pPr>
        <w:pStyle w:val="a6"/>
        <w:keepNext/>
        <w:keepLines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зентация технических решений;</w:t>
      </w:r>
    </w:p>
    <w:p w14:paraId="7D837D76" w14:textId="36344F32" w:rsidR="00FD4450" w:rsidRDefault="00FD4450" w:rsidP="00517154">
      <w:pPr>
        <w:pStyle w:val="a6"/>
        <w:keepNext/>
        <w:keepLines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ординация работы над алгоритмами рендеринга;</w:t>
      </w:r>
    </w:p>
    <w:p w14:paraId="058C8EA2" w14:textId="368BF135" w:rsidR="00565711" w:rsidRDefault="00565711" w:rsidP="00517154">
      <w:pPr>
        <w:pStyle w:val="a6"/>
        <w:keepNext/>
        <w:keepLines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ыт оптимизации вычислительных процессов</w:t>
      </w:r>
      <w:r w:rsidR="005C2A5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206B6A6" w14:textId="71CE5A12" w:rsidR="00565711" w:rsidRPr="00565711" w:rsidRDefault="00565711" w:rsidP="00050A51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4B075E8" w14:textId="77777777" w:rsidR="00C61D88" w:rsidRPr="00C61D88" w:rsidRDefault="00C61D88" w:rsidP="00C61D8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9A2207D" w14:textId="4BC51328" w:rsidR="003F6693" w:rsidRDefault="003F6693" w:rsidP="00517154">
      <w:pPr>
        <w:pStyle w:val="a6"/>
        <w:keepNext/>
        <w:pageBreakBefore/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ВКЛАД УЧАСТНИКОВ</w:t>
      </w:r>
    </w:p>
    <w:p w14:paraId="7D967B17" w14:textId="77777777" w:rsidR="0035500B" w:rsidRDefault="009877F8" w:rsidP="00AA531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66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мках выполнения проектной практики обязанности были </w:t>
      </w:r>
      <w:r w:rsidRPr="009877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пределены </w:t>
      </w:r>
    </w:p>
    <w:p w14:paraId="578CBDAC" w14:textId="276F8D8F" w:rsidR="00853B16" w:rsidRDefault="009877F8" w:rsidP="00D135B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77F8">
        <w:rPr>
          <w:rFonts w:ascii="Times New Roman" w:eastAsia="Times New Roman" w:hAnsi="Times New Roman" w:cs="Times New Roman"/>
          <w:color w:val="000000"/>
          <w:sz w:val="28"/>
          <w:szCs w:val="28"/>
        </w:rPr>
        <w:t>между</w:t>
      </w:r>
      <w:r w:rsidR="00355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77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вумя участниками команды: Барановым Вячеславом Ивановичем и </w:t>
      </w:r>
      <w:proofErr w:type="spellStart"/>
      <w:r w:rsidRPr="009877F8">
        <w:rPr>
          <w:rFonts w:ascii="Times New Roman" w:eastAsia="Times New Roman" w:hAnsi="Times New Roman" w:cs="Times New Roman"/>
          <w:color w:val="000000"/>
          <w:sz w:val="28"/>
          <w:szCs w:val="28"/>
        </w:rPr>
        <w:t>Никаевой</w:t>
      </w:r>
      <w:proofErr w:type="spellEnd"/>
      <w:r w:rsidRPr="009877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рьям Руслановной. Часть задач выполнялась индивидуально, часть — совместно. Каждый участник внёс существенный вклад в реализацию проекта, активно участвуя как в технической, так и в организационной составляющей. Благодаря скоординированной работе, высокому уровню ответственности и профессиональному подходу, команде удалось успешно реализовать все поставленные задачи в срок, обеспечив качество и полноту выполнения проектной практики.</w:t>
      </w:r>
    </w:p>
    <w:p w14:paraId="0B6DEC00" w14:textId="77777777" w:rsidR="00717EA8" w:rsidRDefault="00717EA8" w:rsidP="00717EA8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E7D0935" w14:textId="0415C924" w:rsidR="00853B16" w:rsidRPr="00261F31" w:rsidRDefault="00853B16" w:rsidP="00261F31">
      <w:pPr>
        <w:pStyle w:val="a6"/>
        <w:keepNext/>
        <w:keepLines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61F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аранов Вячеслав Иванович</w:t>
      </w:r>
    </w:p>
    <w:tbl>
      <w:tblPr>
        <w:tblStyle w:val="af"/>
        <w:tblW w:w="0" w:type="auto"/>
        <w:tblInd w:w="-5" w:type="dxa"/>
        <w:tblLook w:val="04A0" w:firstRow="1" w:lastRow="0" w:firstColumn="1" w:lastColumn="0" w:noHBand="0" w:noVBand="1"/>
      </w:tblPr>
      <w:tblGrid>
        <w:gridCol w:w="4956"/>
        <w:gridCol w:w="4956"/>
      </w:tblGrid>
      <w:tr w:rsidR="00C13B7B" w14:paraId="5A323518" w14:textId="77777777" w:rsidTr="00E4785A">
        <w:tc>
          <w:tcPr>
            <w:tcW w:w="4956" w:type="dxa"/>
          </w:tcPr>
          <w:p w14:paraId="5CA3BA05" w14:textId="5C85B641" w:rsidR="00C13B7B" w:rsidRPr="0096626D" w:rsidRDefault="00C13B7B" w:rsidP="0096626D">
            <w:pPr>
              <w:keepNext/>
              <w:keepLines/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96626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Задача</w:t>
            </w:r>
          </w:p>
        </w:tc>
        <w:tc>
          <w:tcPr>
            <w:tcW w:w="4956" w:type="dxa"/>
          </w:tcPr>
          <w:p w14:paraId="10244330" w14:textId="597AF819" w:rsidR="00C13B7B" w:rsidRPr="0096626D" w:rsidRDefault="00C13B7B" w:rsidP="0096626D">
            <w:pPr>
              <w:keepNext/>
              <w:keepLines/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96626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Время, ч.</w:t>
            </w:r>
          </w:p>
        </w:tc>
      </w:tr>
      <w:tr w:rsidR="00C13B7B" w14:paraId="05B4B4B9" w14:textId="77777777" w:rsidTr="00E4785A">
        <w:tc>
          <w:tcPr>
            <w:tcW w:w="4956" w:type="dxa"/>
          </w:tcPr>
          <w:p w14:paraId="532BBD73" w14:textId="58387C20" w:rsidR="00C13B7B" w:rsidRDefault="003C4891" w:rsidP="00034B7E">
            <w:pPr>
              <w:keepNext/>
              <w:keepLine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вое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Git</w:t>
            </w:r>
          </w:p>
        </w:tc>
        <w:tc>
          <w:tcPr>
            <w:tcW w:w="4956" w:type="dxa"/>
          </w:tcPr>
          <w:p w14:paraId="500FB58D" w14:textId="3F1EDA51" w:rsidR="00C13B7B" w:rsidRDefault="007C7ADA" w:rsidP="007C7ADA">
            <w:pPr>
              <w:keepNext/>
              <w:keepLine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C13B7B" w14:paraId="239AB40B" w14:textId="77777777" w:rsidTr="00E4785A">
        <w:tc>
          <w:tcPr>
            <w:tcW w:w="4956" w:type="dxa"/>
          </w:tcPr>
          <w:p w14:paraId="0085D02A" w14:textId="28D0833B" w:rsidR="00C13B7B" w:rsidRDefault="003C4891" w:rsidP="00034B7E">
            <w:pPr>
              <w:keepNext/>
              <w:keepLine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зучение синтаксис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arkdown</w:t>
            </w:r>
          </w:p>
        </w:tc>
        <w:tc>
          <w:tcPr>
            <w:tcW w:w="4956" w:type="dxa"/>
          </w:tcPr>
          <w:p w14:paraId="288F7C27" w14:textId="35CDDAD0" w:rsidR="00C13B7B" w:rsidRDefault="00E50AB4" w:rsidP="007C7ADA">
            <w:pPr>
              <w:keepNext/>
              <w:keepLine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C13B7B" w14:paraId="08DD54E5" w14:textId="77777777" w:rsidTr="00E4785A">
        <w:tc>
          <w:tcPr>
            <w:tcW w:w="4956" w:type="dxa"/>
          </w:tcPr>
          <w:p w14:paraId="00F9E11B" w14:textId="343BB284" w:rsidR="00C13B7B" w:rsidRDefault="003C4891" w:rsidP="00034B7E">
            <w:pPr>
              <w:keepNext/>
              <w:keepLine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зучение платформы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TML</w:t>
            </w:r>
          </w:p>
        </w:tc>
        <w:tc>
          <w:tcPr>
            <w:tcW w:w="4956" w:type="dxa"/>
          </w:tcPr>
          <w:p w14:paraId="0D3D6F23" w14:textId="230CAA96" w:rsidR="00C13B7B" w:rsidRDefault="007C7ADA" w:rsidP="007C7ADA">
            <w:pPr>
              <w:keepNext/>
              <w:keepLine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C13B7B" w14:paraId="461CFE41" w14:textId="77777777" w:rsidTr="00E4785A">
        <w:tc>
          <w:tcPr>
            <w:tcW w:w="4956" w:type="dxa"/>
          </w:tcPr>
          <w:p w14:paraId="2E0E7AE2" w14:textId="2C34102D" w:rsidR="00C13B7B" w:rsidRDefault="003C4891" w:rsidP="00034B7E">
            <w:pPr>
              <w:keepNext/>
              <w:keepLine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заимодействие с организацией-партнером </w:t>
            </w:r>
            <w:r w:rsidRPr="00C467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oung&amp;&amp;Yandex</w:t>
            </w:r>
          </w:p>
        </w:tc>
        <w:tc>
          <w:tcPr>
            <w:tcW w:w="4956" w:type="dxa"/>
          </w:tcPr>
          <w:p w14:paraId="7C8CF196" w14:textId="37F90732" w:rsidR="00C13B7B" w:rsidRDefault="007C7ADA" w:rsidP="007C7ADA">
            <w:pPr>
              <w:keepNext/>
              <w:keepLine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C13B7B" w14:paraId="612E626B" w14:textId="77777777" w:rsidTr="00E4785A">
        <w:tc>
          <w:tcPr>
            <w:tcW w:w="4956" w:type="dxa"/>
          </w:tcPr>
          <w:p w14:paraId="6152D9B4" w14:textId="7CD98696" w:rsidR="00C13B7B" w:rsidRDefault="003C4891" w:rsidP="00034B7E">
            <w:pPr>
              <w:keepNext/>
              <w:keepLine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заимодействие с организацией-партнером «ООО Эдит Про»</w:t>
            </w:r>
          </w:p>
        </w:tc>
        <w:tc>
          <w:tcPr>
            <w:tcW w:w="4956" w:type="dxa"/>
          </w:tcPr>
          <w:p w14:paraId="4276C347" w14:textId="6795E6AC" w:rsidR="00C13B7B" w:rsidRDefault="007C7ADA" w:rsidP="007C7ADA">
            <w:pPr>
              <w:keepNext/>
              <w:keepLine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3C4891" w14:paraId="1486924F" w14:textId="77777777" w:rsidTr="00E4785A">
        <w:tc>
          <w:tcPr>
            <w:tcW w:w="4956" w:type="dxa"/>
          </w:tcPr>
          <w:p w14:paraId="13983FC7" w14:textId="7CB96795" w:rsidR="003C4891" w:rsidRDefault="003C4891" w:rsidP="00034B7E">
            <w:pPr>
              <w:keepNext/>
              <w:keepLine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писание отчета о взаимодействии с организацией-партнером «ООО Эдит Про»</w:t>
            </w:r>
          </w:p>
        </w:tc>
        <w:tc>
          <w:tcPr>
            <w:tcW w:w="4956" w:type="dxa"/>
          </w:tcPr>
          <w:p w14:paraId="52D37043" w14:textId="7DECE122" w:rsidR="003C4891" w:rsidRDefault="00193CD0" w:rsidP="007C7ADA">
            <w:pPr>
              <w:keepNext/>
              <w:keepLine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3C4891" w14:paraId="060F42CE" w14:textId="77777777" w:rsidTr="00E4785A">
        <w:tc>
          <w:tcPr>
            <w:tcW w:w="4956" w:type="dxa"/>
          </w:tcPr>
          <w:p w14:paraId="58083B6E" w14:textId="1ACD7750" w:rsidR="003C4891" w:rsidRPr="009B2BB5" w:rsidRDefault="00C44F52" w:rsidP="00034B7E">
            <w:pPr>
              <w:keepNext/>
              <w:keepLine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писание документации проекта в формате</w:t>
            </w:r>
            <w:r w:rsidR="009B2B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B2B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arkdown</w:t>
            </w:r>
          </w:p>
        </w:tc>
        <w:tc>
          <w:tcPr>
            <w:tcW w:w="4956" w:type="dxa"/>
          </w:tcPr>
          <w:p w14:paraId="4EDCC21A" w14:textId="5766FD5F" w:rsidR="003C4891" w:rsidRPr="009B2BB5" w:rsidRDefault="009B2BB5" w:rsidP="007C7ADA">
            <w:pPr>
              <w:keepNext/>
              <w:keepLine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</w:p>
        </w:tc>
      </w:tr>
      <w:tr w:rsidR="003C4891" w14:paraId="0ADECAB5" w14:textId="77777777" w:rsidTr="00E4785A">
        <w:tc>
          <w:tcPr>
            <w:tcW w:w="4956" w:type="dxa"/>
          </w:tcPr>
          <w:p w14:paraId="1F412BC8" w14:textId="0E08C99D" w:rsidR="003C4891" w:rsidRPr="00874395" w:rsidRDefault="00874395" w:rsidP="00034B7E">
            <w:pPr>
              <w:keepNext/>
              <w:keepLine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писание документации </w:t>
            </w:r>
            <w:r w:rsidR="00D86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териалов сайта в формате </w:t>
            </w:r>
            <w:r w:rsidR="00D86D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arkdown</w:t>
            </w:r>
          </w:p>
        </w:tc>
        <w:tc>
          <w:tcPr>
            <w:tcW w:w="4956" w:type="dxa"/>
          </w:tcPr>
          <w:p w14:paraId="22394A29" w14:textId="1B7FF326" w:rsidR="003C4891" w:rsidRPr="00A046FA" w:rsidRDefault="00A046FA" w:rsidP="007C7ADA">
            <w:pPr>
              <w:keepNext/>
              <w:keepLine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</w:p>
        </w:tc>
      </w:tr>
      <w:tr w:rsidR="005D0B79" w14:paraId="3049D2ED" w14:textId="77777777" w:rsidTr="00E4785A">
        <w:tc>
          <w:tcPr>
            <w:tcW w:w="4956" w:type="dxa"/>
          </w:tcPr>
          <w:p w14:paraId="7BE34F66" w14:textId="742AD08F" w:rsidR="005D0B79" w:rsidRDefault="00837CCB" w:rsidP="00034B7E">
            <w:pPr>
              <w:keepNext/>
              <w:keepLine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писание страницы «Журнал»</w:t>
            </w:r>
          </w:p>
        </w:tc>
        <w:tc>
          <w:tcPr>
            <w:tcW w:w="4956" w:type="dxa"/>
          </w:tcPr>
          <w:p w14:paraId="5A6A04DF" w14:textId="195DEE1A" w:rsidR="005D0B79" w:rsidRPr="00322A10" w:rsidRDefault="00322A10" w:rsidP="007C7ADA">
            <w:pPr>
              <w:keepNext/>
              <w:keepLine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8</w:t>
            </w:r>
          </w:p>
        </w:tc>
      </w:tr>
      <w:tr w:rsidR="005D0B79" w14:paraId="59DCBB20" w14:textId="77777777" w:rsidTr="00E4785A">
        <w:tc>
          <w:tcPr>
            <w:tcW w:w="4956" w:type="dxa"/>
          </w:tcPr>
          <w:p w14:paraId="35E3CC51" w14:textId="478C4F4A" w:rsidR="005D0B79" w:rsidRDefault="00837CCB" w:rsidP="00034B7E">
            <w:pPr>
              <w:keepNext/>
              <w:keepLine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писание страницы «Участники»</w:t>
            </w:r>
          </w:p>
        </w:tc>
        <w:tc>
          <w:tcPr>
            <w:tcW w:w="4956" w:type="dxa"/>
          </w:tcPr>
          <w:p w14:paraId="7F221717" w14:textId="1F3E1199" w:rsidR="005D0B79" w:rsidRPr="00322A10" w:rsidRDefault="00322A10" w:rsidP="007C7ADA">
            <w:pPr>
              <w:keepNext/>
              <w:keepLine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4</w:t>
            </w:r>
          </w:p>
        </w:tc>
      </w:tr>
    </w:tbl>
    <w:p w14:paraId="6B9AC3F2" w14:textId="77777777" w:rsidR="00E4785A" w:rsidRDefault="00E4785A"/>
    <w:tbl>
      <w:tblPr>
        <w:tblStyle w:val="af"/>
        <w:tblW w:w="0" w:type="auto"/>
        <w:tblInd w:w="-5" w:type="dxa"/>
        <w:tblLook w:val="04A0" w:firstRow="1" w:lastRow="0" w:firstColumn="1" w:lastColumn="0" w:noHBand="0" w:noVBand="1"/>
      </w:tblPr>
      <w:tblGrid>
        <w:gridCol w:w="4956"/>
        <w:gridCol w:w="4956"/>
      </w:tblGrid>
      <w:tr w:rsidR="00837CCB" w14:paraId="1C6F3EA5" w14:textId="77777777" w:rsidTr="00E4785A">
        <w:tc>
          <w:tcPr>
            <w:tcW w:w="4956" w:type="dxa"/>
          </w:tcPr>
          <w:p w14:paraId="25739554" w14:textId="19C017AB" w:rsidR="00837CCB" w:rsidRDefault="00837CCB" w:rsidP="00034B7E">
            <w:pPr>
              <w:keepNext/>
              <w:keepLine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аписание страницы «</w:t>
            </w:r>
            <w:r w:rsidR="00322A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авн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956" w:type="dxa"/>
          </w:tcPr>
          <w:p w14:paraId="5E346E10" w14:textId="6FEB23BA" w:rsidR="00837CCB" w:rsidRPr="00322A10" w:rsidRDefault="00322A10" w:rsidP="007C7ADA">
            <w:pPr>
              <w:keepNext/>
              <w:keepLine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,2</w:t>
            </w:r>
          </w:p>
        </w:tc>
      </w:tr>
      <w:tr w:rsidR="00322A10" w14:paraId="14286958" w14:textId="77777777" w:rsidTr="00E4785A">
        <w:tc>
          <w:tcPr>
            <w:tcW w:w="4956" w:type="dxa"/>
          </w:tcPr>
          <w:p w14:paraId="0676819A" w14:textId="7BD5E242" w:rsidR="00322A10" w:rsidRDefault="00322A10" w:rsidP="00034B7E">
            <w:pPr>
              <w:keepNext/>
              <w:keepLine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 изображения «Поли»</w:t>
            </w:r>
          </w:p>
        </w:tc>
        <w:tc>
          <w:tcPr>
            <w:tcW w:w="4956" w:type="dxa"/>
          </w:tcPr>
          <w:p w14:paraId="0B569896" w14:textId="7CF3714B" w:rsidR="00322A10" w:rsidRDefault="00C76861" w:rsidP="007C7ADA">
            <w:pPr>
              <w:keepNext/>
              <w:keepLine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8</w:t>
            </w:r>
          </w:p>
        </w:tc>
      </w:tr>
      <w:tr w:rsidR="00E630E3" w14:paraId="71133CA1" w14:textId="77777777" w:rsidTr="00E4785A">
        <w:tc>
          <w:tcPr>
            <w:tcW w:w="4956" w:type="dxa"/>
          </w:tcPr>
          <w:p w14:paraId="6D6A63A8" w14:textId="6DAA63EF" w:rsidR="00E630E3" w:rsidRPr="001F4300" w:rsidRDefault="00E630E3" w:rsidP="00E630E3">
            <w:pPr>
              <w:keepNext/>
              <w:keepLine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исследования технологии</w:t>
            </w:r>
          </w:p>
        </w:tc>
        <w:tc>
          <w:tcPr>
            <w:tcW w:w="4956" w:type="dxa"/>
          </w:tcPr>
          <w:p w14:paraId="257E15B3" w14:textId="17FA19D7" w:rsidR="00E630E3" w:rsidRDefault="001E5D7C" w:rsidP="00E630E3">
            <w:pPr>
              <w:keepNext/>
              <w:keepLine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E630E3" w14:paraId="786DF70B" w14:textId="77777777" w:rsidTr="00E4785A">
        <w:tc>
          <w:tcPr>
            <w:tcW w:w="4956" w:type="dxa"/>
          </w:tcPr>
          <w:p w14:paraId="3FCD224D" w14:textId="651241CE" w:rsidR="00E630E3" w:rsidRDefault="00E630E3" w:rsidP="00E630E3">
            <w:pPr>
              <w:keepNext/>
              <w:keepLine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роизведение технологии</w:t>
            </w:r>
          </w:p>
        </w:tc>
        <w:tc>
          <w:tcPr>
            <w:tcW w:w="4956" w:type="dxa"/>
          </w:tcPr>
          <w:p w14:paraId="3BA9B412" w14:textId="08735E98" w:rsidR="00E630E3" w:rsidRDefault="00E630E3" w:rsidP="00E630E3">
            <w:pPr>
              <w:keepNext/>
              <w:keepLine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195340" w14:paraId="1123737D" w14:textId="77777777" w:rsidTr="00E4785A">
        <w:tc>
          <w:tcPr>
            <w:tcW w:w="4956" w:type="dxa"/>
          </w:tcPr>
          <w:p w14:paraId="03AB8F01" w14:textId="2DC1BEB5" w:rsidR="00195340" w:rsidRDefault="00195340" w:rsidP="00E630E3">
            <w:pPr>
              <w:keepNext/>
              <w:keepLine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дификация проекта</w:t>
            </w:r>
          </w:p>
        </w:tc>
        <w:tc>
          <w:tcPr>
            <w:tcW w:w="4956" w:type="dxa"/>
          </w:tcPr>
          <w:p w14:paraId="6799C4E5" w14:textId="09833475" w:rsidR="00195340" w:rsidRDefault="00D35F47" w:rsidP="00E630E3">
            <w:pPr>
              <w:keepNext/>
              <w:keepLine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8</w:t>
            </w:r>
          </w:p>
        </w:tc>
      </w:tr>
      <w:tr w:rsidR="00E630E3" w14:paraId="49724DAE" w14:textId="77777777" w:rsidTr="00E4785A">
        <w:tc>
          <w:tcPr>
            <w:tcW w:w="4956" w:type="dxa"/>
          </w:tcPr>
          <w:p w14:paraId="41B2B1F4" w14:textId="77777777" w:rsidR="00223C34" w:rsidRDefault="00223C34" w:rsidP="00223C34">
            <w:pPr>
              <w:keepNext/>
              <w:keepLine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писание руководства по изучению технологии;</w:t>
            </w:r>
          </w:p>
          <w:p w14:paraId="659C7769" w14:textId="7F61A891" w:rsidR="00E630E3" w:rsidRPr="007C2F89" w:rsidRDefault="00223C34" w:rsidP="00223C34">
            <w:pPr>
              <w:keepNext/>
              <w:keepLine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писание модификаций в формат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arkdown</w:t>
            </w:r>
          </w:p>
        </w:tc>
        <w:tc>
          <w:tcPr>
            <w:tcW w:w="4956" w:type="dxa"/>
          </w:tcPr>
          <w:p w14:paraId="3E9DDE9F" w14:textId="2675EE21" w:rsidR="00E630E3" w:rsidRPr="007C2F89" w:rsidRDefault="00223C34" w:rsidP="00E630E3">
            <w:pPr>
              <w:keepNext/>
              <w:keepLine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7C2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,8</w:t>
            </w:r>
          </w:p>
        </w:tc>
      </w:tr>
      <w:tr w:rsidR="00E630E3" w14:paraId="66B5CCF7" w14:textId="77777777" w:rsidTr="00E4785A">
        <w:tc>
          <w:tcPr>
            <w:tcW w:w="4956" w:type="dxa"/>
          </w:tcPr>
          <w:p w14:paraId="321A6D97" w14:textId="62D838F7" w:rsidR="00E630E3" w:rsidRDefault="000867E8" w:rsidP="00E630E3">
            <w:pPr>
              <w:keepNext/>
              <w:keepLine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здание презентации </w:t>
            </w:r>
            <w:r w:rsidR="00366E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 </w:t>
            </w:r>
            <w:r w:rsidR="008048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ю</w:t>
            </w:r>
            <w:r w:rsidR="00366E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за</w:t>
            </w:r>
            <w:r w:rsidR="008048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чами</w:t>
            </w:r>
            <w:r w:rsidR="006E38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этапами работы над технологией</w:t>
            </w:r>
          </w:p>
        </w:tc>
        <w:tc>
          <w:tcPr>
            <w:tcW w:w="4956" w:type="dxa"/>
          </w:tcPr>
          <w:p w14:paraId="3AEB0F46" w14:textId="4CB3F9E9" w:rsidR="00E630E3" w:rsidRDefault="0041083A" w:rsidP="00E630E3">
            <w:pPr>
              <w:keepNext/>
              <w:keepLine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E630E3" w14:paraId="227A4B84" w14:textId="77777777" w:rsidTr="00E4785A">
        <w:tc>
          <w:tcPr>
            <w:tcW w:w="4956" w:type="dxa"/>
          </w:tcPr>
          <w:p w14:paraId="475A5E3F" w14:textId="4650F875" w:rsidR="00E630E3" w:rsidRDefault="0015716E" w:rsidP="00E630E3">
            <w:pPr>
              <w:keepNext/>
              <w:keepLine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здание видео презентации </w:t>
            </w:r>
          </w:p>
        </w:tc>
        <w:tc>
          <w:tcPr>
            <w:tcW w:w="4956" w:type="dxa"/>
          </w:tcPr>
          <w:p w14:paraId="70DE7D50" w14:textId="2B588A28" w:rsidR="00E630E3" w:rsidRDefault="0015716E" w:rsidP="00E630E3">
            <w:pPr>
              <w:keepNext/>
              <w:keepLine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E630E3" w14:paraId="08A4F31A" w14:textId="77777777" w:rsidTr="00E4785A">
        <w:tc>
          <w:tcPr>
            <w:tcW w:w="4956" w:type="dxa"/>
          </w:tcPr>
          <w:p w14:paraId="5FA35652" w14:textId="33EC2156" w:rsidR="00E630E3" w:rsidRDefault="008E62DA" w:rsidP="00E630E3">
            <w:pPr>
              <w:keepNext/>
              <w:keepLine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с репозиторием</w:t>
            </w:r>
          </w:p>
        </w:tc>
        <w:tc>
          <w:tcPr>
            <w:tcW w:w="4956" w:type="dxa"/>
          </w:tcPr>
          <w:p w14:paraId="183371E4" w14:textId="14510E4A" w:rsidR="00E630E3" w:rsidRDefault="008770FE" w:rsidP="00E630E3">
            <w:pPr>
              <w:keepNext/>
              <w:keepLine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</w:tbl>
    <w:p w14:paraId="5CFE8060" w14:textId="18970B62" w:rsidR="00034B7E" w:rsidRPr="005B3EA2" w:rsidRDefault="00BD4F72" w:rsidP="00034B7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5B3EA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того студент</w:t>
      </w:r>
      <w:r w:rsidR="007A2B7F" w:rsidRPr="005B3EA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 w:rsidRPr="005B3EA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Баранов Вячеслав Иванович</w:t>
      </w:r>
      <w:r w:rsidR="007A2B7F" w:rsidRPr="005B3EA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 w:rsidRPr="005B3EA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8436BB" w:rsidRPr="005B3EA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затратил </w:t>
      </w:r>
      <w:r w:rsidR="008436BB" w:rsidRPr="005B3EA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74,8 часов</w:t>
      </w:r>
      <w:r w:rsidR="008436BB" w:rsidRPr="005B3EA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на вклад в проекте</w:t>
      </w:r>
      <w:r w:rsidR="005B3EA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14:paraId="71D1A0DE" w14:textId="77777777" w:rsidR="00824FAB" w:rsidRDefault="00824FAB" w:rsidP="00034B7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135A70B" w14:textId="132A0464" w:rsidR="00034B7E" w:rsidRPr="00261F31" w:rsidRDefault="00034B7E" w:rsidP="00261F31">
      <w:pPr>
        <w:pStyle w:val="a6"/>
        <w:keepNext/>
        <w:keepLines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61F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каева Марьям Руслановна</w:t>
      </w:r>
    </w:p>
    <w:tbl>
      <w:tblPr>
        <w:tblStyle w:val="af"/>
        <w:tblW w:w="9912" w:type="dxa"/>
        <w:tblInd w:w="-113" w:type="dxa"/>
        <w:tblLook w:val="04A0" w:firstRow="1" w:lastRow="0" w:firstColumn="1" w:lastColumn="0" w:noHBand="0" w:noVBand="1"/>
      </w:tblPr>
      <w:tblGrid>
        <w:gridCol w:w="4956"/>
        <w:gridCol w:w="4956"/>
      </w:tblGrid>
      <w:tr w:rsidR="0096626D" w14:paraId="77E4DDFF" w14:textId="77777777" w:rsidTr="00804416">
        <w:tc>
          <w:tcPr>
            <w:tcW w:w="4956" w:type="dxa"/>
          </w:tcPr>
          <w:p w14:paraId="7485713A" w14:textId="3BDA8213" w:rsidR="0096626D" w:rsidRPr="00213117" w:rsidRDefault="0096626D" w:rsidP="00B0455E">
            <w:pPr>
              <w:keepNext/>
              <w:keepLines/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21311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Задача</w:t>
            </w:r>
          </w:p>
        </w:tc>
        <w:tc>
          <w:tcPr>
            <w:tcW w:w="4956" w:type="dxa"/>
          </w:tcPr>
          <w:p w14:paraId="3E55AD44" w14:textId="01B2274D" w:rsidR="0096626D" w:rsidRPr="00213117" w:rsidRDefault="0096626D" w:rsidP="00B0455E">
            <w:pPr>
              <w:keepNext/>
              <w:keepLines/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21311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Время, ч</w:t>
            </w:r>
          </w:p>
        </w:tc>
      </w:tr>
      <w:tr w:rsidR="0096626D" w14:paraId="1AEC1650" w14:textId="77777777" w:rsidTr="00804416">
        <w:tc>
          <w:tcPr>
            <w:tcW w:w="4956" w:type="dxa"/>
          </w:tcPr>
          <w:p w14:paraId="1D60BB0F" w14:textId="523FBD02" w:rsidR="0096626D" w:rsidRPr="003C4891" w:rsidRDefault="00070661" w:rsidP="00B0455E">
            <w:pPr>
              <w:keepNext/>
              <w:keepLine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 группового репозитория</w:t>
            </w:r>
            <w:r w:rsidR="00F812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222566BD" w14:textId="35F80C81" w:rsidR="00070661" w:rsidRPr="003C4891" w:rsidRDefault="00070661" w:rsidP="00B0455E">
            <w:pPr>
              <w:keepNext/>
              <w:keepLine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полнение репозитория по шаблону</w:t>
            </w:r>
          </w:p>
        </w:tc>
        <w:tc>
          <w:tcPr>
            <w:tcW w:w="4956" w:type="dxa"/>
          </w:tcPr>
          <w:p w14:paraId="0FE3381B" w14:textId="1897106F" w:rsidR="0096626D" w:rsidRPr="00213117" w:rsidRDefault="00BD1F29" w:rsidP="00B0455E">
            <w:pPr>
              <w:keepNext/>
              <w:keepLine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4</w:t>
            </w:r>
          </w:p>
        </w:tc>
      </w:tr>
      <w:tr w:rsidR="0096626D" w14:paraId="4145A564" w14:textId="77777777" w:rsidTr="00804416">
        <w:tc>
          <w:tcPr>
            <w:tcW w:w="4956" w:type="dxa"/>
          </w:tcPr>
          <w:p w14:paraId="6E20BEDF" w14:textId="71B488FB" w:rsidR="0096626D" w:rsidRPr="00BD1F29" w:rsidRDefault="00BD1F29" w:rsidP="00B0455E">
            <w:pPr>
              <w:keepNext/>
              <w:keepLine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во</w:t>
            </w:r>
            <w:r w:rsidR="00157C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Git</w:t>
            </w:r>
          </w:p>
        </w:tc>
        <w:tc>
          <w:tcPr>
            <w:tcW w:w="4956" w:type="dxa"/>
          </w:tcPr>
          <w:p w14:paraId="7947599C" w14:textId="1ADB2182" w:rsidR="0096626D" w:rsidRPr="00157CF8" w:rsidRDefault="00157CF8" w:rsidP="00B0455E">
            <w:pPr>
              <w:keepNext/>
              <w:keepLine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96626D" w14:paraId="12F24643" w14:textId="77777777" w:rsidTr="00804416">
        <w:tc>
          <w:tcPr>
            <w:tcW w:w="4956" w:type="dxa"/>
          </w:tcPr>
          <w:p w14:paraId="27E6C093" w14:textId="249E8DD9" w:rsidR="0096626D" w:rsidRPr="00157CF8" w:rsidRDefault="00157CF8" w:rsidP="00B0455E">
            <w:pPr>
              <w:keepNext/>
              <w:keepLine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зучение синтаксис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arkdown</w:t>
            </w:r>
          </w:p>
        </w:tc>
        <w:tc>
          <w:tcPr>
            <w:tcW w:w="4956" w:type="dxa"/>
          </w:tcPr>
          <w:p w14:paraId="5A7699AC" w14:textId="2BE41BEF" w:rsidR="0096626D" w:rsidRPr="00213117" w:rsidRDefault="00E50AB4" w:rsidP="00B0455E">
            <w:pPr>
              <w:keepNext/>
              <w:keepLine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96626D" w14:paraId="2F58EC1F" w14:textId="77777777" w:rsidTr="00804416">
        <w:tc>
          <w:tcPr>
            <w:tcW w:w="4956" w:type="dxa"/>
          </w:tcPr>
          <w:p w14:paraId="737E2598" w14:textId="74EA0E9E" w:rsidR="0096626D" w:rsidRPr="00F8127E" w:rsidRDefault="00F8127E" w:rsidP="00B0455E">
            <w:pPr>
              <w:keepNext/>
              <w:keepLine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зучение платформы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TML</w:t>
            </w:r>
          </w:p>
        </w:tc>
        <w:tc>
          <w:tcPr>
            <w:tcW w:w="4956" w:type="dxa"/>
          </w:tcPr>
          <w:p w14:paraId="49752D55" w14:textId="14D3D70D" w:rsidR="0096626D" w:rsidRPr="00213117" w:rsidRDefault="00A73A80" w:rsidP="00B0455E">
            <w:pPr>
              <w:keepNext/>
              <w:keepLine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96626D" w14:paraId="548AA076" w14:textId="77777777" w:rsidTr="00804416">
        <w:tc>
          <w:tcPr>
            <w:tcW w:w="4956" w:type="dxa"/>
          </w:tcPr>
          <w:p w14:paraId="01673DBA" w14:textId="68200304" w:rsidR="0096626D" w:rsidRPr="005D7D79" w:rsidRDefault="00D62940" w:rsidP="00B0455E">
            <w:pPr>
              <w:keepNext/>
              <w:keepLine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заимодействие с организацией-партнером </w:t>
            </w:r>
            <w:r w:rsidR="00C4677A" w:rsidRPr="00C467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oung&amp;&amp;Yandex</w:t>
            </w:r>
          </w:p>
        </w:tc>
        <w:tc>
          <w:tcPr>
            <w:tcW w:w="4956" w:type="dxa"/>
          </w:tcPr>
          <w:p w14:paraId="70B7C197" w14:textId="77B6A23D" w:rsidR="0096626D" w:rsidRPr="00C4677A" w:rsidRDefault="00C4677A" w:rsidP="00B0455E">
            <w:pPr>
              <w:keepNext/>
              <w:keepLine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BD1F29" w14:paraId="0072C3AC" w14:textId="77777777" w:rsidTr="00804416">
        <w:tc>
          <w:tcPr>
            <w:tcW w:w="4956" w:type="dxa"/>
          </w:tcPr>
          <w:p w14:paraId="373EC836" w14:textId="3CE0016A" w:rsidR="00BD1F29" w:rsidRPr="00213117" w:rsidRDefault="005D7D79" w:rsidP="00B0455E">
            <w:pPr>
              <w:keepNext/>
              <w:keepLine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заимодействие с организацией-партнером «ООО Эдит Про»</w:t>
            </w:r>
          </w:p>
        </w:tc>
        <w:tc>
          <w:tcPr>
            <w:tcW w:w="4956" w:type="dxa"/>
          </w:tcPr>
          <w:p w14:paraId="7E93A01F" w14:textId="347AEF14" w:rsidR="00BD1F29" w:rsidRPr="00C4677A" w:rsidRDefault="00C4677A" w:rsidP="00B0455E">
            <w:pPr>
              <w:keepNext/>
              <w:keepLine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</w:p>
        </w:tc>
      </w:tr>
    </w:tbl>
    <w:p w14:paraId="4331B0EB" w14:textId="77777777" w:rsidR="00E4785A" w:rsidRDefault="00E4785A"/>
    <w:tbl>
      <w:tblPr>
        <w:tblStyle w:val="af"/>
        <w:tblW w:w="9912" w:type="dxa"/>
        <w:tblInd w:w="-113" w:type="dxa"/>
        <w:tblLook w:val="04A0" w:firstRow="1" w:lastRow="0" w:firstColumn="1" w:lastColumn="0" w:noHBand="0" w:noVBand="1"/>
      </w:tblPr>
      <w:tblGrid>
        <w:gridCol w:w="4956"/>
        <w:gridCol w:w="4956"/>
      </w:tblGrid>
      <w:tr w:rsidR="00C4677A" w14:paraId="225171C0" w14:textId="77777777" w:rsidTr="00804416">
        <w:tc>
          <w:tcPr>
            <w:tcW w:w="4956" w:type="dxa"/>
          </w:tcPr>
          <w:p w14:paraId="2DAAAFAC" w14:textId="10C02241" w:rsidR="00C4677A" w:rsidRPr="00C4677A" w:rsidRDefault="00C4677A" w:rsidP="00B0455E">
            <w:pPr>
              <w:keepNext/>
              <w:keepLine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Написание </w:t>
            </w:r>
            <w:r w:rsidR="003C48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чета о взаимодействии с организацией-партнером </w:t>
            </w:r>
            <w:r w:rsidR="003C4891" w:rsidRPr="00C467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oung&amp;&amp;Yandex</w:t>
            </w:r>
          </w:p>
        </w:tc>
        <w:tc>
          <w:tcPr>
            <w:tcW w:w="4956" w:type="dxa"/>
          </w:tcPr>
          <w:p w14:paraId="08222E28" w14:textId="281D0F9E" w:rsidR="00C4677A" w:rsidRPr="00213117" w:rsidRDefault="00193CD0" w:rsidP="00B0455E">
            <w:pPr>
              <w:keepNext/>
              <w:keepLine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C4677A" w14:paraId="6264B0B1" w14:textId="77777777" w:rsidTr="00804416">
        <w:tc>
          <w:tcPr>
            <w:tcW w:w="4956" w:type="dxa"/>
          </w:tcPr>
          <w:p w14:paraId="196C8E00" w14:textId="2C36739A" w:rsidR="00C4677A" w:rsidRPr="00A046FA" w:rsidRDefault="00A046FA" w:rsidP="00B0455E">
            <w:pPr>
              <w:keepNext/>
              <w:keepLine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писание документации сайта в формат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arkdown</w:t>
            </w:r>
            <w:r w:rsidRPr="00A046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956" w:type="dxa"/>
          </w:tcPr>
          <w:p w14:paraId="7490644C" w14:textId="230459F1" w:rsidR="00C4677A" w:rsidRPr="001F4300" w:rsidRDefault="001F4300" w:rsidP="00B0455E">
            <w:pPr>
              <w:keepNext/>
              <w:keepLine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5D0B79" w14:paraId="4EFA4B4B" w14:textId="77777777" w:rsidTr="00804416">
        <w:tc>
          <w:tcPr>
            <w:tcW w:w="4956" w:type="dxa"/>
          </w:tcPr>
          <w:p w14:paraId="4BBEA75F" w14:textId="7DAAAA61" w:rsidR="005D0B79" w:rsidRDefault="005F1A3C" w:rsidP="00B0455E">
            <w:pPr>
              <w:keepNext/>
              <w:keepLine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писание дизайна сайта </w:t>
            </w:r>
          </w:p>
        </w:tc>
        <w:tc>
          <w:tcPr>
            <w:tcW w:w="4956" w:type="dxa"/>
          </w:tcPr>
          <w:p w14:paraId="6C27D3EE" w14:textId="1088F7B5" w:rsidR="005D0B79" w:rsidRPr="008033A9" w:rsidRDefault="008033A9" w:rsidP="00B0455E">
            <w:pPr>
              <w:keepNext/>
              <w:keepLine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5D0B79" w14:paraId="1E8B2258" w14:textId="77777777" w:rsidTr="00804416">
        <w:tc>
          <w:tcPr>
            <w:tcW w:w="4956" w:type="dxa"/>
          </w:tcPr>
          <w:p w14:paraId="6F732E6B" w14:textId="281D72CF" w:rsidR="005D0B79" w:rsidRDefault="008033A9" w:rsidP="00B0455E">
            <w:pPr>
              <w:keepNext/>
              <w:keepLine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писание страницы «Ресурсы»</w:t>
            </w:r>
          </w:p>
        </w:tc>
        <w:tc>
          <w:tcPr>
            <w:tcW w:w="4956" w:type="dxa"/>
          </w:tcPr>
          <w:p w14:paraId="30C8B316" w14:textId="5E66851C" w:rsidR="005D0B79" w:rsidRPr="000A1889" w:rsidRDefault="000A1889" w:rsidP="00B0455E">
            <w:pPr>
              <w:keepNext/>
              <w:keepLine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7</w:t>
            </w:r>
          </w:p>
        </w:tc>
      </w:tr>
      <w:tr w:rsidR="008033A9" w14:paraId="236C5A55" w14:textId="77777777" w:rsidTr="00804416">
        <w:tc>
          <w:tcPr>
            <w:tcW w:w="4956" w:type="dxa"/>
          </w:tcPr>
          <w:p w14:paraId="365FFAFF" w14:textId="10A53164" w:rsidR="008033A9" w:rsidRDefault="008033A9" w:rsidP="00B0455E">
            <w:pPr>
              <w:keepNext/>
              <w:keepLine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писание страницы «О проекте»</w:t>
            </w:r>
          </w:p>
        </w:tc>
        <w:tc>
          <w:tcPr>
            <w:tcW w:w="4956" w:type="dxa"/>
          </w:tcPr>
          <w:p w14:paraId="1B2CDECF" w14:textId="08C3918A" w:rsidR="008033A9" w:rsidRPr="000A1889" w:rsidRDefault="000A1889" w:rsidP="00B0455E">
            <w:pPr>
              <w:keepNext/>
              <w:keepLine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8</w:t>
            </w:r>
          </w:p>
        </w:tc>
      </w:tr>
      <w:tr w:rsidR="000A1889" w14:paraId="5E9B95A3" w14:textId="77777777" w:rsidTr="00804416">
        <w:tc>
          <w:tcPr>
            <w:tcW w:w="4956" w:type="dxa"/>
          </w:tcPr>
          <w:p w14:paraId="36AC8B9D" w14:textId="3109ED8F" w:rsidR="000A1889" w:rsidRDefault="000A1889" w:rsidP="00B0455E">
            <w:pPr>
              <w:keepNext/>
              <w:keepLine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полнение страницы сайта информацией</w:t>
            </w:r>
          </w:p>
        </w:tc>
        <w:tc>
          <w:tcPr>
            <w:tcW w:w="4956" w:type="dxa"/>
          </w:tcPr>
          <w:p w14:paraId="1474C44E" w14:textId="64EB55B2" w:rsidR="000A1889" w:rsidRPr="000A1889" w:rsidRDefault="000A1889" w:rsidP="00B0455E">
            <w:pPr>
              <w:keepNext/>
              <w:keepLine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C4677A" w14:paraId="4D040C74" w14:textId="77777777" w:rsidTr="00804416">
        <w:tc>
          <w:tcPr>
            <w:tcW w:w="4956" w:type="dxa"/>
          </w:tcPr>
          <w:p w14:paraId="78DD8F66" w14:textId="5E8E24F0" w:rsidR="00C4677A" w:rsidRDefault="00E630E3" w:rsidP="00B0455E">
            <w:pPr>
              <w:keepNext/>
              <w:keepLine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исследования технологии</w:t>
            </w:r>
          </w:p>
        </w:tc>
        <w:tc>
          <w:tcPr>
            <w:tcW w:w="4956" w:type="dxa"/>
          </w:tcPr>
          <w:p w14:paraId="66D32374" w14:textId="196686E6" w:rsidR="00C4677A" w:rsidRPr="00213117" w:rsidRDefault="001E5D7C" w:rsidP="00B0455E">
            <w:pPr>
              <w:keepNext/>
              <w:keepLine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071F8B" w14:paraId="5049DCF0" w14:textId="77777777" w:rsidTr="00804416">
        <w:tc>
          <w:tcPr>
            <w:tcW w:w="4956" w:type="dxa"/>
          </w:tcPr>
          <w:p w14:paraId="078BE6FD" w14:textId="4211D8D2" w:rsidR="00071F8B" w:rsidRDefault="00071F8B" w:rsidP="00B0455E">
            <w:pPr>
              <w:keepNext/>
              <w:keepLine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стирование </w:t>
            </w:r>
            <w:r w:rsidR="004445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хнологии </w:t>
            </w:r>
          </w:p>
        </w:tc>
        <w:tc>
          <w:tcPr>
            <w:tcW w:w="4956" w:type="dxa"/>
          </w:tcPr>
          <w:p w14:paraId="1D293102" w14:textId="42165C9A" w:rsidR="00071F8B" w:rsidRDefault="004445CD" w:rsidP="00B0455E">
            <w:pPr>
              <w:keepNext/>
              <w:keepLine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</w:tr>
      <w:tr w:rsidR="00C4677A" w14:paraId="19DF1791" w14:textId="77777777" w:rsidTr="00804416">
        <w:tc>
          <w:tcPr>
            <w:tcW w:w="4956" w:type="dxa"/>
          </w:tcPr>
          <w:p w14:paraId="57509771" w14:textId="4B6E522B" w:rsidR="00C4677A" w:rsidRPr="00410C05" w:rsidRDefault="00410C05" w:rsidP="00B0455E">
            <w:pPr>
              <w:keepNext/>
              <w:keepLine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писание технического руководства по созданию проекта в формат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arkdown</w:t>
            </w:r>
          </w:p>
        </w:tc>
        <w:tc>
          <w:tcPr>
            <w:tcW w:w="4956" w:type="dxa"/>
          </w:tcPr>
          <w:p w14:paraId="49CEB413" w14:textId="625325A5" w:rsidR="00C4677A" w:rsidRPr="00410C05" w:rsidRDefault="00410C05" w:rsidP="00B0455E">
            <w:pPr>
              <w:keepNext/>
              <w:keepLine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</w:p>
        </w:tc>
      </w:tr>
      <w:tr w:rsidR="00C4677A" w14:paraId="75206B05" w14:textId="77777777" w:rsidTr="00804416">
        <w:tc>
          <w:tcPr>
            <w:tcW w:w="4956" w:type="dxa"/>
          </w:tcPr>
          <w:p w14:paraId="6C2E8F8A" w14:textId="2BF65E2D" w:rsidR="00C4677A" w:rsidRPr="00101664" w:rsidRDefault="00101664" w:rsidP="00B0455E">
            <w:pPr>
              <w:keepNext/>
              <w:keepLine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тавление информации о проекте вариативной части на сайте 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TML</w:t>
            </w:r>
            <w:r w:rsidRPr="00101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4956" w:type="dxa"/>
          </w:tcPr>
          <w:p w14:paraId="514592E0" w14:textId="763BD32F" w:rsidR="00C4677A" w:rsidRPr="007A7F17" w:rsidRDefault="007A7F17" w:rsidP="00B0455E">
            <w:pPr>
              <w:keepNext/>
              <w:keepLine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8E62DA" w14:paraId="650D6671" w14:textId="77777777" w:rsidTr="00804416">
        <w:tc>
          <w:tcPr>
            <w:tcW w:w="4956" w:type="dxa"/>
          </w:tcPr>
          <w:p w14:paraId="0CC5672B" w14:textId="2BD7AFBA" w:rsidR="008E62DA" w:rsidRDefault="008770FE" w:rsidP="00B0455E">
            <w:pPr>
              <w:keepNext/>
              <w:keepLine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с репозиторием</w:t>
            </w:r>
          </w:p>
        </w:tc>
        <w:tc>
          <w:tcPr>
            <w:tcW w:w="4956" w:type="dxa"/>
          </w:tcPr>
          <w:p w14:paraId="0C138CCE" w14:textId="0C7D2E97" w:rsidR="008E62DA" w:rsidRPr="008770FE" w:rsidRDefault="008770FE" w:rsidP="00B0455E">
            <w:pPr>
              <w:keepNext/>
              <w:keepLine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A7F17" w14:paraId="017A2D3F" w14:textId="77777777" w:rsidTr="00804416">
        <w:tc>
          <w:tcPr>
            <w:tcW w:w="4956" w:type="dxa"/>
          </w:tcPr>
          <w:p w14:paraId="01C7FB80" w14:textId="08EE75B0" w:rsidR="007A7F17" w:rsidRPr="007A7F17" w:rsidRDefault="003A0609" w:rsidP="00B0455E">
            <w:pPr>
              <w:keepNext/>
              <w:keepLine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нальный отчет</w:t>
            </w:r>
          </w:p>
        </w:tc>
        <w:tc>
          <w:tcPr>
            <w:tcW w:w="4956" w:type="dxa"/>
          </w:tcPr>
          <w:p w14:paraId="7008177E" w14:textId="3F25A712" w:rsidR="007A7F17" w:rsidRPr="003A0609" w:rsidRDefault="003A0609" w:rsidP="00B0455E">
            <w:pPr>
              <w:keepNext/>
              <w:keepLine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</w:tbl>
    <w:p w14:paraId="62F8066B" w14:textId="759C7E66" w:rsidR="0096626D" w:rsidRPr="005B3EA2" w:rsidRDefault="00EC21F3" w:rsidP="0096626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5B3EA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того студент</w:t>
      </w:r>
      <w:r w:rsidR="007A2B7F" w:rsidRPr="005B3EA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 w:rsidRPr="005B3EA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Никаева Марьям Руслановна</w:t>
      </w:r>
      <w:r w:rsidR="007A2B7F" w:rsidRPr="005B3EA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 w:rsidRPr="005B3EA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затратил </w:t>
      </w:r>
      <w:r w:rsidRPr="005B3EA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7</w:t>
      </w:r>
      <w:r w:rsidR="005B3EA2" w:rsidRPr="005B3EA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3</w:t>
      </w:r>
      <w:r w:rsidRPr="005B3EA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,</w:t>
      </w:r>
      <w:r w:rsidR="005B3EA2" w:rsidRPr="005B3EA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4</w:t>
      </w:r>
      <w:r w:rsidRPr="005B3EA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gramStart"/>
      <w:r w:rsidRPr="005B3EA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часов</w:t>
      </w:r>
      <w:proofErr w:type="gramEnd"/>
      <w:r w:rsidRPr="005B3EA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на вклад в проекте</w:t>
      </w:r>
      <w:r w:rsidR="005B3EA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14:paraId="50436C2E" w14:textId="77777777" w:rsidR="00717EA8" w:rsidRDefault="00717EA8" w:rsidP="0096626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D76EC7E" w14:textId="77777777" w:rsidR="00717EA8" w:rsidRDefault="00717EA8" w:rsidP="00717EA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04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им образом, оба участни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анды по проектной практике </w:t>
      </w:r>
      <w:r w:rsidRPr="008204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Баранов </w:t>
      </w:r>
      <w:proofErr w:type="gramStart"/>
      <w:r w:rsidRPr="0082040C">
        <w:rPr>
          <w:rFonts w:ascii="Times New Roman" w:eastAsia="Times New Roman" w:hAnsi="Times New Roman" w:cs="Times New Roman"/>
          <w:color w:val="000000"/>
          <w:sz w:val="28"/>
          <w:szCs w:val="28"/>
        </w:rPr>
        <w:t>В.И.</w:t>
      </w:r>
      <w:proofErr w:type="gramEnd"/>
      <w:r w:rsidRPr="008204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41726AC5" w14:textId="182A519E" w:rsidR="00717EA8" w:rsidRPr="00EC21F3" w:rsidRDefault="00717EA8" w:rsidP="0096626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04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Никаева </w:t>
      </w:r>
      <w:proofErr w:type="gramStart"/>
      <w:r w:rsidRPr="0082040C">
        <w:rPr>
          <w:rFonts w:ascii="Times New Roman" w:eastAsia="Times New Roman" w:hAnsi="Times New Roman" w:cs="Times New Roman"/>
          <w:color w:val="000000"/>
          <w:sz w:val="28"/>
          <w:szCs w:val="28"/>
        </w:rPr>
        <w:t>М.Р.</w:t>
      </w:r>
      <w:proofErr w:type="gramEnd"/>
      <w:r w:rsidRPr="008204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внесли равнозначный и значимый вклад в реализацию базовой</w:t>
      </w:r>
      <w:r w:rsidR="00360D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C45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360D1D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тивной</w:t>
      </w:r>
      <w:r w:rsidRPr="008204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т</w:t>
      </w:r>
      <w:r w:rsidR="00DC4589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8204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ной практики. Каждый из них был активно вовлечён во все ключевые этапы проекта: от настройки технической инфраструктуры до разработки веб-интерфейса</w:t>
      </w:r>
      <w:r w:rsidR="00DC35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="00360D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360D1D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360D1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="00360D1D" w:rsidRPr="00360D1D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360D1D">
        <w:rPr>
          <w:rFonts w:ascii="Times New Roman" w:eastAsia="Times New Roman" w:hAnsi="Times New Roman" w:cs="Times New Roman"/>
          <w:color w:val="000000"/>
          <w:sz w:val="28"/>
          <w:szCs w:val="28"/>
        </w:rPr>
        <w:t>визуализатора</w:t>
      </w:r>
      <w:proofErr w:type="gramEnd"/>
      <w:r w:rsidR="00360D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2040C">
        <w:rPr>
          <w:rFonts w:ascii="Times New Roman" w:eastAsia="Times New Roman" w:hAnsi="Times New Roman" w:cs="Times New Roman"/>
          <w:color w:val="000000"/>
          <w:sz w:val="28"/>
          <w:szCs w:val="28"/>
        </w:rPr>
        <w:t>и подготовки отчётной документации. Распределение задач было выполнено сбалансировано, что обеспечило эффективное командное взаимодействие и успешное достижение поставленных целей в установленные сроки</w:t>
      </w:r>
      <w:r w:rsidR="00F07C8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1B46F46" w14:textId="13F1CA93" w:rsidR="0023670B" w:rsidRPr="00261F31" w:rsidRDefault="0023670B" w:rsidP="00517154">
      <w:pPr>
        <w:pStyle w:val="a6"/>
        <w:keepNext/>
        <w:pageBreakBefore/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61F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ЗАКЛЮЧЕНИЕ</w:t>
      </w:r>
    </w:p>
    <w:p w14:paraId="68E1C88A" w14:textId="77777777" w:rsidR="00361881" w:rsidRDefault="00FF1ACE" w:rsidP="00E830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FF1AC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В ходе прохождения проектной практики были освоены и закреплены базовые </w:t>
      </w:r>
    </w:p>
    <w:p w14:paraId="0FCA835B" w14:textId="1D33D792" w:rsidR="00E830CC" w:rsidRDefault="00FF1ACE" w:rsidP="00CC55A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FF1AC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профессиональные навыки, необходимые для эффективного участия в командной разработке информационных систем. В рамках практики выполнены следующие задачи: настройка и использование системы контроля версий </w:t>
      </w:r>
      <w:proofErr w:type="spellStart"/>
      <w:r w:rsidRPr="00FF1AC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Git</w:t>
      </w:r>
      <w:proofErr w:type="spellEnd"/>
      <w:r w:rsidRPr="00FF1AC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и платформы </w:t>
      </w:r>
      <w:proofErr w:type="spellStart"/>
      <w:r w:rsidRPr="00FF1AC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GitHub</w:t>
      </w:r>
      <w:proofErr w:type="spellEnd"/>
      <w:r w:rsidRPr="00FF1AC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, оформление технической документации с применением синтаксиса </w:t>
      </w:r>
      <w:proofErr w:type="spellStart"/>
      <w:r w:rsidRPr="00FF1AC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Markdown</w:t>
      </w:r>
      <w:proofErr w:type="spellEnd"/>
      <w:r w:rsidRPr="00FF1AC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, создание адаптивного веб-интерфейса на языке HTML, а также участие во взаимодействии с заказчиком и партнёрами.</w:t>
      </w:r>
    </w:p>
    <w:p w14:paraId="3BF5F603" w14:textId="77777777" w:rsidR="00CC55A8" w:rsidRDefault="00FF1ACE" w:rsidP="00E830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FF1AC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Результаты практики способствовали повышению уровня технической и </w:t>
      </w:r>
    </w:p>
    <w:p w14:paraId="62AEC44B" w14:textId="4D1F11AD" w:rsidR="00FF1ACE" w:rsidRPr="00FF1ACE" w:rsidRDefault="00FF1ACE" w:rsidP="00CC55A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FF1AC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рганизационной подготовки участников проектной команды. Полученные навыки позволили перейти к более сложным этапам основного проекта — цифрового помощника для работы с расписанием в Московском Политехе. Благодаря освоенным инструментам и методикам была обеспечена структурированная организация командной работы, стандартизировано ведение проектной документации, а также налажено устойчивое взаимодействие с представителями заказчика.</w:t>
      </w:r>
    </w:p>
    <w:p w14:paraId="111C2935" w14:textId="77777777" w:rsidR="00CC55A8" w:rsidRDefault="00FF1ACE" w:rsidP="00CC55A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FF1AC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 рамках основного проекта уже реализованы ключевые модули</w:t>
      </w:r>
      <w:r w:rsidR="00CC55A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</w:p>
    <w:p w14:paraId="65AD4AA2" w14:textId="5B16B49F" w:rsidR="00FF1ACE" w:rsidRPr="00FF1ACE" w:rsidRDefault="00FF1ACE" w:rsidP="00CC55A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FF1AC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втоматизированного получения расписания, интеграция с внешними источниками данных и формирование интуитивного интерфейса взаимодействия на базе чат-бота. Освоенные в процессе практики инструменты активно применяются в текущей разработке и способствуют повышению качества создаваемого программного продукта.</w:t>
      </w:r>
    </w:p>
    <w:p w14:paraId="24A625D4" w14:textId="77777777" w:rsidR="00CC55A8" w:rsidRDefault="00FF1ACE" w:rsidP="00E830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FF1AC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аким образом, проектная практика оказала существенное влияние на</w:t>
      </w:r>
    </w:p>
    <w:p w14:paraId="44151D71" w14:textId="1505E90B" w:rsidR="00FF1ACE" w:rsidRPr="00FF1ACE" w:rsidRDefault="00FF1ACE" w:rsidP="00CC55A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FF1AC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овышение эффективности командной разработки, усилила практико-ориентированную подготовку участников и обеспечила дополнительную ценность для заказчика, выражающуюся в ускорении реализации функционала и улучшении организационного уровня проекта.</w:t>
      </w:r>
    </w:p>
    <w:p w14:paraId="12AFE36A" w14:textId="04ED3301" w:rsidR="00160A95" w:rsidRPr="00261F31" w:rsidRDefault="00097297" w:rsidP="00517154">
      <w:pPr>
        <w:pStyle w:val="a6"/>
        <w:keepNext/>
        <w:keepLines/>
        <w:pageBreakBefore/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61F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СПИСОК ИСПОЛЬЗОВАННОЙ ЛИТЕРАТУРЫ</w:t>
      </w:r>
    </w:p>
    <w:p w14:paraId="37452283" w14:textId="729F5925" w:rsidR="00394C02" w:rsidRPr="00394C02" w:rsidRDefault="00394C02" w:rsidP="007B6659">
      <w:pPr>
        <w:pStyle w:val="a6"/>
        <w:keepNext/>
        <w:keepLines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4251F0">
        <w:rPr>
          <w:rFonts w:ascii="Times New Roman" w:eastAsia="Times New Roman" w:hAnsi="Times New Roman" w:cs="Times New Roman"/>
          <w:color w:val="000000"/>
          <w:sz w:val="28"/>
          <w:szCs w:val="28"/>
        </w:rPr>
        <w:t>GitHub</w:t>
      </w:r>
      <w:proofErr w:type="spellEnd"/>
      <w:r w:rsidRPr="004251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51F0">
        <w:rPr>
          <w:rFonts w:ascii="Times New Roman" w:eastAsia="Times New Roman" w:hAnsi="Times New Roman" w:cs="Times New Roman"/>
          <w:color w:val="000000"/>
          <w:sz w:val="28"/>
          <w:szCs w:val="28"/>
        </w:rPr>
        <w:t>Docs</w:t>
      </w:r>
      <w:proofErr w:type="spellEnd"/>
      <w:r w:rsidRPr="004251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Работа с репозиториями, ветками и Pull </w:t>
      </w:r>
      <w:proofErr w:type="spellStart"/>
      <w:r w:rsidRPr="004251F0">
        <w:rPr>
          <w:rFonts w:ascii="Times New Roman" w:eastAsia="Times New Roman" w:hAnsi="Times New Roman" w:cs="Times New Roman"/>
          <w:color w:val="000000"/>
          <w:sz w:val="28"/>
          <w:szCs w:val="28"/>
        </w:rPr>
        <w:t>Request</w:t>
      </w:r>
      <w:proofErr w:type="spellEnd"/>
      <w:r w:rsidRPr="004251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Электронный ресурс]. – URL: </w:t>
      </w:r>
      <w:hyperlink r:id="rId14" w:tgtFrame="_new" w:history="1">
        <w:r w:rsidRPr="004251F0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docs.github.com/ru</w:t>
        </w:r>
      </w:hyperlink>
      <w:r w:rsidRPr="004251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та обращения: 0</w:t>
      </w:r>
      <w:r w:rsidR="00D72DE8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4251F0">
        <w:rPr>
          <w:rFonts w:ascii="Times New Roman" w:eastAsia="Times New Roman" w:hAnsi="Times New Roman" w:cs="Times New Roman"/>
          <w:color w:val="000000"/>
          <w:sz w:val="28"/>
          <w:szCs w:val="28"/>
        </w:rPr>
        <w:t>.0</w:t>
      </w:r>
      <w:r w:rsidR="00D72DE8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4251F0">
        <w:rPr>
          <w:rFonts w:ascii="Times New Roman" w:eastAsia="Times New Roman" w:hAnsi="Times New Roman" w:cs="Times New Roman"/>
          <w:color w:val="000000"/>
          <w:sz w:val="28"/>
          <w:szCs w:val="28"/>
        </w:rPr>
        <w:t>.2025).</w:t>
      </w:r>
    </w:p>
    <w:p w14:paraId="2035C1B4" w14:textId="6F30D45C" w:rsidR="00160A95" w:rsidRPr="004251F0" w:rsidRDefault="00160A95" w:rsidP="007B6659">
      <w:pPr>
        <w:pStyle w:val="a6"/>
        <w:keepNext/>
        <w:keepLines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51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hacon</w:t>
      </w:r>
      <w:r w:rsidRPr="00AC3B8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251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raub</w:t>
      </w:r>
      <w:r w:rsidRPr="00AC3B8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251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</w:t>
      </w:r>
      <w:r w:rsidRPr="00AC3B8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r w:rsidRPr="004251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</w:t>
      </w:r>
      <w:r w:rsidRPr="00AC3B8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251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</w:t>
      </w:r>
      <w:r w:rsidRPr="00AC3B8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r w:rsidRPr="004251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торая редакция [Электронный ресурс]. – URL: </w:t>
      </w:r>
      <w:hyperlink r:id="rId15" w:tgtFrame="_new" w:history="1">
        <w:r w:rsidRPr="004251F0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git-scm.com/book/ru/v2</w:t>
        </w:r>
      </w:hyperlink>
      <w:r w:rsidRPr="004251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та обращения: 0</w:t>
      </w:r>
      <w:r w:rsidR="001906E7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4251F0">
        <w:rPr>
          <w:rFonts w:ascii="Times New Roman" w:eastAsia="Times New Roman" w:hAnsi="Times New Roman" w:cs="Times New Roman"/>
          <w:color w:val="000000"/>
          <w:sz w:val="28"/>
          <w:szCs w:val="28"/>
        </w:rPr>
        <w:t>.0</w:t>
      </w:r>
      <w:r w:rsidR="001906E7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4251F0">
        <w:rPr>
          <w:rFonts w:ascii="Times New Roman" w:eastAsia="Times New Roman" w:hAnsi="Times New Roman" w:cs="Times New Roman"/>
          <w:color w:val="000000"/>
          <w:sz w:val="28"/>
          <w:szCs w:val="28"/>
        </w:rPr>
        <w:t>.2025).</w:t>
      </w:r>
    </w:p>
    <w:p w14:paraId="4954ECC8" w14:textId="77120BEB" w:rsidR="00160A95" w:rsidRPr="004251F0" w:rsidRDefault="00160A95" w:rsidP="007B6659">
      <w:pPr>
        <w:pStyle w:val="a6"/>
        <w:keepNext/>
        <w:keepLines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51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такое </w:t>
      </w:r>
      <w:proofErr w:type="spellStart"/>
      <w:r w:rsidRPr="004251F0"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 w:rsidRPr="004251F0">
        <w:rPr>
          <w:rFonts w:ascii="Times New Roman" w:eastAsia="Times New Roman" w:hAnsi="Times New Roman" w:cs="Times New Roman"/>
          <w:color w:val="000000"/>
          <w:sz w:val="28"/>
          <w:szCs w:val="28"/>
        </w:rPr>
        <w:t>: объяснение на схемах</w:t>
      </w:r>
      <w:r w:rsidR="008C4F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C4FC1" w:rsidRPr="004251F0">
        <w:rPr>
          <w:rFonts w:ascii="Times New Roman" w:eastAsia="Times New Roman" w:hAnsi="Times New Roman" w:cs="Times New Roman"/>
          <w:color w:val="000000"/>
          <w:sz w:val="28"/>
          <w:szCs w:val="28"/>
        </w:rPr>
        <w:t>[Электронный ресурс].</w:t>
      </w:r>
      <w:r w:rsidR="008C4F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51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URL: </w:t>
      </w:r>
      <w:hyperlink r:id="rId16" w:tgtFrame="_new" w:history="1">
        <w:r w:rsidRPr="004251F0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skillbox.ru/media/code/chto_takoe_git_obyasnyaem_na_skhemakh/</w:t>
        </w:r>
      </w:hyperlink>
      <w:r w:rsidRPr="004251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та обращения: 0</w:t>
      </w:r>
      <w:r w:rsidR="001906E7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4251F0">
        <w:rPr>
          <w:rFonts w:ascii="Times New Roman" w:eastAsia="Times New Roman" w:hAnsi="Times New Roman" w:cs="Times New Roman"/>
          <w:color w:val="000000"/>
          <w:sz w:val="28"/>
          <w:szCs w:val="28"/>
        </w:rPr>
        <w:t>.0</w:t>
      </w:r>
      <w:r w:rsidR="001906E7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4251F0">
        <w:rPr>
          <w:rFonts w:ascii="Times New Roman" w:eastAsia="Times New Roman" w:hAnsi="Times New Roman" w:cs="Times New Roman"/>
          <w:color w:val="000000"/>
          <w:sz w:val="28"/>
          <w:szCs w:val="28"/>
        </w:rPr>
        <w:t>.2025).</w:t>
      </w:r>
    </w:p>
    <w:p w14:paraId="5A0C9F0E" w14:textId="11FDE779" w:rsidR="00160A95" w:rsidRPr="004251F0" w:rsidRDefault="00160A95" w:rsidP="007B6659">
      <w:pPr>
        <w:pStyle w:val="a6"/>
        <w:keepNext/>
        <w:keepLines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51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ведение в </w:t>
      </w:r>
      <w:proofErr w:type="spellStart"/>
      <w:r w:rsidRPr="004251F0"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 w:rsidRPr="004251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Бесплатный онлайн-курс </w:t>
      </w:r>
      <w:r w:rsidR="008C4FC1" w:rsidRPr="004251F0">
        <w:rPr>
          <w:rFonts w:ascii="Times New Roman" w:eastAsia="Times New Roman" w:hAnsi="Times New Roman" w:cs="Times New Roman"/>
          <w:color w:val="000000"/>
          <w:sz w:val="28"/>
          <w:szCs w:val="28"/>
        </w:rPr>
        <w:t>[Электронный ресурс].</w:t>
      </w:r>
      <w:r w:rsidR="008C4F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51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URL: </w:t>
      </w:r>
      <w:hyperlink r:id="rId17" w:tgtFrame="_new" w:history="1">
        <w:r w:rsidRPr="004251F0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ru.hexlet.io/courses/intro_to_git</w:t>
        </w:r>
      </w:hyperlink>
      <w:r w:rsidRPr="004251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та обращения: 0</w:t>
      </w:r>
      <w:r w:rsidR="006D33B3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4251F0">
        <w:rPr>
          <w:rFonts w:ascii="Times New Roman" w:eastAsia="Times New Roman" w:hAnsi="Times New Roman" w:cs="Times New Roman"/>
          <w:color w:val="000000"/>
          <w:sz w:val="28"/>
          <w:szCs w:val="28"/>
        </w:rPr>
        <w:t>.0</w:t>
      </w:r>
      <w:r w:rsidR="006D33B3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4251F0">
        <w:rPr>
          <w:rFonts w:ascii="Times New Roman" w:eastAsia="Times New Roman" w:hAnsi="Times New Roman" w:cs="Times New Roman"/>
          <w:color w:val="000000"/>
          <w:sz w:val="28"/>
          <w:szCs w:val="28"/>
        </w:rPr>
        <w:t>.2025).</w:t>
      </w:r>
    </w:p>
    <w:p w14:paraId="313EB33B" w14:textId="6FD7B9EA" w:rsidR="00160A95" w:rsidRDefault="00160A95" w:rsidP="007B6659">
      <w:pPr>
        <w:pStyle w:val="a6"/>
        <w:keepNext/>
        <w:keepLines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51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ство по синтаксису </w:t>
      </w:r>
      <w:proofErr w:type="spellStart"/>
      <w:r w:rsidRPr="004251F0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Pr="004251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C4FC1" w:rsidRPr="004251F0">
        <w:rPr>
          <w:rFonts w:ascii="Times New Roman" w:eastAsia="Times New Roman" w:hAnsi="Times New Roman" w:cs="Times New Roman"/>
          <w:color w:val="000000"/>
          <w:sz w:val="28"/>
          <w:szCs w:val="28"/>
        </w:rPr>
        <w:t>[Электронный ресурс].</w:t>
      </w:r>
      <w:r w:rsidR="008C4F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51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URL: </w:t>
      </w:r>
      <w:hyperlink r:id="rId18" w:tgtFrame="_new" w:history="1">
        <w:r w:rsidRPr="004251F0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ru.hexlet.io/lesson_filters/markdown</w:t>
        </w:r>
      </w:hyperlink>
      <w:r w:rsidRPr="004251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та обращения: 0</w:t>
      </w:r>
      <w:r w:rsidR="006D33B3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4251F0">
        <w:rPr>
          <w:rFonts w:ascii="Times New Roman" w:eastAsia="Times New Roman" w:hAnsi="Times New Roman" w:cs="Times New Roman"/>
          <w:color w:val="000000"/>
          <w:sz w:val="28"/>
          <w:szCs w:val="28"/>
        </w:rPr>
        <w:t>.0</w:t>
      </w:r>
      <w:r w:rsidR="006D33B3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4251F0">
        <w:rPr>
          <w:rFonts w:ascii="Times New Roman" w:eastAsia="Times New Roman" w:hAnsi="Times New Roman" w:cs="Times New Roman"/>
          <w:color w:val="000000"/>
          <w:sz w:val="28"/>
          <w:szCs w:val="28"/>
        </w:rPr>
        <w:t>.2025).</w:t>
      </w:r>
    </w:p>
    <w:p w14:paraId="53F68ED3" w14:textId="068B46EB" w:rsidR="00394C02" w:rsidRPr="00394C02" w:rsidRDefault="00394C02" w:rsidP="007B6659">
      <w:pPr>
        <w:pStyle w:val="a6"/>
        <w:keepNext/>
        <w:keepLines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51F0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251F0">
        <w:rPr>
          <w:rFonts w:ascii="Times New Roman" w:eastAsia="Times New Roman" w:hAnsi="Times New Roman" w:cs="Times New Roman"/>
          <w:color w:val="000000"/>
          <w:sz w:val="28"/>
          <w:szCs w:val="28"/>
        </w:rPr>
        <w:t>HTML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D09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// MDN Web </w:t>
      </w:r>
      <w:proofErr w:type="spellStart"/>
      <w:r w:rsidRPr="007D095A">
        <w:rPr>
          <w:rFonts w:ascii="Times New Roman" w:eastAsia="Times New Roman" w:hAnsi="Times New Roman" w:cs="Times New Roman"/>
          <w:color w:val="000000"/>
          <w:sz w:val="28"/>
          <w:szCs w:val="28"/>
        </w:rPr>
        <w:t>Docs</w:t>
      </w:r>
      <w:proofErr w:type="spellEnd"/>
      <w:r w:rsidRPr="004251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sz w:val="28"/>
        </w:rPr>
        <w:t>[Электронный ресурс].</w:t>
      </w:r>
      <w:r w:rsidR="00637B7F">
        <w:rPr>
          <w:sz w:val="28"/>
        </w:rPr>
        <w:t xml:space="preserve"> </w:t>
      </w:r>
      <w:r w:rsidR="00637B7F" w:rsidRPr="004251F0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sz w:val="28"/>
        </w:rPr>
        <w:t xml:space="preserve"> </w:t>
      </w:r>
      <w:r w:rsidRPr="004251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URL: </w:t>
      </w:r>
      <w:hyperlink r:id="rId19" w:history="1">
        <w:r w:rsidRPr="00521B56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developer.mozilla.org/ru/docs/Learn_web_development/Getting_started/Your_first_website/Creating_the_content</w:t>
        </w:r>
      </w:hyperlink>
      <w:r w:rsidRPr="004251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та обращения: 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4251F0">
        <w:rPr>
          <w:rFonts w:ascii="Times New Roman" w:eastAsia="Times New Roman" w:hAnsi="Times New Roman" w:cs="Times New Roman"/>
          <w:color w:val="000000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4251F0">
        <w:rPr>
          <w:rFonts w:ascii="Times New Roman" w:eastAsia="Times New Roman" w:hAnsi="Times New Roman" w:cs="Times New Roman"/>
          <w:color w:val="000000"/>
          <w:sz w:val="28"/>
          <w:szCs w:val="28"/>
        </w:rPr>
        <w:t>.2025).</w:t>
      </w:r>
    </w:p>
    <w:p w14:paraId="4D6E9B6D" w14:textId="34CF532D" w:rsidR="00160A95" w:rsidRDefault="00734240" w:rsidP="007B6659">
      <w:pPr>
        <w:pStyle w:val="a6"/>
        <w:keepNext/>
        <w:keepLines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4240">
        <w:rPr>
          <w:rFonts w:ascii="Times New Roman" w:eastAsia="Times New Roman" w:hAnsi="Times New Roman" w:cs="Times New Roman"/>
          <w:color w:val="000000"/>
          <w:sz w:val="28"/>
          <w:szCs w:val="28"/>
        </w:rPr>
        <w:t>Web Standards</w:t>
      </w:r>
      <w:r w:rsidR="00160A95" w:rsidRPr="004251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W3C) [Электронный ресурс]. – URL: </w:t>
      </w:r>
      <w:hyperlink r:id="rId20" w:tgtFrame="_new" w:history="1">
        <w:r w:rsidR="00160A95" w:rsidRPr="004251F0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www.w3.org/standards/webdesign/htmlcss</w:t>
        </w:r>
      </w:hyperlink>
      <w:r w:rsidR="00160A95" w:rsidRPr="004251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та обращения: 0</w:t>
      </w:r>
      <w:r w:rsidR="00394C02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160A95" w:rsidRPr="004251F0">
        <w:rPr>
          <w:rFonts w:ascii="Times New Roman" w:eastAsia="Times New Roman" w:hAnsi="Times New Roman" w:cs="Times New Roman"/>
          <w:color w:val="000000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160A95" w:rsidRPr="004251F0">
        <w:rPr>
          <w:rFonts w:ascii="Times New Roman" w:eastAsia="Times New Roman" w:hAnsi="Times New Roman" w:cs="Times New Roman"/>
          <w:color w:val="000000"/>
          <w:sz w:val="28"/>
          <w:szCs w:val="28"/>
        </w:rPr>
        <w:t>.2025).</w:t>
      </w:r>
    </w:p>
    <w:p w14:paraId="73E366A9" w14:textId="5E4BCF6D" w:rsidR="00C211DC" w:rsidRPr="00353351" w:rsidRDefault="00950CBA" w:rsidP="007B6659">
      <w:pPr>
        <w:pStyle w:val="a6"/>
        <w:keepNext/>
        <w:keepLines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50CB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ow</w:t>
      </w:r>
      <w:r w:rsidRPr="003533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50CB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o</w:t>
      </w:r>
      <w:r w:rsidRPr="003533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50CB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reate</w:t>
      </w:r>
      <w:r w:rsidRPr="003533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50CB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your</w:t>
      </w:r>
      <w:r w:rsidRPr="003533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50CB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wn</w:t>
      </w:r>
      <w:r w:rsidRPr="003533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50CB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imple</w:t>
      </w:r>
      <w:r w:rsidRPr="003533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3</w:t>
      </w:r>
      <w:r w:rsidRPr="00950CB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Pr="003533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50CB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nder</w:t>
      </w:r>
      <w:r w:rsidRPr="003533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50CB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ngine</w:t>
      </w:r>
      <w:r w:rsidRPr="003533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50CB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</w:t>
      </w:r>
      <w:r w:rsidRPr="003533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50CB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ure</w:t>
      </w:r>
      <w:r w:rsidRPr="003533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50CB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ava</w:t>
      </w:r>
      <w:r w:rsidRPr="003533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[</w:t>
      </w:r>
      <w:r w:rsidRPr="004251F0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ый</w:t>
      </w:r>
      <w:r w:rsidRPr="003533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251F0">
        <w:rPr>
          <w:rFonts w:ascii="Times New Roman" w:eastAsia="Times New Roman" w:hAnsi="Times New Roman" w:cs="Times New Roman"/>
          <w:color w:val="000000"/>
          <w:sz w:val="28"/>
          <w:szCs w:val="28"/>
        </w:rPr>
        <w:t>ресурс</w:t>
      </w:r>
      <w:r w:rsidRPr="003533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]. – </w:t>
      </w:r>
      <w:r w:rsidRPr="00950CB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RL</w:t>
      </w:r>
      <w:r w:rsidRPr="003533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hyperlink r:id="rId21" w:history="1">
        <w:r w:rsidR="00353351" w:rsidRPr="002B1451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http://blog.rogach.org/2015/08/how-to-create-your-own-simple-3d-render.html</w:t>
        </w:r>
      </w:hyperlink>
      <w:r w:rsidR="00353351" w:rsidRPr="003533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="00353351">
        <w:rPr>
          <w:rFonts w:ascii="Times New Roman" w:eastAsia="Times New Roman" w:hAnsi="Times New Roman" w:cs="Times New Roman"/>
          <w:color w:val="000000"/>
          <w:sz w:val="28"/>
          <w:szCs w:val="28"/>
        </w:rPr>
        <w:t>дата</w:t>
      </w:r>
      <w:r w:rsidR="00353351" w:rsidRPr="003533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353351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ения</w:t>
      </w:r>
      <w:r w:rsidR="00353351" w:rsidRPr="003533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="00E06896" w:rsidRPr="00E0689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1.04.</w:t>
      </w:r>
      <w:r w:rsidR="00EE123D" w:rsidRPr="00EE123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025).</w:t>
      </w:r>
    </w:p>
    <w:p w14:paraId="3BA6FC35" w14:textId="77777777" w:rsidR="00394C02" w:rsidRPr="00353351" w:rsidRDefault="00394C02" w:rsidP="00394C02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6223A9ED" w14:textId="0EB12B65" w:rsidR="00160A95" w:rsidRPr="00353351" w:rsidRDefault="00160A95" w:rsidP="00394C0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sectPr w:rsidR="00160A95" w:rsidRPr="00353351" w:rsidSect="00517154">
      <w:pgSz w:w="11906" w:h="16838"/>
      <w:pgMar w:top="1134" w:right="850" w:bottom="1134" w:left="1134" w:header="708" w:footer="227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C885A6" w14:textId="77777777" w:rsidR="00254714" w:rsidRDefault="00254714">
      <w:pPr>
        <w:spacing w:after="0" w:line="240" w:lineRule="auto"/>
      </w:pPr>
      <w:r>
        <w:separator/>
      </w:r>
    </w:p>
  </w:endnote>
  <w:endnote w:type="continuationSeparator" w:id="0">
    <w:p w14:paraId="023E5C10" w14:textId="77777777" w:rsidR="00254714" w:rsidRDefault="00254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72281964"/>
      <w:docPartObj>
        <w:docPartGallery w:val="Page Numbers (Bottom of Page)"/>
        <w:docPartUnique/>
      </w:docPartObj>
    </w:sdtPr>
    <w:sdtContent>
      <w:p w14:paraId="5360D8CF" w14:textId="25314A09" w:rsidR="00517154" w:rsidRDefault="0051715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AFBF60" w14:textId="3F39A28C" w:rsidR="000531DD" w:rsidRDefault="000531DD" w:rsidP="00D37562">
    <w:pPr>
      <w:pStyle w:val="ab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071ECF" w14:textId="77777777" w:rsidR="00254714" w:rsidRDefault="00254714">
      <w:pPr>
        <w:spacing w:after="0" w:line="240" w:lineRule="auto"/>
      </w:pPr>
      <w:r>
        <w:separator/>
      </w:r>
    </w:p>
  </w:footnote>
  <w:footnote w:type="continuationSeparator" w:id="0">
    <w:p w14:paraId="61FC4718" w14:textId="77777777" w:rsidR="00254714" w:rsidRDefault="00254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FDF05" w14:textId="77777777" w:rsidR="00517154" w:rsidRDefault="0051715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C1461"/>
    <w:multiLevelType w:val="hybridMultilevel"/>
    <w:tmpl w:val="E5547704"/>
    <w:lvl w:ilvl="0" w:tplc="041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" w15:restartNumberingAfterBreak="0">
    <w:nsid w:val="0674461C"/>
    <w:multiLevelType w:val="multilevel"/>
    <w:tmpl w:val="CA0476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6786A8A"/>
    <w:multiLevelType w:val="hybridMultilevel"/>
    <w:tmpl w:val="13425174"/>
    <w:lvl w:ilvl="0" w:tplc="041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" w15:restartNumberingAfterBreak="0">
    <w:nsid w:val="0CC76269"/>
    <w:multiLevelType w:val="hybridMultilevel"/>
    <w:tmpl w:val="3D52CDBC"/>
    <w:lvl w:ilvl="0" w:tplc="04190005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" w15:restartNumberingAfterBreak="0">
    <w:nsid w:val="1126002E"/>
    <w:multiLevelType w:val="hybridMultilevel"/>
    <w:tmpl w:val="1B2E0E94"/>
    <w:lvl w:ilvl="0" w:tplc="041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5" w15:restartNumberingAfterBreak="0">
    <w:nsid w:val="120A441A"/>
    <w:multiLevelType w:val="hybridMultilevel"/>
    <w:tmpl w:val="9D16D89E"/>
    <w:lvl w:ilvl="0" w:tplc="0419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6" w15:restartNumberingAfterBreak="0">
    <w:nsid w:val="12D40242"/>
    <w:multiLevelType w:val="hybridMultilevel"/>
    <w:tmpl w:val="AB8ED4B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19824DE9"/>
    <w:multiLevelType w:val="hybridMultilevel"/>
    <w:tmpl w:val="6A34E0B8"/>
    <w:lvl w:ilvl="0" w:tplc="041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198B20BF"/>
    <w:multiLevelType w:val="hybridMultilevel"/>
    <w:tmpl w:val="9274CE98"/>
    <w:lvl w:ilvl="0" w:tplc="9A3EC6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AEE4373"/>
    <w:multiLevelType w:val="hybridMultilevel"/>
    <w:tmpl w:val="9E5829BC"/>
    <w:lvl w:ilvl="0" w:tplc="041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0" w15:restartNumberingAfterBreak="0">
    <w:nsid w:val="20D24D10"/>
    <w:multiLevelType w:val="hybridMultilevel"/>
    <w:tmpl w:val="3B9E6AC6"/>
    <w:lvl w:ilvl="0" w:tplc="041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29DC2A96"/>
    <w:multiLevelType w:val="hybridMultilevel"/>
    <w:tmpl w:val="CB368A0E"/>
    <w:lvl w:ilvl="0" w:tplc="04190005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2" w15:restartNumberingAfterBreak="0">
    <w:nsid w:val="2A9C62DE"/>
    <w:multiLevelType w:val="hybridMultilevel"/>
    <w:tmpl w:val="717C314A"/>
    <w:lvl w:ilvl="0" w:tplc="04190005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3" w15:restartNumberingAfterBreak="0">
    <w:nsid w:val="2AC4698B"/>
    <w:multiLevelType w:val="hybridMultilevel"/>
    <w:tmpl w:val="8708A88C"/>
    <w:lvl w:ilvl="0" w:tplc="041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4" w15:restartNumberingAfterBreak="0">
    <w:nsid w:val="2B4F2976"/>
    <w:multiLevelType w:val="hybridMultilevel"/>
    <w:tmpl w:val="9864CC2E"/>
    <w:lvl w:ilvl="0" w:tplc="0419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5" w15:restartNumberingAfterBreak="0">
    <w:nsid w:val="2B796EF0"/>
    <w:multiLevelType w:val="hybridMultilevel"/>
    <w:tmpl w:val="6C7C49DE"/>
    <w:lvl w:ilvl="0" w:tplc="041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6" w15:restartNumberingAfterBreak="0">
    <w:nsid w:val="2B7C7AA0"/>
    <w:multiLevelType w:val="multilevel"/>
    <w:tmpl w:val="AA283D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  <w:i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2D683C0C"/>
    <w:multiLevelType w:val="hybridMultilevel"/>
    <w:tmpl w:val="CA42BBD6"/>
    <w:lvl w:ilvl="0" w:tplc="041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8" w15:restartNumberingAfterBreak="0">
    <w:nsid w:val="31AB31FC"/>
    <w:multiLevelType w:val="multilevel"/>
    <w:tmpl w:val="BC861A76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  <w:b w:val="0"/>
        <w:i w:val="0"/>
        <w:sz w:val="28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0" w:hanging="2160"/>
      </w:pPr>
      <w:rPr>
        <w:rFonts w:hint="default"/>
      </w:rPr>
    </w:lvl>
  </w:abstractNum>
  <w:abstractNum w:abstractNumId="19" w15:restartNumberingAfterBreak="0">
    <w:nsid w:val="325B123C"/>
    <w:multiLevelType w:val="hybridMultilevel"/>
    <w:tmpl w:val="1A1C00A0"/>
    <w:lvl w:ilvl="0" w:tplc="3EA00CC0">
      <w:start w:val="1"/>
      <w:numFmt w:val="decimal"/>
      <w:lvlText w:val="%1."/>
      <w:lvlJc w:val="left"/>
      <w:pPr>
        <w:ind w:left="785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33D77B9B"/>
    <w:multiLevelType w:val="hybridMultilevel"/>
    <w:tmpl w:val="5FDE2A34"/>
    <w:lvl w:ilvl="0" w:tplc="041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36C30D1B"/>
    <w:multiLevelType w:val="hybridMultilevel"/>
    <w:tmpl w:val="DB722F44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" w15:restartNumberingAfterBreak="0">
    <w:nsid w:val="377D68E2"/>
    <w:multiLevelType w:val="hybridMultilevel"/>
    <w:tmpl w:val="A3322D44"/>
    <w:lvl w:ilvl="0" w:tplc="04D4BA0A">
      <w:start w:val="1"/>
      <w:numFmt w:val="decimal"/>
      <w:lvlText w:val="%1."/>
      <w:lvlJc w:val="left"/>
      <w:pPr>
        <w:ind w:left="785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37CA7B3F"/>
    <w:multiLevelType w:val="multilevel"/>
    <w:tmpl w:val="13B8CB8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/>
        <w:bCs w:val="0"/>
        <w:i w:val="0"/>
        <w:sz w:val="28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5" w:hanging="2160"/>
      </w:pPr>
      <w:rPr>
        <w:rFonts w:hint="default"/>
      </w:rPr>
    </w:lvl>
  </w:abstractNum>
  <w:abstractNum w:abstractNumId="24" w15:restartNumberingAfterBreak="0">
    <w:nsid w:val="37DE07AA"/>
    <w:multiLevelType w:val="hybridMultilevel"/>
    <w:tmpl w:val="8584C0D8"/>
    <w:lvl w:ilvl="0" w:tplc="041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390A0339"/>
    <w:multiLevelType w:val="hybridMultilevel"/>
    <w:tmpl w:val="C122EF5C"/>
    <w:lvl w:ilvl="0" w:tplc="041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6" w15:restartNumberingAfterBreak="0">
    <w:nsid w:val="3BA8494C"/>
    <w:multiLevelType w:val="hybridMultilevel"/>
    <w:tmpl w:val="4BEC32FE"/>
    <w:lvl w:ilvl="0" w:tplc="0419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7" w15:restartNumberingAfterBreak="0">
    <w:nsid w:val="3C6B2607"/>
    <w:multiLevelType w:val="hybridMultilevel"/>
    <w:tmpl w:val="3774BA72"/>
    <w:lvl w:ilvl="0" w:tplc="041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8" w15:restartNumberingAfterBreak="0">
    <w:nsid w:val="3F834F5A"/>
    <w:multiLevelType w:val="hybridMultilevel"/>
    <w:tmpl w:val="A0AC77DE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9" w15:restartNumberingAfterBreak="0">
    <w:nsid w:val="40C21C64"/>
    <w:multiLevelType w:val="hybridMultilevel"/>
    <w:tmpl w:val="CB96C9A0"/>
    <w:lvl w:ilvl="0" w:tplc="04190005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0" w15:restartNumberingAfterBreak="0">
    <w:nsid w:val="41341A09"/>
    <w:multiLevelType w:val="hybridMultilevel"/>
    <w:tmpl w:val="75EC4650"/>
    <w:lvl w:ilvl="0" w:tplc="041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1" w15:restartNumberingAfterBreak="0">
    <w:nsid w:val="43D32847"/>
    <w:multiLevelType w:val="multilevel"/>
    <w:tmpl w:val="ED0C89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45F4747A"/>
    <w:multiLevelType w:val="hybridMultilevel"/>
    <w:tmpl w:val="5B7E8C4E"/>
    <w:lvl w:ilvl="0" w:tplc="041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3" w15:restartNumberingAfterBreak="0">
    <w:nsid w:val="4765267E"/>
    <w:multiLevelType w:val="hybridMultilevel"/>
    <w:tmpl w:val="B716613A"/>
    <w:lvl w:ilvl="0" w:tplc="041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4" w15:restartNumberingAfterBreak="0">
    <w:nsid w:val="48731DE3"/>
    <w:multiLevelType w:val="hybridMultilevel"/>
    <w:tmpl w:val="6D048C92"/>
    <w:lvl w:ilvl="0" w:tplc="0419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5" w15:restartNumberingAfterBreak="0">
    <w:nsid w:val="48CB6348"/>
    <w:multiLevelType w:val="hybridMultilevel"/>
    <w:tmpl w:val="02B433CC"/>
    <w:lvl w:ilvl="0" w:tplc="041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6" w15:restartNumberingAfterBreak="0">
    <w:nsid w:val="4966074A"/>
    <w:multiLevelType w:val="hybridMultilevel"/>
    <w:tmpl w:val="AE78CA8E"/>
    <w:lvl w:ilvl="0" w:tplc="041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7" w15:restartNumberingAfterBreak="0">
    <w:nsid w:val="4AFD1C9B"/>
    <w:multiLevelType w:val="hybridMultilevel"/>
    <w:tmpl w:val="335CA71E"/>
    <w:lvl w:ilvl="0" w:tplc="0419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8" w15:restartNumberingAfterBreak="0">
    <w:nsid w:val="4E01511A"/>
    <w:multiLevelType w:val="hybridMultilevel"/>
    <w:tmpl w:val="0D38789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9" w15:restartNumberingAfterBreak="0">
    <w:nsid w:val="4F0379D7"/>
    <w:multiLevelType w:val="hybridMultilevel"/>
    <w:tmpl w:val="05643324"/>
    <w:lvl w:ilvl="0" w:tplc="0419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0" w15:restartNumberingAfterBreak="0">
    <w:nsid w:val="50674648"/>
    <w:multiLevelType w:val="hybridMultilevel"/>
    <w:tmpl w:val="D4601BF6"/>
    <w:lvl w:ilvl="0" w:tplc="0419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1" w15:restartNumberingAfterBreak="0">
    <w:nsid w:val="52A13688"/>
    <w:multiLevelType w:val="hybridMultilevel"/>
    <w:tmpl w:val="4E64E010"/>
    <w:lvl w:ilvl="0" w:tplc="64A0DB6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2" w15:restartNumberingAfterBreak="0">
    <w:nsid w:val="540B78D6"/>
    <w:multiLevelType w:val="hybridMultilevel"/>
    <w:tmpl w:val="F56CEA92"/>
    <w:lvl w:ilvl="0" w:tplc="041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3" w15:restartNumberingAfterBreak="0">
    <w:nsid w:val="55C95989"/>
    <w:multiLevelType w:val="hybridMultilevel"/>
    <w:tmpl w:val="5F4E8CB4"/>
    <w:lvl w:ilvl="0" w:tplc="04190005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4" w15:restartNumberingAfterBreak="0">
    <w:nsid w:val="6096308C"/>
    <w:multiLevelType w:val="hybridMultilevel"/>
    <w:tmpl w:val="5C86F4F4"/>
    <w:lvl w:ilvl="0" w:tplc="041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5" w15:restartNumberingAfterBreak="0">
    <w:nsid w:val="66F34688"/>
    <w:multiLevelType w:val="hybridMultilevel"/>
    <w:tmpl w:val="38047718"/>
    <w:lvl w:ilvl="0" w:tplc="2F285B5E">
      <w:start w:val="1"/>
      <w:numFmt w:val="decimal"/>
      <w:lvlText w:val="%1."/>
      <w:lvlJc w:val="left"/>
      <w:pPr>
        <w:ind w:left="121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6" w15:restartNumberingAfterBreak="0">
    <w:nsid w:val="68E56542"/>
    <w:multiLevelType w:val="hybridMultilevel"/>
    <w:tmpl w:val="046CF58A"/>
    <w:lvl w:ilvl="0" w:tplc="041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7" w15:restartNumberingAfterBreak="0">
    <w:nsid w:val="698E2D6E"/>
    <w:multiLevelType w:val="hybridMultilevel"/>
    <w:tmpl w:val="264C7364"/>
    <w:lvl w:ilvl="0" w:tplc="0419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8" w15:restartNumberingAfterBreak="0">
    <w:nsid w:val="6BD22270"/>
    <w:multiLevelType w:val="hybridMultilevel"/>
    <w:tmpl w:val="AC269A92"/>
    <w:lvl w:ilvl="0" w:tplc="041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9" w15:restartNumberingAfterBreak="0">
    <w:nsid w:val="6EFC0854"/>
    <w:multiLevelType w:val="multilevel"/>
    <w:tmpl w:val="8F44BBC0"/>
    <w:styleLink w:val="1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707451ED"/>
    <w:multiLevelType w:val="hybridMultilevel"/>
    <w:tmpl w:val="8A30F632"/>
    <w:lvl w:ilvl="0" w:tplc="0419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1" w15:restartNumberingAfterBreak="0">
    <w:nsid w:val="76D23A22"/>
    <w:multiLevelType w:val="hybridMultilevel"/>
    <w:tmpl w:val="B7387A72"/>
    <w:lvl w:ilvl="0" w:tplc="041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52" w15:restartNumberingAfterBreak="0">
    <w:nsid w:val="78331D7F"/>
    <w:multiLevelType w:val="hybridMultilevel"/>
    <w:tmpl w:val="1BF268C0"/>
    <w:lvl w:ilvl="0" w:tplc="46FA4F3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3" w15:restartNumberingAfterBreak="0">
    <w:nsid w:val="797F4024"/>
    <w:multiLevelType w:val="hybridMultilevel"/>
    <w:tmpl w:val="C8864010"/>
    <w:lvl w:ilvl="0" w:tplc="041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4" w15:restartNumberingAfterBreak="0">
    <w:nsid w:val="7AB53B0E"/>
    <w:multiLevelType w:val="hybridMultilevel"/>
    <w:tmpl w:val="0C546986"/>
    <w:lvl w:ilvl="0" w:tplc="041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55" w15:restartNumberingAfterBreak="0">
    <w:nsid w:val="7AE90C5A"/>
    <w:multiLevelType w:val="hybridMultilevel"/>
    <w:tmpl w:val="17E29434"/>
    <w:lvl w:ilvl="0" w:tplc="041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6" w15:restartNumberingAfterBreak="0">
    <w:nsid w:val="7C0778A6"/>
    <w:multiLevelType w:val="hybridMultilevel"/>
    <w:tmpl w:val="42D0A60E"/>
    <w:lvl w:ilvl="0" w:tplc="041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7" w15:restartNumberingAfterBreak="0">
    <w:nsid w:val="7F9B3D86"/>
    <w:multiLevelType w:val="hybridMultilevel"/>
    <w:tmpl w:val="E9B4416C"/>
    <w:lvl w:ilvl="0" w:tplc="041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num w:numId="1" w16cid:durableId="19093887">
    <w:abstractNumId w:val="28"/>
  </w:num>
  <w:num w:numId="2" w16cid:durableId="578828841">
    <w:abstractNumId w:val="16"/>
  </w:num>
  <w:num w:numId="3" w16cid:durableId="668289161">
    <w:abstractNumId w:val="45"/>
  </w:num>
  <w:num w:numId="4" w16cid:durableId="230888636">
    <w:abstractNumId w:val="18"/>
  </w:num>
  <w:num w:numId="5" w16cid:durableId="200169855">
    <w:abstractNumId w:val="23"/>
  </w:num>
  <w:num w:numId="6" w16cid:durableId="994644914">
    <w:abstractNumId w:val="33"/>
  </w:num>
  <w:num w:numId="7" w16cid:durableId="71779173">
    <w:abstractNumId w:val="27"/>
  </w:num>
  <w:num w:numId="8" w16cid:durableId="432867215">
    <w:abstractNumId w:val="13"/>
  </w:num>
  <w:num w:numId="9" w16cid:durableId="762340879">
    <w:abstractNumId w:val="17"/>
  </w:num>
  <w:num w:numId="10" w16cid:durableId="1614170926">
    <w:abstractNumId w:val="51"/>
  </w:num>
  <w:num w:numId="11" w16cid:durableId="539702916">
    <w:abstractNumId w:val="41"/>
  </w:num>
  <w:num w:numId="12" w16cid:durableId="209656412">
    <w:abstractNumId w:val="48"/>
  </w:num>
  <w:num w:numId="13" w16cid:durableId="499781361">
    <w:abstractNumId w:val="50"/>
  </w:num>
  <w:num w:numId="14" w16cid:durableId="177895783">
    <w:abstractNumId w:val="35"/>
  </w:num>
  <w:num w:numId="15" w16cid:durableId="283118512">
    <w:abstractNumId w:val="0"/>
  </w:num>
  <w:num w:numId="16" w16cid:durableId="206066677">
    <w:abstractNumId w:val="9"/>
  </w:num>
  <w:num w:numId="17" w16cid:durableId="1971323638">
    <w:abstractNumId w:val="39"/>
  </w:num>
  <w:num w:numId="18" w16cid:durableId="1802311021">
    <w:abstractNumId w:val="11"/>
  </w:num>
  <w:num w:numId="19" w16cid:durableId="1016418545">
    <w:abstractNumId w:val="47"/>
  </w:num>
  <w:num w:numId="20" w16cid:durableId="1356615676">
    <w:abstractNumId w:val="12"/>
  </w:num>
  <w:num w:numId="21" w16cid:durableId="626467316">
    <w:abstractNumId w:val="29"/>
  </w:num>
  <w:num w:numId="22" w16cid:durableId="1852910331">
    <w:abstractNumId w:val="3"/>
  </w:num>
  <w:num w:numId="23" w16cid:durableId="1553228731">
    <w:abstractNumId w:val="43"/>
  </w:num>
  <w:num w:numId="24" w16cid:durableId="1136683423">
    <w:abstractNumId w:val="25"/>
  </w:num>
  <w:num w:numId="25" w16cid:durableId="141821362">
    <w:abstractNumId w:val="14"/>
  </w:num>
  <w:num w:numId="26" w16cid:durableId="266928870">
    <w:abstractNumId w:val="40"/>
  </w:num>
  <w:num w:numId="27" w16cid:durableId="1033266180">
    <w:abstractNumId w:val="37"/>
  </w:num>
  <w:num w:numId="28" w16cid:durableId="1055277090">
    <w:abstractNumId w:val="15"/>
  </w:num>
  <w:num w:numId="29" w16cid:durableId="2088065988">
    <w:abstractNumId w:val="36"/>
  </w:num>
  <w:num w:numId="30" w16cid:durableId="1975910644">
    <w:abstractNumId w:val="8"/>
  </w:num>
  <w:num w:numId="31" w16cid:durableId="1408189751">
    <w:abstractNumId w:val="56"/>
  </w:num>
  <w:num w:numId="32" w16cid:durableId="320277871">
    <w:abstractNumId w:val="6"/>
  </w:num>
  <w:num w:numId="33" w16cid:durableId="1866089187">
    <w:abstractNumId w:val="21"/>
  </w:num>
  <w:num w:numId="34" w16cid:durableId="156850597">
    <w:abstractNumId w:val="31"/>
  </w:num>
  <w:num w:numId="35" w16cid:durableId="1336155324">
    <w:abstractNumId w:val="19"/>
  </w:num>
  <w:num w:numId="36" w16cid:durableId="590744858">
    <w:abstractNumId w:val="22"/>
  </w:num>
  <w:num w:numId="37" w16cid:durableId="1599679979">
    <w:abstractNumId w:val="42"/>
  </w:num>
  <w:num w:numId="38" w16cid:durableId="1071776153">
    <w:abstractNumId w:val="57"/>
  </w:num>
  <w:num w:numId="39" w16cid:durableId="1267738176">
    <w:abstractNumId w:val="4"/>
  </w:num>
  <w:num w:numId="40" w16cid:durableId="309556225">
    <w:abstractNumId w:val="5"/>
  </w:num>
  <w:num w:numId="41" w16cid:durableId="295765728">
    <w:abstractNumId w:val="54"/>
  </w:num>
  <w:num w:numId="42" w16cid:durableId="976108209">
    <w:abstractNumId w:val="34"/>
  </w:num>
  <w:num w:numId="43" w16cid:durableId="520899336">
    <w:abstractNumId w:val="26"/>
  </w:num>
  <w:num w:numId="44" w16cid:durableId="2069456615">
    <w:abstractNumId w:val="2"/>
  </w:num>
  <w:num w:numId="45" w16cid:durableId="472068148">
    <w:abstractNumId w:val="49"/>
  </w:num>
  <w:num w:numId="46" w16cid:durableId="834488766">
    <w:abstractNumId w:val="7"/>
  </w:num>
  <w:num w:numId="47" w16cid:durableId="728192323">
    <w:abstractNumId w:val="44"/>
  </w:num>
  <w:num w:numId="48" w16cid:durableId="1932857037">
    <w:abstractNumId w:val="46"/>
  </w:num>
  <w:num w:numId="49" w16cid:durableId="139687921">
    <w:abstractNumId w:val="30"/>
  </w:num>
  <w:num w:numId="50" w16cid:durableId="1500610405">
    <w:abstractNumId w:val="52"/>
  </w:num>
  <w:num w:numId="51" w16cid:durableId="1561406262">
    <w:abstractNumId w:val="53"/>
  </w:num>
  <w:num w:numId="52" w16cid:durableId="2059935953">
    <w:abstractNumId w:val="24"/>
  </w:num>
  <w:num w:numId="53" w16cid:durableId="984972380">
    <w:abstractNumId w:val="10"/>
  </w:num>
  <w:num w:numId="54" w16cid:durableId="1448352045">
    <w:abstractNumId w:val="55"/>
  </w:num>
  <w:num w:numId="55" w16cid:durableId="1670986329">
    <w:abstractNumId w:val="20"/>
  </w:num>
  <w:num w:numId="56" w16cid:durableId="1291589841">
    <w:abstractNumId w:val="32"/>
  </w:num>
  <w:num w:numId="57" w16cid:durableId="982468664">
    <w:abstractNumId w:val="38"/>
  </w:num>
  <w:num w:numId="58" w16cid:durableId="1445346661">
    <w:abstractNumId w:val="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DD"/>
    <w:rsid w:val="000047D0"/>
    <w:rsid w:val="00005D62"/>
    <w:rsid w:val="0000670C"/>
    <w:rsid w:val="00011793"/>
    <w:rsid w:val="000251A6"/>
    <w:rsid w:val="0002711D"/>
    <w:rsid w:val="000318C4"/>
    <w:rsid w:val="00033452"/>
    <w:rsid w:val="00034B7E"/>
    <w:rsid w:val="000354EC"/>
    <w:rsid w:val="00036BB7"/>
    <w:rsid w:val="0004244C"/>
    <w:rsid w:val="0004404A"/>
    <w:rsid w:val="00050A51"/>
    <w:rsid w:val="000515FC"/>
    <w:rsid w:val="000531DD"/>
    <w:rsid w:val="00054DA0"/>
    <w:rsid w:val="00055203"/>
    <w:rsid w:val="00055B56"/>
    <w:rsid w:val="00070661"/>
    <w:rsid w:val="00071A83"/>
    <w:rsid w:val="00071F8B"/>
    <w:rsid w:val="0007245C"/>
    <w:rsid w:val="0007652E"/>
    <w:rsid w:val="000813CC"/>
    <w:rsid w:val="000867E8"/>
    <w:rsid w:val="00087216"/>
    <w:rsid w:val="00092199"/>
    <w:rsid w:val="00094203"/>
    <w:rsid w:val="00097048"/>
    <w:rsid w:val="00097297"/>
    <w:rsid w:val="000A1889"/>
    <w:rsid w:val="000A64A5"/>
    <w:rsid w:val="000B3AB3"/>
    <w:rsid w:val="000B4124"/>
    <w:rsid w:val="000C0AA7"/>
    <w:rsid w:val="000C329E"/>
    <w:rsid w:val="000D084A"/>
    <w:rsid w:val="000F736F"/>
    <w:rsid w:val="00101664"/>
    <w:rsid w:val="00104EC7"/>
    <w:rsid w:val="00107F1E"/>
    <w:rsid w:val="00110E2E"/>
    <w:rsid w:val="00117607"/>
    <w:rsid w:val="001215A8"/>
    <w:rsid w:val="00125A26"/>
    <w:rsid w:val="0013071A"/>
    <w:rsid w:val="001310F4"/>
    <w:rsid w:val="00131A8B"/>
    <w:rsid w:val="00140A68"/>
    <w:rsid w:val="00142C64"/>
    <w:rsid w:val="00143E87"/>
    <w:rsid w:val="00146539"/>
    <w:rsid w:val="00154860"/>
    <w:rsid w:val="00155C80"/>
    <w:rsid w:val="0015716E"/>
    <w:rsid w:val="00157CF8"/>
    <w:rsid w:val="00160A95"/>
    <w:rsid w:val="00163363"/>
    <w:rsid w:val="001644D6"/>
    <w:rsid w:val="00166619"/>
    <w:rsid w:val="0017001E"/>
    <w:rsid w:val="0018332E"/>
    <w:rsid w:val="0019011D"/>
    <w:rsid w:val="001906E7"/>
    <w:rsid w:val="00193CD0"/>
    <w:rsid w:val="00194661"/>
    <w:rsid w:val="00195340"/>
    <w:rsid w:val="001A03B2"/>
    <w:rsid w:val="001A132F"/>
    <w:rsid w:val="001A4340"/>
    <w:rsid w:val="001A5D39"/>
    <w:rsid w:val="001B069E"/>
    <w:rsid w:val="001B17A9"/>
    <w:rsid w:val="001C2EE2"/>
    <w:rsid w:val="001C6712"/>
    <w:rsid w:val="001D17C2"/>
    <w:rsid w:val="001E17AC"/>
    <w:rsid w:val="001E5D7C"/>
    <w:rsid w:val="001F05A7"/>
    <w:rsid w:val="001F4300"/>
    <w:rsid w:val="001F56A1"/>
    <w:rsid w:val="002070C3"/>
    <w:rsid w:val="00207A7E"/>
    <w:rsid w:val="00213117"/>
    <w:rsid w:val="00220E77"/>
    <w:rsid w:val="00223C34"/>
    <w:rsid w:val="00225B01"/>
    <w:rsid w:val="002320CD"/>
    <w:rsid w:val="00233609"/>
    <w:rsid w:val="00234126"/>
    <w:rsid w:val="00235049"/>
    <w:rsid w:val="0023670B"/>
    <w:rsid w:val="00237F9C"/>
    <w:rsid w:val="002409EF"/>
    <w:rsid w:val="0025082D"/>
    <w:rsid w:val="0025188D"/>
    <w:rsid w:val="00254714"/>
    <w:rsid w:val="00261636"/>
    <w:rsid w:val="00261F31"/>
    <w:rsid w:val="002677C1"/>
    <w:rsid w:val="00271EB6"/>
    <w:rsid w:val="00285F58"/>
    <w:rsid w:val="00287F52"/>
    <w:rsid w:val="00290E3F"/>
    <w:rsid w:val="002A0207"/>
    <w:rsid w:val="002A45BC"/>
    <w:rsid w:val="002A4B49"/>
    <w:rsid w:val="002A656B"/>
    <w:rsid w:val="002B20C2"/>
    <w:rsid w:val="002C0005"/>
    <w:rsid w:val="002C5A6E"/>
    <w:rsid w:val="002C5DB7"/>
    <w:rsid w:val="002E0428"/>
    <w:rsid w:val="002E0534"/>
    <w:rsid w:val="002E1A37"/>
    <w:rsid w:val="002E1C40"/>
    <w:rsid w:val="002E6A42"/>
    <w:rsid w:val="002F24B6"/>
    <w:rsid w:val="00306154"/>
    <w:rsid w:val="003138D2"/>
    <w:rsid w:val="00315692"/>
    <w:rsid w:val="00315C0A"/>
    <w:rsid w:val="00317B4F"/>
    <w:rsid w:val="003215C6"/>
    <w:rsid w:val="00322A10"/>
    <w:rsid w:val="00323152"/>
    <w:rsid w:val="00323E7D"/>
    <w:rsid w:val="003271FB"/>
    <w:rsid w:val="00345064"/>
    <w:rsid w:val="003450A2"/>
    <w:rsid w:val="00353351"/>
    <w:rsid w:val="0035500B"/>
    <w:rsid w:val="00360D1D"/>
    <w:rsid w:val="00361881"/>
    <w:rsid w:val="00366E11"/>
    <w:rsid w:val="00367D1F"/>
    <w:rsid w:val="00370634"/>
    <w:rsid w:val="00371B54"/>
    <w:rsid w:val="00381B6B"/>
    <w:rsid w:val="00391EBB"/>
    <w:rsid w:val="00393AD7"/>
    <w:rsid w:val="00394C02"/>
    <w:rsid w:val="003A0609"/>
    <w:rsid w:val="003A0B3C"/>
    <w:rsid w:val="003B3B8A"/>
    <w:rsid w:val="003C4891"/>
    <w:rsid w:val="003D0E37"/>
    <w:rsid w:val="003D12BE"/>
    <w:rsid w:val="003D46BB"/>
    <w:rsid w:val="003D5ABB"/>
    <w:rsid w:val="003E7BE3"/>
    <w:rsid w:val="003F1814"/>
    <w:rsid w:val="003F6693"/>
    <w:rsid w:val="00403013"/>
    <w:rsid w:val="00403AB0"/>
    <w:rsid w:val="0040481B"/>
    <w:rsid w:val="0041083A"/>
    <w:rsid w:val="00410C05"/>
    <w:rsid w:val="004221CC"/>
    <w:rsid w:val="004251F0"/>
    <w:rsid w:val="00430076"/>
    <w:rsid w:val="004357CD"/>
    <w:rsid w:val="00437AC8"/>
    <w:rsid w:val="004445CD"/>
    <w:rsid w:val="00444E06"/>
    <w:rsid w:val="00446332"/>
    <w:rsid w:val="00446E1B"/>
    <w:rsid w:val="004557E6"/>
    <w:rsid w:val="004610F3"/>
    <w:rsid w:val="00474F0D"/>
    <w:rsid w:val="004779A8"/>
    <w:rsid w:val="00480F13"/>
    <w:rsid w:val="00486CD0"/>
    <w:rsid w:val="004870A2"/>
    <w:rsid w:val="00493D37"/>
    <w:rsid w:val="004A274A"/>
    <w:rsid w:val="004C059E"/>
    <w:rsid w:val="004C58BE"/>
    <w:rsid w:val="004D309E"/>
    <w:rsid w:val="004D355F"/>
    <w:rsid w:val="00511515"/>
    <w:rsid w:val="00514EC3"/>
    <w:rsid w:val="00517154"/>
    <w:rsid w:val="00517BF5"/>
    <w:rsid w:val="0052111D"/>
    <w:rsid w:val="00522529"/>
    <w:rsid w:val="00525C82"/>
    <w:rsid w:val="00526C71"/>
    <w:rsid w:val="00536365"/>
    <w:rsid w:val="00536514"/>
    <w:rsid w:val="0054278C"/>
    <w:rsid w:val="005467AD"/>
    <w:rsid w:val="005521AE"/>
    <w:rsid w:val="00553088"/>
    <w:rsid w:val="005559C6"/>
    <w:rsid w:val="00560909"/>
    <w:rsid w:val="00562398"/>
    <w:rsid w:val="00565711"/>
    <w:rsid w:val="00566984"/>
    <w:rsid w:val="0056713B"/>
    <w:rsid w:val="00567809"/>
    <w:rsid w:val="00580B26"/>
    <w:rsid w:val="0058782D"/>
    <w:rsid w:val="00587AF6"/>
    <w:rsid w:val="005902B3"/>
    <w:rsid w:val="00595BFA"/>
    <w:rsid w:val="005A489D"/>
    <w:rsid w:val="005A4FE4"/>
    <w:rsid w:val="005A75D8"/>
    <w:rsid w:val="005B012E"/>
    <w:rsid w:val="005B3EA2"/>
    <w:rsid w:val="005B4FEB"/>
    <w:rsid w:val="005C0134"/>
    <w:rsid w:val="005C2A55"/>
    <w:rsid w:val="005C5FD7"/>
    <w:rsid w:val="005D0B79"/>
    <w:rsid w:val="005D4CBC"/>
    <w:rsid w:val="005D6BF0"/>
    <w:rsid w:val="005D7D79"/>
    <w:rsid w:val="005E1C94"/>
    <w:rsid w:val="005E2D84"/>
    <w:rsid w:val="005F1A3C"/>
    <w:rsid w:val="005F4B52"/>
    <w:rsid w:val="006055FA"/>
    <w:rsid w:val="00605E93"/>
    <w:rsid w:val="0060697E"/>
    <w:rsid w:val="006224CB"/>
    <w:rsid w:val="00622C8B"/>
    <w:rsid w:val="00624070"/>
    <w:rsid w:val="00627CA7"/>
    <w:rsid w:val="0063273C"/>
    <w:rsid w:val="00637B7F"/>
    <w:rsid w:val="006401CE"/>
    <w:rsid w:val="00640EAB"/>
    <w:rsid w:val="00642D5F"/>
    <w:rsid w:val="00642E4E"/>
    <w:rsid w:val="00644C6C"/>
    <w:rsid w:val="006520C1"/>
    <w:rsid w:val="00667DEC"/>
    <w:rsid w:val="00673788"/>
    <w:rsid w:val="00675FD9"/>
    <w:rsid w:val="00680680"/>
    <w:rsid w:val="006A1CC7"/>
    <w:rsid w:val="006A511F"/>
    <w:rsid w:val="006B72B5"/>
    <w:rsid w:val="006C12DA"/>
    <w:rsid w:val="006D33B3"/>
    <w:rsid w:val="006D6D30"/>
    <w:rsid w:val="006D780A"/>
    <w:rsid w:val="006D7B0A"/>
    <w:rsid w:val="006E386F"/>
    <w:rsid w:val="006E479A"/>
    <w:rsid w:val="006F5EE0"/>
    <w:rsid w:val="006F5FDD"/>
    <w:rsid w:val="00701834"/>
    <w:rsid w:val="00717EA8"/>
    <w:rsid w:val="00720A4F"/>
    <w:rsid w:val="00724E40"/>
    <w:rsid w:val="00734240"/>
    <w:rsid w:val="0074312F"/>
    <w:rsid w:val="00753AA0"/>
    <w:rsid w:val="00753DA4"/>
    <w:rsid w:val="007553FA"/>
    <w:rsid w:val="007619E1"/>
    <w:rsid w:val="0076620C"/>
    <w:rsid w:val="00767418"/>
    <w:rsid w:val="007734FB"/>
    <w:rsid w:val="00775138"/>
    <w:rsid w:val="007764E7"/>
    <w:rsid w:val="007809EB"/>
    <w:rsid w:val="00782243"/>
    <w:rsid w:val="00782AB6"/>
    <w:rsid w:val="007843CB"/>
    <w:rsid w:val="00787023"/>
    <w:rsid w:val="00792A45"/>
    <w:rsid w:val="007959CF"/>
    <w:rsid w:val="00795FE2"/>
    <w:rsid w:val="007A2B7F"/>
    <w:rsid w:val="007A78E0"/>
    <w:rsid w:val="007A7F17"/>
    <w:rsid w:val="007B24D4"/>
    <w:rsid w:val="007B6659"/>
    <w:rsid w:val="007C10BA"/>
    <w:rsid w:val="007C13E5"/>
    <w:rsid w:val="007C2F89"/>
    <w:rsid w:val="007C7ADA"/>
    <w:rsid w:val="007D095A"/>
    <w:rsid w:val="007D38EE"/>
    <w:rsid w:val="007D4F34"/>
    <w:rsid w:val="007D733A"/>
    <w:rsid w:val="007E6266"/>
    <w:rsid w:val="007F1293"/>
    <w:rsid w:val="007F72CA"/>
    <w:rsid w:val="00802632"/>
    <w:rsid w:val="008033A9"/>
    <w:rsid w:val="00803D89"/>
    <w:rsid w:val="00804416"/>
    <w:rsid w:val="00804801"/>
    <w:rsid w:val="00805A76"/>
    <w:rsid w:val="00810232"/>
    <w:rsid w:val="00813168"/>
    <w:rsid w:val="00820301"/>
    <w:rsid w:val="0082040C"/>
    <w:rsid w:val="00821C87"/>
    <w:rsid w:val="00822B0B"/>
    <w:rsid w:val="00824FAB"/>
    <w:rsid w:val="0083002A"/>
    <w:rsid w:val="008325BD"/>
    <w:rsid w:val="00837CCB"/>
    <w:rsid w:val="008436BB"/>
    <w:rsid w:val="00850DC5"/>
    <w:rsid w:val="00853B16"/>
    <w:rsid w:val="00861452"/>
    <w:rsid w:val="00862746"/>
    <w:rsid w:val="00863683"/>
    <w:rsid w:val="008668FC"/>
    <w:rsid w:val="0087015C"/>
    <w:rsid w:val="00874395"/>
    <w:rsid w:val="008770FE"/>
    <w:rsid w:val="00893C4E"/>
    <w:rsid w:val="0089686C"/>
    <w:rsid w:val="008A4E40"/>
    <w:rsid w:val="008A57F5"/>
    <w:rsid w:val="008A598A"/>
    <w:rsid w:val="008A7D30"/>
    <w:rsid w:val="008B41FE"/>
    <w:rsid w:val="008C3626"/>
    <w:rsid w:val="008C4FC1"/>
    <w:rsid w:val="008C5F65"/>
    <w:rsid w:val="008D0C20"/>
    <w:rsid w:val="008D29CF"/>
    <w:rsid w:val="008D43DB"/>
    <w:rsid w:val="008E018C"/>
    <w:rsid w:val="008E460F"/>
    <w:rsid w:val="008E62DA"/>
    <w:rsid w:val="008F25FC"/>
    <w:rsid w:val="008F6209"/>
    <w:rsid w:val="00900BAD"/>
    <w:rsid w:val="00901F6E"/>
    <w:rsid w:val="009078EE"/>
    <w:rsid w:val="00911ADF"/>
    <w:rsid w:val="00913075"/>
    <w:rsid w:val="00914F48"/>
    <w:rsid w:val="00931810"/>
    <w:rsid w:val="0093280F"/>
    <w:rsid w:val="009431F2"/>
    <w:rsid w:val="00947F23"/>
    <w:rsid w:val="00950CBA"/>
    <w:rsid w:val="009544BF"/>
    <w:rsid w:val="0096626D"/>
    <w:rsid w:val="00967163"/>
    <w:rsid w:val="00967212"/>
    <w:rsid w:val="0096761E"/>
    <w:rsid w:val="009679B9"/>
    <w:rsid w:val="00973C0E"/>
    <w:rsid w:val="0097693D"/>
    <w:rsid w:val="00980CA8"/>
    <w:rsid w:val="00985BCD"/>
    <w:rsid w:val="009877F8"/>
    <w:rsid w:val="00993D4E"/>
    <w:rsid w:val="009A6B28"/>
    <w:rsid w:val="009B2BB5"/>
    <w:rsid w:val="009C1D3D"/>
    <w:rsid w:val="009D08C4"/>
    <w:rsid w:val="009D32AA"/>
    <w:rsid w:val="009D5C97"/>
    <w:rsid w:val="009D7A55"/>
    <w:rsid w:val="009E3F36"/>
    <w:rsid w:val="009E5C6C"/>
    <w:rsid w:val="009F2132"/>
    <w:rsid w:val="009F4F01"/>
    <w:rsid w:val="00A046FA"/>
    <w:rsid w:val="00A0587A"/>
    <w:rsid w:val="00A07F84"/>
    <w:rsid w:val="00A1301C"/>
    <w:rsid w:val="00A149F1"/>
    <w:rsid w:val="00A158BC"/>
    <w:rsid w:val="00A16E71"/>
    <w:rsid w:val="00A36F78"/>
    <w:rsid w:val="00A40BCA"/>
    <w:rsid w:val="00A435E1"/>
    <w:rsid w:val="00A43D89"/>
    <w:rsid w:val="00A4437D"/>
    <w:rsid w:val="00A53B7C"/>
    <w:rsid w:val="00A55397"/>
    <w:rsid w:val="00A61C4D"/>
    <w:rsid w:val="00A73A80"/>
    <w:rsid w:val="00A73E6E"/>
    <w:rsid w:val="00A826EC"/>
    <w:rsid w:val="00A92A6E"/>
    <w:rsid w:val="00A92E59"/>
    <w:rsid w:val="00A93BA6"/>
    <w:rsid w:val="00A94466"/>
    <w:rsid w:val="00AA173D"/>
    <w:rsid w:val="00AA531F"/>
    <w:rsid w:val="00AB096C"/>
    <w:rsid w:val="00AC3B8C"/>
    <w:rsid w:val="00AD6F68"/>
    <w:rsid w:val="00AE255F"/>
    <w:rsid w:val="00AF1050"/>
    <w:rsid w:val="00AF204A"/>
    <w:rsid w:val="00AF2D17"/>
    <w:rsid w:val="00AF4E82"/>
    <w:rsid w:val="00B01211"/>
    <w:rsid w:val="00B0455E"/>
    <w:rsid w:val="00B07B74"/>
    <w:rsid w:val="00B10ADE"/>
    <w:rsid w:val="00B13689"/>
    <w:rsid w:val="00B13ACF"/>
    <w:rsid w:val="00B17114"/>
    <w:rsid w:val="00B2217F"/>
    <w:rsid w:val="00B22E35"/>
    <w:rsid w:val="00B311DA"/>
    <w:rsid w:val="00B37122"/>
    <w:rsid w:val="00B3793D"/>
    <w:rsid w:val="00B5004A"/>
    <w:rsid w:val="00B60E05"/>
    <w:rsid w:val="00B6161F"/>
    <w:rsid w:val="00B61A5E"/>
    <w:rsid w:val="00B651A6"/>
    <w:rsid w:val="00B7550B"/>
    <w:rsid w:val="00B75957"/>
    <w:rsid w:val="00B76FDC"/>
    <w:rsid w:val="00B8080A"/>
    <w:rsid w:val="00B8431F"/>
    <w:rsid w:val="00B9456E"/>
    <w:rsid w:val="00BA340D"/>
    <w:rsid w:val="00BA6370"/>
    <w:rsid w:val="00BA69DF"/>
    <w:rsid w:val="00BA792E"/>
    <w:rsid w:val="00BB7A5C"/>
    <w:rsid w:val="00BD1F29"/>
    <w:rsid w:val="00BD3C86"/>
    <w:rsid w:val="00BD4757"/>
    <w:rsid w:val="00BD4F72"/>
    <w:rsid w:val="00BD62F6"/>
    <w:rsid w:val="00BD7935"/>
    <w:rsid w:val="00BE4081"/>
    <w:rsid w:val="00BE638F"/>
    <w:rsid w:val="00BE70EA"/>
    <w:rsid w:val="00BF22D6"/>
    <w:rsid w:val="00BF25AE"/>
    <w:rsid w:val="00BF7E61"/>
    <w:rsid w:val="00C03334"/>
    <w:rsid w:val="00C062B2"/>
    <w:rsid w:val="00C13B7B"/>
    <w:rsid w:val="00C1439B"/>
    <w:rsid w:val="00C14C1D"/>
    <w:rsid w:val="00C211DC"/>
    <w:rsid w:val="00C22014"/>
    <w:rsid w:val="00C22739"/>
    <w:rsid w:val="00C272DA"/>
    <w:rsid w:val="00C32608"/>
    <w:rsid w:val="00C401D0"/>
    <w:rsid w:val="00C44F52"/>
    <w:rsid w:val="00C460B4"/>
    <w:rsid w:val="00C4677A"/>
    <w:rsid w:val="00C53695"/>
    <w:rsid w:val="00C53E10"/>
    <w:rsid w:val="00C60EFB"/>
    <w:rsid w:val="00C61D88"/>
    <w:rsid w:val="00C644DE"/>
    <w:rsid w:val="00C65996"/>
    <w:rsid w:val="00C76861"/>
    <w:rsid w:val="00C8453B"/>
    <w:rsid w:val="00C86796"/>
    <w:rsid w:val="00C9131B"/>
    <w:rsid w:val="00CA30EF"/>
    <w:rsid w:val="00CA513A"/>
    <w:rsid w:val="00CA66AE"/>
    <w:rsid w:val="00CB0AD2"/>
    <w:rsid w:val="00CB0FB8"/>
    <w:rsid w:val="00CB6735"/>
    <w:rsid w:val="00CB74F0"/>
    <w:rsid w:val="00CC3968"/>
    <w:rsid w:val="00CC3ED9"/>
    <w:rsid w:val="00CC55A8"/>
    <w:rsid w:val="00CD3899"/>
    <w:rsid w:val="00CD7CC2"/>
    <w:rsid w:val="00D04B3A"/>
    <w:rsid w:val="00D053AA"/>
    <w:rsid w:val="00D0545E"/>
    <w:rsid w:val="00D122F2"/>
    <w:rsid w:val="00D135BD"/>
    <w:rsid w:val="00D168E3"/>
    <w:rsid w:val="00D35F47"/>
    <w:rsid w:val="00D37562"/>
    <w:rsid w:val="00D41228"/>
    <w:rsid w:val="00D42B95"/>
    <w:rsid w:val="00D530A8"/>
    <w:rsid w:val="00D62940"/>
    <w:rsid w:val="00D653C2"/>
    <w:rsid w:val="00D72DE8"/>
    <w:rsid w:val="00D76E1A"/>
    <w:rsid w:val="00D81A85"/>
    <w:rsid w:val="00D851E0"/>
    <w:rsid w:val="00D856CB"/>
    <w:rsid w:val="00D86D51"/>
    <w:rsid w:val="00D91035"/>
    <w:rsid w:val="00D9488E"/>
    <w:rsid w:val="00D97D9C"/>
    <w:rsid w:val="00DB7003"/>
    <w:rsid w:val="00DC358F"/>
    <w:rsid w:val="00DC3D21"/>
    <w:rsid w:val="00DC4589"/>
    <w:rsid w:val="00DC686B"/>
    <w:rsid w:val="00DD0FE5"/>
    <w:rsid w:val="00DD26F5"/>
    <w:rsid w:val="00DD3E6C"/>
    <w:rsid w:val="00DF4B57"/>
    <w:rsid w:val="00DF75EC"/>
    <w:rsid w:val="00E0317C"/>
    <w:rsid w:val="00E06896"/>
    <w:rsid w:val="00E1073B"/>
    <w:rsid w:val="00E13E6E"/>
    <w:rsid w:val="00E147DA"/>
    <w:rsid w:val="00E17C53"/>
    <w:rsid w:val="00E25C06"/>
    <w:rsid w:val="00E329C0"/>
    <w:rsid w:val="00E44CA2"/>
    <w:rsid w:val="00E45599"/>
    <w:rsid w:val="00E4785A"/>
    <w:rsid w:val="00E50AB4"/>
    <w:rsid w:val="00E54C90"/>
    <w:rsid w:val="00E57FD6"/>
    <w:rsid w:val="00E61716"/>
    <w:rsid w:val="00E630E3"/>
    <w:rsid w:val="00E66517"/>
    <w:rsid w:val="00E703A1"/>
    <w:rsid w:val="00E779D6"/>
    <w:rsid w:val="00E830CC"/>
    <w:rsid w:val="00E85DB4"/>
    <w:rsid w:val="00E863F8"/>
    <w:rsid w:val="00E90D11"/>
    <w:rsid w:val="00E94989"/>
    <w:rsid w:val="00E96A7A"/>
    <w:rsid w:val="00EA2334"/>
    <w:rsid w:val="00EB1953"/>
    <w:rsid w:val="00EB1D3C"/>
    <w:rsid w:val="00EB2C55"/>
    <w:rsid w:val="00EB3B59"/>
    <w:rsid w:val="00EC21F3"/>
    <w:rsid w:val="00EC2765"/>
    <w:rsid w:val="00EC2C52"/>
    <w:rsid w:val="00ED30D7"/>
    <w:rsid w:val="00ED42A8"/>
    <w:rsid w:val="00EE123D"/>
    <w:rsid w:val="00EE363A"/>
    <w:rsid w:val="00EE45BC"/>
    <w:rsid w:val="00EF1884"/>
    <w:rsid w:val="00EF3B35"/>
    <w:rsid w:val="00EF636A"/>
    <w:rsid w:val="00F02C99"/>
    <w:rsid w:val="00F0345D"/>
    <w:rsid w:val="00F07A24"/>
    <w:rsid w:val="00F07C87"/>
    <w:rsid w:val="00F1670E"/>
    <w:rsid w:val="00F217A4"/>
    <w:rsid w:val="00F37551"/>
    <w:rsid w:val="00F50F0E"/>
    <w:rsid w:val="00F60A4D"/>
    <w:rsid w:val="00F70F48"/>
    <w:rsid w:val="00F7361E"/>
    <w:rsid w:val="00F74571"/>
    <w:rsid w:val="00F77991"/>
    <w:rsid w:val="00F8127E"/>
    <w:rsid w:val="00F834DC"/>
    <w:rsid w:val="00F84A24"/>
    <w:rsid w:val="00F93E42"/>
    <w:rsid w:val="00F96DE1"/>
    <w:rsid w:val="00FA04F0"/>
    <w:rsid w:val="00FA410E"/>
    <w:rsid w:val="00FA4DE6"/>
    <w:rsid w:val="00FB2542"/>
    <w:rsid w:val="00FB3791"/>
    <w:rsid w:val="00FB4E3A"/>
    <w:rsid w:val="00FC2B72"/>
    <w:rsid w:val="00FD0C1F"/>
    <w:rsid w:val="00FD4450"/>
    <w:rsid w:val="00FF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7C1D20"/>
  <w15:docId w15:val="{51F62FF8-512A-4F07-A3A7-3D0027F22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EC21F3"/>
  </w:style>
  <w:style w:type="paragraph" w:styleId="10">
    <w:name w:val="heading 1"/>
    <w:basedOn w:val="a"/>
    <w:next w:val="a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pPr>
      <w:keepNext/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spacing w:after="0" w:line="240" w:lineRule="auto"/>
    </w:pPr>
    <w:rPr>
      <w:sz w:val="56"/>
      <w:szCs w:val="56"/>
    </w:rPr>
  </w:style>
  <w:style w:type="paragraph" w:styleId="a4">
    <w:name w:val="Subtitle"/>
    <w:basedOn w:val="a"/>
    <w:next w:val="a"/>
    <w:pPr>
      <w:spacing w:after="160"/>
    </w:pPr>
    <w:rPr>
      <w:color w:val="5A5A5A"/>
    </w:rPr>
  </w:style>
  <w:style w:type="table" w:customStyle="1" w:styleId="a5">
    <w:basedOn w:val="a1"/>
    <w:pPr>
      <w:spacing w:after="0" w:line="240" w:lineRule="auto"/>
    </w:pPr>
    <w:tblPr>
      <w:tblStyleRowBandSize w:val="1"/>
      <w:tblStyleColBandSize w:val="1"/>
      <w:tblInd w:w="0" w:type="nil"/>
    </w:tblPr>
  </w:style>
  <w:style w:type="paragraph" w:styleId="a6">
    <w:name w:val="List Paragraph"/>
    <w:basedOn w:val="a"/>
    <w:uiPriority w:val="34"/>
    <w:qFormat/>
    <w:rsid w:val="00E17C53"/>
    <w:pPr>
      <w:ind w:left="720"/>
      <w:contextualSpacing/>
    </w:pPr>
  </w:style>
  <w:style w:type="paragraph" w:styleId="a7">
    <w:name w:val="TOC Heading"/>
    <w:basedOn w:val="10"/>
    <w:next w:val="a"/>
    <w:uiPriority w:val="39"/>
    <w:unhideWhenUsed/>
    <w:qFormat/>
    <w:rsid w:val="00E17C53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E17C53"/>
    <w:pPr>
      <w:spacing w:after="100"/>
    </w:pPr>
  </w:style>
  <w:style w:type="character" w:styleId="a8">
    <w:name w:val="Hyperlink"/>
    <w:basedOn w:val="a0"/>
    <w:uiPriority w:val="99"/>
    <w:unhideWhenUsed/>
    <w:rsid w:val="00E17C53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E17C53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30">
    <w:name w:val="toc 3"/>
    <w:basedOn w:val="a"/>
    <w:next w:val="a"/>
    <w:autoRedefine/>
    <w:uiPriority w:val="39"/>
    <w:unhideWhenUsed/>
    <w:rsid w:val="00E17C53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a9">
    <w:name w:val="header"/>
    <w:basedOn w:val="a"/>
    <w:link w:val="aa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3695"/>
  </w:style>
  <w:style w:type="paragraph" w:styleId="ab">
    <w:name w:val="footer"/>
    <w:basedOn w:val="a"/>
    <w:link w:val="ac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3695"/>
  </w:style>
  <w:style w:type="character" w:styleId="ad">
    <w:name w:val="FollowedHyperlink"/>
    <w:basedOn w:val="a0"/>
    <w:uiPriority w:val="99"/>
    <w:semiHidden/>
    <w:unhideWhenUsed/>
    <w:rsid w:val="00125A26"/>
    <w:rPr>
      <w:color w:val="800080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160A95"/>
    <w:rPr>
      <w:color w:val="605E5C"/>
      <w:shd w:val="clear" w:color="auto" w:fill="E1DFDD"/>
    </w:rPr>
  </w:style>
  <w:style w:type="table" w:customStyle="1" w:styleId="TableNormal1">
    <w:name w:val="Table Normal1"/>
    <w:rsid w:val="00787023"/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">
    <w:name w:val="Текущий список1"/>
    <w:uiPriority w:val="99"/>
    <w:rsid w:val="000A64A5"/>
    <w:pPr>
      <w:numPr>
        <w:numId w:val="45"/>
      </w:numPr>
    </w:pPr>
  </w:style>
  <w:style w:type="table" w:styleId="af">
    <w:name w:val="Table Grid"/>
    <w:basedOn w:val="a1"/>
    <w:uiPriority w:val="39"/>
    <w:rsid w:val="00C13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1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blog.rogach.org/2015/08/how-to-create-your-own-simple-3d-render.html" TargetMode="External"/><Relationship Id="rId18" Type="http://schemas.openxmlformats.org/officeDocument/2006/relationships/hyperlink" Target="https://ru.hexlet.io/lesson_filters/markdown" TargetMode="External"/><Relationship Id="rId3" Type="http://schemas.openxmlformats.org/officeDocument/2006/relationships/styles" Target="styles.xml"/><Relationship Id="rId21" Type="http://schemas.openxmlformats.org/officeDocument/2006/relationships/hyperlink" Target="http://blog.rogach.org/2015/08/how-to-create-your-own-simple-3d-render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codecrafters-io/build-your-own-x" TargetMode="External"/><Relationship Id="rId17" Type="http://schemas.openxmlformats.org/officeDocument/2006/relationships/hyperlink" Target="https://ru.hexlet.io/courses/intro_to_g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killbox.ru/media/code/chto_takoe_git_obyasnyaem_na_skhemakh/" TargetMode="External"/><Relationship Id="rId20" Type="http://schemas.openxmlformats.org/officeDocument/2006/relationships/hyperlink" Target="https://www.w3.org/standards/webdesign/htmlcs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t.mospolytech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-scm.com/book/ru/v2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github.com/nikamar-007/practice-2025-1" TargetMode="External"/><Relationship Id="rId19" Type="http://schemas.openxmlformats.org/officeDocument/2006/relationships/hyperlink" Target="https://developer.mozilla.org/ru/docs/Learn_web_development/Getting_started/Your_first_website/Creating_the_conten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docs.github.com/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5CFEF-222B-408B-BFC8-F2CCE869D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20</Pages>
  <Words>3642</Words>
  <Characters>2076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5</CharactersWithSpaces>
  <SharedDoc>false</SharedDoc>
  <HLinks>
    <vt:vector size="96" baseType="variant">
      <vt:variant>
        <vt:i4>6684709</vt:i4>
      </vt:variant>
      <vt:variant>
        <vt:i4>48</vt:i4>
      </vt:variant>
      <vt:variant>
        <vt:i4>0</vt:i4>
      </vt:variant>
      <vt:variant>
        <vt:i4>5</vt:i4>
      </vt:variant>
      <vt:variant>
        <vt:lpwstr>https://www.w3.org/standards/webdesign/htmlcss</vt:lpwstr>
      </vt:variant>
      <vt:variant>
        <vt:lpwstr/>
      </vt:variant>
      <vt:variant>
        <vt:i4>4784166</vt:i4>
      </vt:variant>
      <vt:variant>
        <vt:i4>45</vt:i4>
      </vt:variant>
      <vt:variant>
        <vt:i4>0</vt:i4>
      </vt:variant>
      <vt:variant>
        <vt:i4>5</vt:i4>
      </vt:variant>
      <vt:variant>
        <vt:lpwstr>https://developer.mozilla.org/ru/docs/Learn_web_development/Getting_started/Your_first_website/Creating_the_content</vt:lpwstr>
      </vt:variant>
      <vt:variant>
        <vt:lpwstr/>
      </vt:variant>
      <vt:variant>
        <vt:i4>3407951</vt:i4>
      </vt:variant>
      <vt:variant>
        <vt:i4>42</vt:i4>
      </vt:variant>
      <vt:variant>
        <vt:i4>0</vt:i4>
      </vt:variant>
      <vt:variant>
        <vt:i4>5</vt:i4>
      </vt:variant>
      <vt:variant>
        <vt:lpwstr>https://ru.hexlet.io/lesson_filters/markdown</vt:lpwstr>
      </vt:variant>
      <vt:variant>
        <vt:lpwstr/>
      </vt:variant>
      <vt:variant>
        <vt:i4>7733307</vt:i4>
      </vt:variant>
      <vt:variant>
        <vt:i4>39</vt:i4>
      </vt:variant>
      <vt:variant>
        <vt:i4>0</vt:i4>
      </vt:variant>
      <vt:variant>
        <vt:i4>5</vt:i4>
      </vt:variant>
      <vt:variant>
        <vt:lpwstr>https://ru.hexlet.io/courses/intro_to_git</vt:lpwstr>
      </vt:variant>
      <vt:variant>
        <vt:lpwstr/>
      </vt:variant>
      <vt:variant>
        <vt:i4>118</vt:i4>
      </vt:variant>
      <vt:variant>
        <vt:i4>36</vt:i4>
      </vt:variant>
      <vt:variant>
        <vt:i4>0</vt:i4>
      </vt:variant>
      <vt:variant>
        <vt:i4>5</vt:i4>
      </vt:variant>
      <vt:variant>
        <vt:lpwstr>https://skillbox.ru/media/code/chto_takoe_git_obyasnyaem_na_skhemakh/</vt:lpwstr>
      </vt:variant>
      <vt:variant>
        <vt:lpwstr/>
      </vt:variant>
      <vt:variant>
        <vt:i4>3342434</vt:i4>
      </vt:variant>
      <vt:variant>
        <vt:i4>33</vt:i4>
      </vt:variant>
      <vt:variant>
        <vt:i4>0</vt:i4>
      </vt:variant>
      <vt:variant>
        <vt:i4>5</vt:i4>
      </vt:variant>
      <vt:variant>
        <vt:lpwstr>https://git-scm.com/book/ru/v2</vt:lpwstr>
      </vt:variant>
      <vt:variant>
        <vt:lpwstr/>
      </vt:variant>
      <vt:variant>
        <vt:i4>7340150</vt:i4>
      </vt:variant>
      <vt:variant>
        <vt:i4>30</vt:i4>
      </vt:variant>
      <vt:variant>
        <vt:i4>0</vt:i4>
      </vt:variant>
      <vt:variant>
        <vt:i4>5</vt:i4>
      </vt:variant>
      <vt:variant>
        <vt:lpwstr>https://docs.github.com/ru</vt:lpwstr>
      </vt:variant>
      <vt:variant>
        <vt:lpwstr/>
      </vt:variant>
      <vt:variant>
        <vt:i4>6881317</vt:i4>
      </vt:variant>
      <vt:variant>
        <vt:i4>27</vt:i4>
      </vt:variant>
      <vt:variant>
        <vt:i4>0</vt:i4>
      </vt:variant>
      <vt:variant>
        <vt:i4>5</vt:i4>
      </vt:variant>
      <vt:variant>
        <vt:lpwstr>https://fit.mospolytech.ru/</vt:lpwstr>
      </vt:variant>
      <vt:variant>
        <vt:lpwstr/>
      </vt:variant>
      <vt:variant>
        <vt:i4>163845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92006716</vt:lpwstr>
      </vt:variant>
      <vt:variant>
        <vt:i4>16384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2006716</vt:lpwstr>
      </vt:variant>
      <vt:variant>
        <vt:i4>163845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92006715</vt:lpwstr>
      </vt:variant>
      <vt:variant>
        <vt:i4>16384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2006715</vt:lpwstr>
      </vt:variant>
      <vt:variant>
        <vt:i4>163845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92006715</vt:lpwstr>
      </vt:variant>
      <vt:variant>
        <vt:i4>16384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2006715</vt:lpwstr>
      </vt:variant>
      <vt:variant>
        <vt:i4>163845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92006714</vt:lpwstr>
      </vt:variant>
      <vt:variant>
        <vt:i4>16384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20067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верева Екатерина Борисовна</dc:creator>
  <cp:keywords/>
  <cp:lastModifiedBy>Марьям Никаева</cp:lastModifiedBy>
  <cp:revision>536</cp:revision>
  <dcterms:created xsi:type="dcterms:W3CDTF">2025-05-09T14:44:00Z</dcterms:created>
  <dcterms:modified xsi:type="dcterms:W3CDTF">2025-05-18T18:53:00Z</dcterms:modified>
</cp:coreProperties>
</file>